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2052" w14:textId="67A4E665" w:rsidR="00A55915" w:rsidRDefault="00A55915" w:rsidP="00A559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C278D27" w14:textId="02875227" w:rsidR="00A55915" w:rsidRPr="00C64336" w:rsidRDefault="00C83BA4" w:rsidP="00A76BFA">
      <w:pPr>
        <w:tabs>
          <w:tab w:val="left" w:pos="3048"/>
        </w:tabs>
        <w:jc w:val="center"/>
        <w:rPr>
          <w:rFonts w:ascii="Adobe Gothic Std B" w:eastAsia="Adobe Gothic Std B" w:hAnsi="Adobe Gothic Std B"/>
          <w:color w:val="C00000"/>
          <w:sz w:val="52"/>
          <w:szCs w:val="52"/>
          <w:u w:val="single"/>
        </w:rPr>
      </w:pPr>
      <w:r w:rsidRPr="00C64336">
        <w:rPr>
          <w:rFonts w:ascii="Adobe Gothic Std B" w:eastAsia="Adobe Gothic Std B" w:hAnsi="Adobe Gothic Std B"/>
          <w:color w:val="C00000"/>
          <w:sz w:val="52"/>
          <w:szCs w:val="52"/>
          <w:u w:val="single"/>
        </w:rPr>
        <w:t>REHUBA ITC AIRLINES</w:t>
      </w:r>
    </w:p>
    <w:p w14:paraId="291CD318" w14:textId="3E5EC9A9" w:rsidR="00A76BFA" w:rsidRPr="00790DD0" w:rsidRDefault="00930943" w:rsidP="00930943">
      <w:pPr>
        <w:tabs>
          <w:tab w:val="left" w:pos="3048"/>
        </w:tabs>
        <w:jc w:val="center"/>
        <w:rPr>
          <w:rFonts w:ascii="Adobe Gothic Std B" w:eastAsia="Adobe Gothic Std B" w:hAnsi="Adobe Gothic Std B"/>
          <w:sz w:val="40"/>
          <w:szCs w:val="40"/>
        </w:rPr>
      </w:pP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52"/>
          <w:szCs w:val="52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</w:r>
      <w:r w:rsidRPr="00790DD0">
        <w:rPr>
          <w:rFonts w:ascii="Adobe Gothic Std B" w:eastAsia="Adobe Gothic Std B" w:hAnsi="Adobe Gothic Std B"/>
          <w:sz w:val="44"/>
          <w:szCs w:val="44"/>
        </w:rPr>
        <w:softHyphen/>
        <w:t>[</w:t>
      </w:r>
      <w:r w:rsidRPr="00790DD0">
        <w:rPr>
          <w:rFonts w:ascii="Adobe Gothic Std B" w:eastAsia="Adobe Gothic Std B" w:hAnsi="Adobe Gothic Std B"/>
          <w:sz w:val="40"/>
          <w:szCs w:val="40"/>
        </w:rPr>
        <w:t>AIRLINES MANAGEMENT SYSTEM]</w:t>
      </w:r>
    </w:p>
    <w:p w14:paraId="556B2259" w14:textId="18C9CB88" w:rsidR="00930943" w:rsidRPr="00C64336" w:rsidRDefault="00930943" w:rsidP="00930943">
      <w:pPr>
        <w:tabs>
          <w:tab w:val="left" w:pos="3048"/>
        </w:tabs>
        <w:jc w:val="center"/>
        <w:rPr>
          <w:rFonts w:cstheme="minorHAnsi"/>
          <w:color w:val="7030A0"/>
          <w:sz w:val="40"/>
          <w:szCs w:val="40"/>
        </w:rPr>
      </w:pPr>
      <w:r w:rsidRPr="00C64336">
        <w:rPr>
          <w:rFonts w:cstheme="minorHAnsi"/>
          <w:color w:val="7030A0"/>
          <w:sz w:val="36"/>
          <w:szCs w:val="36"/>
        </w:rPr>
        <w:t>B</w:t>
      </w:r>
      <w:r w:rsidR="00C0076B" w:rsidRPr="00C64336">
        <w:rPr>
          <w:rFonts w:cstheme="minorHAnsi"/>
          <w:color w:val="7030A0"/>
          <w:sz w:val="36"/>
          <w:szCs w:val="36"/>
        </w:rPr>
        <w:t>USINESS SPECIFICATION</w:t>
      </w:r>
      <w:r w:rsidR="00696C22" w:rsidRPr="00C64336">
        <w:rPr>
          <w:rFonts w:cstheme="minorHAnsi"/>
          <w:color w:val="7030A0"/>
          <w:sz w:val="36"/>
          <w:szCs w:val="36"/>
        </w:rPr>
        <w:t>S</w:t>
      </w:r>
      <w:r w:rsidR="00C0076B" w:rsidRPr="00C64336">
        <w:rPr>
          <w:rFonts w:cstheme="minorHAnsi"/>
          <w:color w:val="7030A0"/>
          <w:sz w:val="36"/>
          <w:szCs w:val="36"/>
        </w:rPr>
        <w:t xml:space="preserve"> REQUIREMENT</w:t>
      </w:r>
    </w:p>
    <w:p w14:paraId="4E52D7AE" w14:textId="77777777" w:rsidR="00A76BFA" w:rsidRDefault="00A76BFA" w:rsidP="00A76BFA">
      <w:pPr>
        <w:tabs>
          <w:tab w:val="left" w:pos="2844"/>
        </w:tabs>
        <w:rPr>
          <w:rFonts w:ascii="Arial Black" w:hAnsi="Arial Black"/>
          <w:sz w:val="44"/>
          <w:szCs w:val="44"/>
        </w:rPr>
      </w:pPr>
    </w:p>
    <w:p w14:paraId="41FFAA43" w14:textId="7892713B" w:rsidR="00A76BFA" w:rsidRPr="00790DD0" w:rsidRDefault="00A76BFA" w:rsidP="00A76BFA">
      <w:pPr>
        <w:tabs>
          <w:tab w:val="left" w:pos="2844"/>
        </w:tabs>
        <w:rPr>
          <w:rFonts w:ascii="Adobe Gothic Std B" w:eastAsia="Adobe Gothic Std B" w:hAnsi="Adobe Gothic Std B" w:cstheme="minorHAnsi"/>
          <w:b/>
          <w:bCs/>
          <w:sz w:val="44"/>
          <w:szCs w:val="44"/>
        </w:rPr>
      </w:pPr>
      <w:r w:rsidRPr="00790DD0">
        <w:rPr>
          <w:rFonts w:ascii="Adobe Gothic Std B" w:eastAsia="Adobe Gothic Std B" w:hAnsi="Adobe Gothic Std B" w:cstheme="minorHAnsi"/>
          <w:b/>
          <w:bCs/>
          <w:sz w:val="44"/>
          <w:szCs w:val="44"/>
        </w:rPr>
        <w:t>TABLE OF CONTENTS:</w:t>
      </w:r>
    </w:p>
    <w:p w14:paraId="6EFBB464" w14:textId="47A84242" w:rsidR="00DE1EF9" w:rsidRDefault="00DE1EF9" w:rsidP="00BD7A86">
      <w:pPr>
        <w:pStyle w:val="Heading1"/>
        <w:numPr>
          <w:ilvl w:val="0"/>
          <w:numId w:val="11"/>
        </w:numPr>
        <w:rPr>
          <w:b/>
          <w:bCs/>
          <w:sz w:val="28"/>
          <w:szCs w:val="28"/>
        </w:rPr>
      </w:pPr>
      <w:r w:rsidRPr="00C0076B">
        <w:rPr>
          <w:b/>
          <w:bCs/>
          <w:sz w:val="36"/>
          <w:szCs w:val="36"/>
        </w:rPr>
        <w:t>O</w:t>
      </w:r>
      <w:r w:rsidR="00D51B5A">
        <w:rPr>
          <w:b/>
          <w:bCs/>
          <w:sz w:val="36"/>
          <w:szCs w:val="36"/>
        </w:rPr>
        <w:t>BJECTIVE</w:t>
      </w:r>
      <w:r w:rsidR="00C0076B">
        <w:rPr>
          <w:b/>
          <w:bCs/>
          <w:sz w:val="36"/>
          <w:szCs w:val="36"/>
        </w:rPr>
        <w:t xml:space="preserve"> </w:t>
      </w:r>
    </w:p>
    <w:p w14:paraId="7B5E9FD2" w14:textId="7568EA7C" w:rsidR="00BD7A86" w:rsidRDefault="00BD7A86" w:rsidP="00BD7A86">
      <w:pPr>
        <w:pStyle w:val="Heading1"/>
        <w:numPr>
          <w:ilvl w:val="0"/>
          <w:numId w:val="11"/>
        </w:numPr>
        <w:rPr>
          <w:b/>
          <w:bCs/>
          <w:sz w:val="28"/>
          <w:szCs w:val="28"/>
        </w:rPr>
      </w:pPr>
      <w:r w:rsidRPr="00BD7A86">
        <w:rPr>
          <w:b/>
          <w:bCs/>
          <w:sz w:val="36"/>
          <w:szCs w:val="36"/>
        </w:rPr>
        <w:t>INTRODUCTION</w:t>
      </w:r>
    </w:p>
    <w:p w14:paraId="33AD9B9A" w14:textId="152FF506" w:rsidR="00605C87" w:rsidRPr="00605C87" w:rsidRDefault="00977C1F" w:rsidP="00BD7A86">
      <w:pPr>
        <w:pStyle w:val="Heading1"/>
        <w:numPr>
          <w:ilvl w:val="0"/>
          <w:numId w:val="11"/>
        </w:numPr>
        <w:rPr>
          <w:b/>
          <w:bCs/>
          <w:sz w:val="36"/>
          <w:szCs w:val="36"/>
        </w:rPr>
      </w:pPr>
      <w:r w:rsidRPr="00C0076B">
        <w:rPr>
          <w:b/>
          <w:bCs/>
          <w:sz w:val="36"/>
          <w:szCs w:val="36"/>
        </w:rPr>
        <w:t>P</w:t>
      </w:r>
      <w:r w:rsidR="00D51B5A">
        <w:rPr>
          <w:b/>
          <w:bCs/>
          <w:sz w:val="36"/>
          <w:szCs w:val="36"/>
        </w:rPr>
        <w:t>ROJECT SCOPE</w:t>
      </w:r>
      <w:r w:rsidR="00F544A7">
        <w:rPr>
          <w:b/>
          <w:bCs/>
          <w:sz w:val="36"/>
          <w:szCs w:val="36"/>
        </w:rPr>
        <w:t xml:space="preserve"> </w:t>
      </w:r>
    </w:p>
    <w:p w14:paraId="25B1F1A6" w14:textId="1CC17954" w:rsidR="00D22B76" w:rsidRDefault="00D22B76" w:rsidP="00C0076B">
      <w:pPr>
        <w:pStyle w:val="Heading1"/>
        <w:ind w:left="-284"/>
        <w:rPr>
          <w:b/>
          <w:bCs/>
          <w:sz w:val="28"/>
          <w:szCs w:val="28"/>
        </w:rPr>
      </w:pPr>
    </w:p>
    <w:p w14:paraId="5F93C231" w14:textId="77777777" w:rsidR="00F544A7" w:rsidRDefault="00D22B76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6AE65F9C" w14:textId="07B0AC9D" w:rsidR="00BF5BD1" w:rsidRPr="00F544A7" w:rsidRDefault="00F544A7" w:rsidP="00C0076B">
      <w:pPr>
        <w:pStyle w:val="Heading1"/>
        <w:ind w:left="-284"/>
        <w:rPr>
          <w:b/>
          <w:bCs/>
        </w:rPr>
      </w:pPr>
      <w:r>
        <w:rPr>
          <w:b/>
          <w:bCs/>
        </w:rPr>
        <w:t xml:space="preserve">USER </w:t>
      </w:r>
      <w:proofErr w:type="gramStart"/>
      <w:r>
        <w:rPr>
          <w:b/>
          <w:bCs/>
        </w:rPr>
        <w:t>COMPONENTS :</w:t>
      </w:r>
      <w:proofErr w:type="gramEnd"/>
    </w:p>
    <w:p w14:paraId="75F0A35E" w14:textId="5AB72AE8" w:rsidR="00BF5BD1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="00F544A7">
        <w:rPr>
          <w:b/>
          <w:bCs/>
          <w:sz w:val="28"/>
          <w:szCs w:val="28"/>
        </w:rPr>
        <w:t>2.1 :</w:t>
      </w:r>
      <w:proofErr w:type="gramEnd"/>
      <w:r>
        <w:rPr>
          <w:b/>
          <w:bCs/>
          <w:sz w:val="28"/>
          <w:szCs w:val="28"/>
        </w:rPr>
        <w:t xml:space="preserve">  REGISTERATION PAGE</w:t>
      </w:r>
    </w:p>
    <w:p w14:paraId="0ABC624F" w14:textId="125AD299" w:rsidR="00BF5BD1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="00F544A7">
        <w:rPr>
          <w:b/>
          <w:bCs/>
          <w:sz w:val="28"/>
          <w:szCs w:val="28"/>
        </w:rPr>
        <w:t>2.2 :</w:t>
      </w:r>
      <w:proofErr w:type="gramEnd"/>
      <w:r>
        <w:rPr>
          <w:b/>
          <w:bCs/>
          <w:sz w:val="28"/>
          <w:szCs w:val="28"/>
        </w:rPr>
        <w:t xml:space="preserve">  LOGIN PAGE</w:t>
      </w:r>
    </w:p>
    <w:p w14:paraId="057B7E2F" w14:textId="72B35C7D" w:rsidR="00BF5BD1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="00F544A7">
        <w:rPr>
          <w:b/>
          <w:bCs/>
          <w:sz w:val="28"/>
          <w:szCs w:val="28"/>
        </w:rPr>
        <w:t>2.3 :</w:t>
      </w:r>
      <w:proofErr w:type="gramEnd"/>
      <w:r w:rsidR="00F54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AIN PAGE</w:t>
      </w:r>
    </w:p>
    <w:p w14:paraId="09C116FF" w14:textId="25DD0D83" w:rsidR="00BF5BD1" w:rsidRPr="00BF5BD1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="00F544A7">
        <w:rPr>
          <w:b/>
          <w:bCs/>
          <w:sz w:val="28"/>
          <w:szCs w:val="28"/>
        </w:rPr>
        <w:t>2.4 :</w:t>
      </w:r>
      <w:proofErr w:type="gramEnd"/>
      <w:r w:rsidR="00F54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544A7">
        <w:rPr>
          <w:b/>
          <w:bCs/>
          <w:sz w:val="28"/>
          <w:szCs w:val="28"/>
        </w:rPr>
        <w:t>BOOKING PAGE</w:t>
      </w:r>
      <w:r w:rsidR="00F544A7" w:rsidRPr="00977C1F">
        <w:rPr>
          <w:b/>
          <w:bCs/>
          <w:sz w:val="28"/>
          <w:szCs w:val="28"/>
        </w:rPr>
        <w:t xml:space="preserve"> </w:t>
      </w:r>
    </w:p>
    <w:p w14:paraId="6ACC3CB4" w14:textId="6E96D532" w:rsidR="00BF5BD1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="00F544A7">
        <w:rPr>
          <w:b/>
          <w:bCs/>
          <w:sz w:val="28"/>
          <w:szCs w:val="28"/>
        </w:rPr>
        <w:t>2.5 :</w:t>
      </w:r>
      <w:proofErr w:type="gramEnd"/>
      <w:r w:rsidR="00F54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BOUT US PAGE</w:t>
      </w:r>
    </w:p>
    <w:p w14:paraId="33F24E66" w14:textId="2C5C3268" w:rsidR="00C23DB5" w:rsidRDefault="00BF5BD1" w:rsidP="00C0076B">
      <w:pPr>
        <w:pStyle w:val="Heading1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54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 w:rsidR="00F544A7">
        <w:rPr>
          <w:b/>
          <w:bCs/>
          <w:sz w:val="28"/>
          <w:szCs w:val="28"/>
        </w:rPr>
        <w:t>2.6 :</w:t>
      </w:r>
      <w:proofErr w:type="gramEnd"/>
      <w:r>
        <w:rPr>
          <w:b/>
          <w:bCs/>
          <w:sz w:val="28"/>
          <w:szCs w:val="28"/>
        </w:rPr>
        <w:t xml:space="preserve">  </w:t>
      </w:r>
      <w:r w:rsidR="00F544A7">
        <w:rPr>
          <w:b/>
          <w:bCs/>
          <w:sz w:val="28"/>
          <w:szCs w:val="28"/>
        </w:rPr>
        <w:t>CONTACT PAGE</w:t>
      </w:r>
    </w:p>
    <w:p w14:paraId="6BF3172A" w14:textId="672C682F" w:rsidR="00977C1F" w:rsidRDefault="00C23DB5" w:rsidP="00977C1F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77C1F" w:rsidRPr="00977C1F">
        <w:rPr>
          <w:b/>
          <w:bCs/>
          <w:sz w:val="28"/>
          <w:szCs w:val="28"/>
        </w:rPr>
        <w:t xml:space="preserve"> </w:t>
      </w:r>
    </w:p>
    <w:p w14:paraId="6A49758B" w14:textId="2973288E" w:rsidR="00BF5BD1" w:rsidRPr="00BF5BD1" w:rsidRDefault="00BF5BD1" w:rsidP="00BD7A86">
      <w:pPr>
        <w:pBdr>
          <w:bottom w:val="single" w:sz="4" w:space="1" w:color="auto"/>
        </w:pBdr>
      </w:pPr>
      <w:r>
        <w:t xml:space="preserve">                          </w:t>
      </w:r>
    </w:p>
    <w:p w14:paraId="6C4C3333" w14:textId="42979670" w:rsidR="00977C1F" w:rsidRPr="00977C1F" w:rsidRDefault="00977C1F" w:rsidP="00977C1F">
      <w:pPr>
        <w:pStyle w:val="Heading1"/>
      </w:pPr>
    </w:p>
    <w:p w14:paraId="77B0E94D" w14:textId="04B1EB0A" w:rsidR="00977C1F" w:rsidRPr="00977C1F" w:rsidRDefault="00977C1F" w:rsidP="00977C1F">
      <w:r>
        <w:t xml:space="preserve">      </w:t>
      </w:r>
    </w:p>
    <w:p w14:paraId="4BCFEAB5" w14:textId="5173FA9F" w:rsidR="00977C1F" w:rsidRPr="00D51B5A" w:rsidRDefault="00977C1F" w:rsidP="00D51B5A">
      <w:pPr>
        <w:ind w:left="-284"/>
      </w:pPr>
      <w:r>
        <w:t xml:space="preserve">      </w:t>
      </w:r>
    </w:p>
    <w:p w14:paraId="56BEC77E" w14:textId="1A73F73A" w:rsidR="00EE6E33" w:rsidRPr="00790DD0" w:rsidRDefault="00840248" w:rsidP="001D312D">
      <w:pPr>
        <w:tabs>
          <w:tab w:val="left" w:pos="5484"/>
        </w:tabs>
        <w:ind w:left="360"/>
        <w:jc w:val="both"/>
        <w:rPr>
          <w:rFonts w:ascii="Adobe Gothic Std B" w:eastAsia="Adobe Gothic Std B" w:hAnsi="Adobe Gothic Std B"/>
          <w:sz w:val="44"/>
          <w:szCs w:val="44"/>
        </w:rPr>
      </w:pPr>
      <w:proofErr w:type="gramStart"/>
      <w:r w:rsidRPr="00790DD0">
        <w:rPr>
          <w:rFonts w:ascii="Adobe Gothic Std B" w:eastAsia="Adobe Gothic Std B" w:hAnsi="Adobe Gothic Std B"/>
          <w:sz w:val="32"/>
          <w:szCs w:val="32"/>
        </w:rPr>
        <w:t>OBJECTIVE</w:t>
      </w:r>
      <w:r w:rsidRPr="00790DD0">
        <w:rPr>
          <w:rFonts w:ascii="Adobe Gothic Std B" w:eastAsia="Adobe Gothic Std B" w:hAnsi="Adobe Gothic Std B"/>
          <w:sz w:val="44"/>
          <w:szCs w:val="44"/>
        </w:rPr>
        <w:t xml:space="preserve"> </w:t>
      </w:r>
      <w:r w:rsidR="00D51B5A" w:rsidRPr="00790DD0">
        <w:rPr>
          <w:rFonts w:ascii="Adobe Gothic Std B" w:eastAsia="Adobe Gothic Std B" w:hAnsi="Adobe Gothic Std B"/>
          <w:sz w:val="44"/>
          <w:szCs w:val="44"/>
        </w:rPr>
        <w:t>:</w:t>
      </w:r>
      <w:proofErr w:type="gramEnd"/>
    </w:p>
    <w:p w14:paraId="2F38383E" w14:textId="77777777" w:rsidR="00C0076B" w:rsidRPr="00C0076B" w:rsidRDefault="0016199A" w:rsidP="00C0076B">
      <w:pPr>
        <w:pStyle w:val="BodyText"/>
        <w:spacing w:line="360" w:lineRule="auto"/>
        <w:ind w:left="-426" w:right="-330"/>
        <w:jc w:val="both"/>
        <w:rPr>
          <w:sz w:val="28"/>
          <w:szCs w:val="28"/>
        </w:rPr>
      </w:pPr>
      <w:r w:rsidRPr="00491531">
        <w:t xml:space="preserve">                                 </w:t>
      </w:r>
      <w:r w:rsidR="00EE6E33" w:rsidRPr="00C0076B">
        <w:rPr>
          <w:sz w:val="28"/>
          <w:szCs w:val="28"/>
        </w:rPr>
        <w:t>Airline</w:t>
      </w:r>
      <w:r w:rsidR="00EE6E33" w:rsidRPr="00C0076B">
        <w:rPr>
          <w:spacing w:val="-1"/>
          <w:sz w:val="28"/>
          <w:szCs w:val="28"/>
        </w:rPr>
        <w:t xml:space="preserve"> </w:t>
      </w:r>
      <w:r w:rsidR="00EE6E33" w:rsidRPr="00C0076B">
        <w:rPr>
          <w:sz w:val="28"/>
          <w:szCs w:val="28"/>
        </w:rPr>
        <w:t>reservation systems were first introduced in the late 1950s as relatively</w:t>
      </w:r>
      <w:r w:rsidR="00EE6E33" w:rsidRPr="00C0076B">
        <w:rPr>
          <w:spacing w:val="-2"/>
          <w:sz w:val="28"/>
          <w:szCs w:val="28"/>
        </w:rPr>
        <w:t xml:space="preserve"> </w:t>
      </w:r>
      <w:r w:rsidR="00EE6E33" w:rsidRPr="00C0076B">
        <w:rPr>
          <w:sz w:val="28"/>
          <w:szCs w:val="28"/>
        </w:rPr>
        <w:t>simple standalone systems to control flight inventory, maintain flight schedules, seat assignments</w:t>
      </w:r>
      <w:r w:rsidR="00EE6E33" w:rsidRPr="00C0076B">
        <w:rPr>
          <w:spacing w:val="40"/>
          <w:sz w:val="28"/>
          <w:szCs w:val="28"/>
        </w:rPr>
        <w:t xml:space="preserve"> </w:t>
      </w:r>
      <w:r w:rsidR="00EE6E33" w:rsidRPr="00C0076B">
        <w:rPr>
          <w:sz w:val="28"/>
          <w:szCs w:val="28"/>
        </w:rPr>
        <w:t>and aircraft loading. The modern airline reservation system is comprehensive suite of products to provide a system that assists with a variety of airline management tasks and service customer needs from the time of initial reservation through completion of the fligh</w:t>
      </w:r>
      <w:r w:rsidR="00F52934" w:rsidRPr="00C0076B">
        <w:rPr>
          <w:sz w:val="28"/>
          <w:szCs w:val="28"/>
        </w:rPr>
        <w:t>t.</w:t>
      </w:r>
      <w:r w:rsidR="00EE6E33" w:rsidRPr="00C0076B">
        <w:rPr>
          <w:sz w:val="28"/>
          <w:szCs w:val="28"/>
        </w:rPr>
        <w:t xml:space="preserve"> One of the most common modes of travel is traveling by air. </w:t>
      </w:r>
      <w:r w:rsidR="00F52934" w:rsidRPr="00C0076B">
        <w:rPr>
          <w:sz w:val="28"/>
          <w:szCs w:val="28"/>
        </w:rPr>
        <w:t xml:space="preserve">The objective of the </w:t>
      </w:r>
      <w:r w:rsidR="005C2405" w:rsidRPr="00C0076B">
        <w:rPr>
          <w:sz w:val="28"/>
          <w:szCs w:val="28"/>
        </w:rPr>
        <w:t xml:space="preserve">Rehuba airline </w:t>
      </w:r>
      <w:r w:rsidR="00F52934" w:rsidRPr="00C0076B">
        <w:rPr>
          <w:sz w:val="28"/>
          <w:szCs w:val="28"/>
        </w:rPr>
        <w:t xml:space="preserve">Web application is </w:t>
      </w:r>
      <w:proofErr w:type="gramStart"/>
      <w:r w:rsidR="005C2405" w:rsidRPr="00C0076B">
        <w:rPr>
          <w:sz w:val="28"/>
          <w:szCs w:val="28"/>
        </w:rPr>
        <w:t>The</w:t>
      </w:r>
      <w:proofErr w:type="gramEnd"/>
      <w:r w:rsidR="00486240" w:rsidRPr="00C0076B">
        <w:rPr>
          <w:sz w:val="28"/>
          <w:szCs w:val="28"/>
        </w:rPr>
        <w:t xml:space="preserve"> </w:t>
      </w:r>
      <w:r w:rsidR="005C2405" w:rsidRPr="00C0076B">
        <w:rPr>
          <w:sz w:val="28"/>
          <w:szCs w:val="28"/>
        </w:rPr>
        <w:t xml:space="preserve">customer who wish to travel by </w:t>
      </w:r>
      <w:r w:rsidR="00064CC7" w:rsidRPr="00C0076B">
        <w:rPr>
          <w:sz w:val="28"/>
          <w:szCs w:val="28"/>
        </w:rPr>
        <w:t>R</w:t>
      </w:r>
      <w:r w:rsidR="005C2405" w:rsidRPr="00C0076B">
        <w:rPr>
          <w:sz w:val="28"/>
          <w:szCs w:val="28"/>
        </w:rPr>
        <w:t>ehuba airlines</w:t>
      </w:r>
      <w:r w:rsidR="00F52934" w:rsidRPr="00C0076B">
        <w:rPr>
          <w:sz w:val="28"/>
          <w:szCs w:val="28"/>
        </w:rPr>
        <w:t xml:space="preserve"> should </w:t>
      </w:r>
      <w:r w:rsidR="00636282" w:rsidRPr="00C0076B">
        <w:rPr>
          <w:sz w:val="28"/>
          <w:szCs w:val="28"/>
        </w:rPr>
        <w:t>be</w:t>
      </w:r>
      <w:r w:rsidR="00F52934" w:rsidRPr="00C0076B">
        <w:rPr>
          <w:sz w:val="28"/>
          <w:szCs w:val="28"/>
        </w:rPr>
        <w:t xml:space="preserve"> able </w:t>
      </w:r>
      <w:r w:rsidR="005C2405" w:rsidRPr="00C0076B">
        <w:rPr>
          <w:sz w:val="28"/>
          <w:szCs w:val="28"/>
        </w:rPr>
        <w:t>to</w:t>
      </w:r>
      <w:r w:rsidR="00F52934" w:rsidRPr="00C0076B">
        <w:rPr>
          <w:sz w:val="28"/>
          <w:szCs w:val="28"/>
        </w:rPr>
        <w:t xml:space="preserve"> book an airline Ticket from the comfort of their home</w:t>
      </w:r>
      <w:r w:rsidR="00636282" w:rsidRPr="00C0076B">
        <w:rPr>
          <w:sz w:val="28"/>
          <w:szCs w:val="28"/>
        </w:rPr>
        <w:t xml:space="preserve"> </w:t>
      </w:r>
      <w:r w:rsidR="0014493B" w:rsidRPr="00C0076B">
        <w:rPr>
          <w:sz w:val="28"/>
          <w:szCs w:val="28"/>
        </w:rPr>
        <w:t xml:space="preserve">or from anywhere </w:t>
      </w:r>
      <w:r w:rsidR="00F52934" w:rsidRPr="00C0076B">
        <w:rPr>
          <w:sz w:val="28"/>
          <w:szCs w:val="28"/>
        </w:rPr>
        <w:t xml:space="preserve">Through the </w:t>
      </w:r>
      <w:r w:rsidR="005C2405" w:rsidRPr="00C0076B">
        <w:rPr>
          <w:sz w:val="28"/>
          <w:szCs w:val="28"/>
        </w:rPr>
        <w:t>Rehuba airline Ticket booking web application.</w:t>
      </w:r>
      <w:r w:rsidR="00F52934" w:rsidRPr="00C0076B">
        <w:rPr>
          <w:sz w:val="28"/>
          <w:szCs w:val="28"/>
        </w:rPr>
        <w:t xml:space="preserve"> </w:t>
      </w:r>
    </w:p>
    <w:p w14:paraId="7E67AF4A" w14:textId="77777777" w:rsidR="00C0076B" w:rsidRDefault="00C0076B" w:rsidP="00C0076B">
      <w:pPr>
        <w:pStyle w:val="BodyText"/>
        <w:spacing w:line="360" w:lineRule="auto"/>
        <w:ind w:left="-426" w:right="-330"/>
        <w:jc w:val="both"/>
        <w:rPr>
          <w:sz w:val="28"/>
          <w:szCs w:val="28"/>
        </w:rPr>
      </w:pPr>
      <w:r w:rsidRPr="00C0076B">
        <w:rPr>
          <w:sz w:val="28"/>
          <w:szCs w:val="28"/>
        </w:rPr>
        <w:t xml:space="preserve">                         </w:t>
      </w:r>
    </w:p>
    <w:p w14:paraId="17C40855" w14:textId="00DADE73" w:rsidR="00100A05" w:rsidRDefault="00C0076B" w:rsidP="00100A05">
      <w:pPr>
        <w:pStyle w:val="BodyText"/>
        <w:spacing w:line="360" w:lineRule="auto"/>
        <w:ind w:left="-426" w:right="-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0076B">
        <w:rPr>
          <w:sz w:val="28"/>
          <w:szCs w:val="28"/>
        </w:rPr>
        <w:t xml:space="preserve">     </w:t>
      </w:r>
      <w:r w:rsidR="00636282" w:rsidRPr="00C0076B">
        <w:rPr>
          <w:sz w:val="28"/>
          <w:szCs w:val="28"/>
        </w:rPr>
        <w:t>T</w:t>
      </w:r>
      <w:r w:rsidR="00F52934" w:rsidRPr="00C0076B">
        <w:rPr>
          <w:sz w:val="28"/>
          <w:szCs w:val="28"/>
        </w:rPr>
        <w:t>he user</w:t>
      </w:r>
      <w:r w:rsidR="005C2405" w:rsidRPr="00C0076B">
        <w:rPr>
          <w:sz w:val="28"/>
          <w:szCs w:val="28"/>
        </w:rPr>
        <w:t xml:space="preserve"> of the Rehuba airline</w:t>
      </w:r>
      <w:r w:rsidR="00F52934" w:rsidRPr="00C0076B">
        <w:rPr>
          <w:sz w:val="28"/>
          <w:szCs w:val="28"/>
        </w:rPr>
        <w:t xml:space="preserve"> </w:t>
      </w:r>
      <w:r w:rsidR="005C2405" w:rsidRPr="00C0076B">
        <w:rPr>
          <w:sz w:val="28"/>
          <w:szCs w:val="28"/>
        </w:rPr>
        <w:t xml:space="preserve">ticket booking web application </w:t>
      </w:r>
      <w:r w:rsidR="00F52934" w:rsidRPr="00C0076B">
        <w:rPr>
          <w:sz w:val="28"/>
          <w:szCs w:val="28"/>
        </w:rPr>
        <w:t>should</w:t>
      </w:r>
      <w:r w:rsidR="00636282" w:rsidRPr="00C0076B">
        <w:rPr>
          <w:sz w:val="28"/>
          <w:szCs w:val="28"/>
        </w:rPr>
        <w:t xml:space="preserve"> be</w:t>
      </w:r>
      <w:r w:rsidR="00F52934" w:rsidRPr="00C0076B">
        <w:rPr>
          <w:sz w:val="28"/>
          <w:szCs w:val="28"/>
        </w:rPr>
        <w:t xml:space="preserve"> able to create his own account</w:t>
      </w:r>
      <w:r w:rsidR="00636282" w:rsidRPr="00C0076B">
        <w:rPr>
          <w:sz w:val="28"/>
          <w:szCs w:val="28"/>
        </w:rPr>
        <w:t xml:space="preserve"> by registering </w:t>
      </w:r>
      <w:r w:rsidR="00E16A89" w:rsidRPr="00C0076B">
        <w:rPr>
          <w:sz w:val="28"/>
          <w:szCs w:val="28"/>
        </w:rPr>
        <w:t xml:space="preserve">in the </w:t>
      </w:r>
      <w:r w:rsidR="00486240" w:rsidRPr="00C0076B">
        <w:rPr>
          <w:sz w:val="28"/>
          <w:szCs w:val="28"/>
        </w:rPr>
        <w:t>registration</w:t>
      </w:r>
      <w:r w:rsidR="00E16A89" w:rsidRPr="00C0076B">
        <w:rPr>
          <w:sz w:val="28"/>
          <w:szCs w:val="28"/>
        </w:rPr>
        <w:t xml:space="preserve"> page</w:t>
      </w:r>
      <w:r w:rsidR="00636282" w:rsidRPr="00C0076B">
        <w:rPr>
          <w:sz w:val="28"/>
          <w:szCs w:val="28"/>
        </w:rPr>
        <w:t>.</w:t>
      </w:r>
      <w:r w:rsidR="00E16A89" w:rsidRPr="00C0076B">
        <w:rPr>
          <w:sz w:val="28"/>
          <w:szCs w:val="28"/>
        </w:rPr>
        <w:t xml:space="preserve"> </w:t>
      </w:r>
      <w:r w:rsidR="00636282" w:rsidRPr="00C0076B">
        <w:rPr>
          <w:sz w:val="28"/>
          <w:szCs w:val="28"/>
        </w:rPr>
        <w:t>After registering</w:t>
      </w:r>
      <w:r w:rsidR="00E16A89" w:rsidRPr="00C0076B">
        <w:rPr>
          <w:sz w:val="28"/>
          <w:szCs w:val="28"/>
        </w:rPr>
        <w:t>,</w:t>
      </w:r>
      <w:r w:rsidR="00636282" w:rsidRPr="00C0076B">
        <w:rPr>
          <w:sz w:val="28"/>
          <w:szCs w:val="28"/>
        </w:rPr>
        <w:t xml:space="preserve"> </w:t>
      </w:r>
      <w:r w:rsidR="005C2405" w:rsidRPr="00C0076B">
        <w:rPr>
          <w:sz w:val="28"/>
          <w:szCs w:val="28"/>
        </w:rPr>
        <w:t xml:space="preserve">the </w:t>
      </w:r>
      <w:r w:rsidR="00636282" w:rsidRPr="00C0076B">
        <w:rPr>
          <w:sz w:val="28"/>
          <w:szCs w:val="28"/>
        </w:rPr>
        <w:t xml:space="preserve">user of the </w:t>
      </w:r>
      <w:r w:rsidR="00486240" w:rsidRPr="00C0076B">
        <w:rPr>
          <w:sz w:val="28"/>
          <w:szCs w:val="28"/>
        </w:rPr>
        <w:t>R</w:t>
      </w:r>
      <w:r w:rsidR="00636282" w:rsidRPr="00C0076B">
        <w:rPr>
          <w:sz w:val="28"/>
          <w:szCs w:val="28"/>
        </w:rPr>
        <w:t xml:space="preserve">ehuba airline </w:t>
      </w:r>
      <w:r w:rsidR="00E16A89" w:rsidRPr="00C0076B">
        <w:rPr>
          <w:sz w:val="28"/>
          <w:szCs w:val="28"/>
        </w:rPr>
        <w:t xml:space="preserve">ticket booking web application </w:t>
      </w:r>
      <w:r w:rsidR="00636282" w:rsidRPr="00C0076B">
        <w:rPr>
          <w:sz w:val="28"/>
          <w:szCs w:val="28"/>
        </w:rPr>
        <w:t>should able to login and navigate to</w:t>
      </w:r>
      <w:r w:rsidR="00F52934" w:rsidRPr="00C0076B">
        <w:rPr>
          <w:sz w:val="28"/>
          <w:szCs w:val="28"/>
        </w:rPr>
        <w:t xml:space="preserve"> all </w:t>
      </w:r>
      <w:r w:rsidR="00E16A89" w:rsidRPr="00C0076B">
        <w:rPr>
          <w:sz w:val="28"/>
          <w:szCs w:val="28"/>
        </w:rPr>
        <w:t>other pages that provides</w:t>
      </w:r>
      <w:r w:rsidR="00F52934" w:rsidRPr="00C0076B">
        <w:rPr>
          <w:sz w:val="28"/>
          <w:szCs w:val="28"/>
        </w:rPr>
        <w:t xml:space="preserve"> information</w:t>
      </w:r>
      <w:r w:rsidR="00E16A89" w:rsidRPr="00C0076B">
        <w:rPr>
          <w:sz w:val="28"/>
          <w:szCs w:val="28"/>
        </w:rPr>
        <w:t xml:space="preserve"> about contact details,</w:t>
      </w:r>
      <w:r w:rsidR="00486240" w:rsidRPr="00C0076B">
        <w:rPr>
          <w:sz w:val="28"/>
          <w:szCs w:val="28"/>
        </w:rPr>
        <w:t xml:space="preserve"> </w:t>
      </w:r>
      <w:r w:rsidR="00E16A89" w:rsidRPr="00C0076B">
        <w:rPr>
          <w:sz w:val="28"/>
          <w:szCs w:val="28"/>
        </w:rPr>
        <w:t>information about the airline</w:t>
      </w:r>
      <w:r w:rsidR="00F52934" w:rsidRPr="00C0076B">
        <w:rPr>
          <w:sz w:val="28"/>
          <w:szCs w:val="28"/>
        </w:rPr>
        <w:t xml:space="preserve"> a</w:t>
      </w:r>
      <w:r w:rsidR="00E16A89" w:rsidRPr="00C0076B">
        <w:rPr>
          <w:sz w:val="28"/>
          <w:szCs w:val="28"/>
        </w:rPr>
        <w:t>nd also to the booking page where the user/cu</w:t>
      </w:r>
      <w:r w:rsidR="00064CC7" w:rsidRPr="00C0076B">
        <w:rPr>
          <w:sz w:val="28"/>
          <w:szCs w:val="28"/>
        </w:rPr>
        <w:t>s</w:t>
      </w:r>
      <w:r w:rsidR="00E16A89" w:rsidRPr="00C0076B">
        <w:rPr>
          <w:sz w:val="28"/>
          <w:szCs w:val="28"/>
        </w:rPr>
        <w:t xml:space="preserve">tomer of the </w:t>
      </w:r>
      <w:r w:rsidR="00486240" w:rsidRPr="00C0076B">
        <w:rPr>
          <w:sz w:val="28"/>
          <w:szCs w:val="28"/>
        </w:rPr>
        <w:t>R</w:t>
      </w:r>
      <w:r w:rsidR="00E16A89" w:rsidRPr="00C0076B">
        <w:rPr>
          <w:sz w:val="28"/>
          <w:szCs w:val="28"/>
        </w:rPr>
        <w:t>ehuba airline should able to book airline tickets</w:t>
      </w:r>
      <w:r w:rsidR="00F52934" w:rsidRPr="00C0076B">
        <w:rPr>
          <w:sz w:val="28"/>
          <w:szCs w:val="28"/>
        </w:rPr>
        <w:t xml:space="preserve"> </w:t>
      </w:r>
      <w:r w:rsidR="006A13C3" w:rsidRPr="00C0076B">
        <w:rPr>
          <w:sz w:val="28"/>
          <w:szCs w:val="28"/>
        </w:rPr>
        <w:t xml:space="preserve">only </w:t>
      </w:r>
      <w:r w:rsidR="00E16A89" w:rsidRPr="00C0076B">
        <w:rPr>
          <w:sz w:val="28"/>
          <w:szCs w:val="28"/>
        </w:rPr>
        <w:t xml:space="preserve">to the </w:t>
      </w:r>
      <w:r w:rsidR="006A13C3" w:rsidRPr="00C0076B">
        <w:rPr>
          <w:sz w:val="28"/>
          <w:szCs w:val="28"/>
        </w:rPr>
        <w:t xml:space="preserve">countries where </w:t>
      </w:r>
      <w:r w:rsidR="00064CC7" w:rsidRPr="00C0076B">
        <w:rPr>
          <w:sz w:val="28"/>
          <w:szCs w:val="28"/>
        </w:rPr>
        <w:t>R</w:t>
      </w:r>
      <w:r w:rsidR="006A13C3" w:rsidRPr="00C0076B">
        <w:rPr>
          <w:sz w:val="28"/>
          <w:szCs w:val="28"/>
        </w:rPr>
        <w:t>ehuba airlines offers</w:t>
      </w:r>
      <w:r w:rsidR="00D45689" w:rsidRPr="00C0076B">
        <w:rPr>
          <w:sz w:val="28"/>
          <w:szCs w:val="28"/>
        </w:rPr>
        <w:t xml:space="preserve"> </w:t>
      </w:r>
      <w:r w:rsidR="00F872E2" w:rsidRPr="00C0076B">
        <w:rPr>
          <w:sz w:val="28"/>
          <w:szCs w:val="28"/>
        </w:rPr>
        <w:t>A</w:t>
      </w:r>
      <w:r w:rsidR="00D45689" w:rsidRPr="00C0076B">
        <w:rPr>
          <w:sz w:val="28"/>
          <w:szCs w:val="28"/>
        </w:rPr>
        <w:t>ir Transport</w:t>
      </w:r>
      <w:r w:rsidR="006A13C3" w:rsidRPr="00C0076B">
        <w:rPr>
          <w:sz w:val="28"/>
          <w:szCs w:val="28"/>
        </w:rPr>
        <w:t xml:space="preserve"> service</w:t>
      </w:r>
      <w:r w:rsidR="00486240" w:rsidRPr="00C0076B">
        <w:rPr>
          <w:sz w:val="28"/>
          <w:szCs w:val="28"/>
        </w:rPr>
        <w:t>s</w:t>
      </w:r>
      <w:r w:rsidR="0014493B" w:rsidRPr="00C0076B">
        <w:rPr>
          <w:sz w:val="28"/>
          <w:szCs w:val="28"/>
        </w:rPr>
        <w:t xml:space="preserve"> By providing Travelling details such as Departure &amp; arrival destination, Departure &amp; Arrival date, first and last Name of the customer/user</w:t>
      </w:r>
      <w:r w:rsidR="001C7465" w:rsidRPr="00C0076B">
        <w:rPr>
          <w:sz w:val="28"/>
          <w:szCs w:val="28"/>
        </w:rPr>
        <w:t xml:space="preserve"> ,</w:t>
      </w:r>
      <w:proofErr w:type="spellStart"/>
      <w:r w:rsidR="001C7465" w:rsidRPr="00C0076B">
        <w:rPr>
          <w:sz w:val="28"/>
          <w:szCs w:val="28"/>
        </w:rPr>
        <w:t>Preffered</w:t>
      </w:r>
      <w:proofErr w:type="spellEnd"/>
      <w:r w:rsidR="001C7465" w:rsidRPr="00C0076B">
        <w:rPr>
          <w:sz w:val="28"/>
          <w:szCs w:val="28"/>
        </w:rPr>
        <w:t xml:space="preserve"> Seating, And contact details</w:t>
      </w:r>
      <w:r>
        <w:rPr>
          <w:sz w:val="28"/>
          <w:szCs w:val="28"/>
        </w:rPr>
        <w:t>.</w:t>
      </w:r>
    </w:p>
    <w:p w14:paraId="6794A56F" w14:textId="4C9B945A" w:rsidR="00100A05" w:rsidRDefault="00100A05" w:rsidP="00100A05">
      <w:pPr>
        <w:pStyle w:val="BodyText"/>
        <w:pBdr>
          <w:bottom w:val="single" w:sz="4" w:space="1" w:color="auto"/>
        </w:pBdr>
        <w:spacing w:line="360" w:lineRule="auto"/>
        <w:ind w:left="-426" w:right="-330"/>
        <w:jc w:val="both"/>
        <w:rPr>
          <w:sz w:val="48"/>
          <w:szCs w:val="48"/>
        </w:rPr>
      </w:pPr>
    </w:p>
    <w:p w14:paraId="07971DC3" w14:textId="77777777" w:rsidR="00100A05" w:rsidRPr="00100A05" w:rsidRDefault="00100A05" w:rsidP="00100A05">
      <w:pPr>
        <w:pStyle w:val="BodyText"/>
        <w:pBdr>
          <w:bottom w:val="single" w:sz="4" w:space="1" w:color="auto"/>
        </w:pBdr>
        <w:spacing w:line="360" w:lineRule="auto"/>
        <w:ind w:left="-426" w:right="-330"/>
        <w:jc w:val="both"/>
        <w:rPr>
          <w:sz w:val="48"/>
          <w:szCs w:val="48"/>
        </w:rPr>
      </w:pPr>
    </w:p>
    <w:p w14:paraId="17820D70" w14:textId="77777777" w:rsidR="00100A05" w:rsidRDefault="00100A05" w:rsidP="00100A05">
      <w:pPr>
        <w:pStyle w:val="Heading1"/>
        <w:tabs>
          <w:tab w:val="left" w:pos="426"/>
        </w:tabs>
        <w:spacing w:line="276" w:lineRule="auto"/>
        <w:ind w:left="387"/>
        <w:rPr>
          <w:rFonts w:ascii="Times New Roman" w:hAnsi="Times New Roman" w:cs="Times New Roman"/>
          <w:sz w:val="40"/>
          <w:szCs w:val="40"/>
        </w:rPr>
      </w:pPr>
    </w:p>
    <w:p w14:paraId="71152703" w14:textId="56806A7C" w:rsidR="00094C0C" w:rsidRPr="00100A05" w:rsidRDefault="00094C0C" w:rsidP="00100A05">
      <w:pPr>
        <w:pStyle w:val="Heading1"/>
        <w:numPr>
          <w:ilvl w:val="0"/>
          <w:numId w:val="9"/>
        </w:numPr>
        <w:tabs>
          <w:tab w:val="num" w:pos="142"/>
          <w:tab w:val="left" w:pos="426"/>
        </w:tabs>
        <w:spacing w:line="276" w:lineRule="auto"/>
        <w:ind w:left="387" w:hanging="364"/>
        <w:jc w:val="center"/>
        <w:rPr>
          <w:rFonts w:ascii="Times New Roman" w:hAnsi="Times New Roman" w:cs="Times New Roman"/>
          <w:sz w:val="40"/>
          <w:szCs w:val="40"/>
        </w:rPr>
      </w:pPr>
      <w:r w:rsidRPr="00100A05">
        <w:rPr>
          <w:rFonts w:ascii="Times New Roman" w:hAnsi="Times New Roman" w:cs="Times New Roman"/>
          <w:sz w:val="40"/>
          <w:szCs w:val="40"/>
        </w:rPr>
        <w:t>Introduction</w:t>
      </w:r>
    </w:p>
    <w:p w14:paraId="53868E1B" w14:textId="77777777" w:rsidR="00094C0C" w:rsidRPr="00100A05" w:rsidRDefault="00094C0C" w:rsidP="00094C0C">
      <w:pPr>
        <w:pStyle w:val="BodyText"/>
        <w:spacing w:line="276" w:lineRule="auto"/>
        <w:jc w:val="center"/>
        <w:rPr>
          <w:b/>
          <w:sz w:val="52"/>
          <w:szCs w:val="32"/>
        </w:rPr>
      </w:pPr>
    </w:p>
    <w:p w14:paraId="6C0690ED" w14:textId="77777777" w:rsidR="00094C0C" w:rsidRPr="00100A05" w:rsidRDefault="00094C0C" w:rsidP="00100A05">
      <w:pPr>
        <w:pStyle w:val="Heading2"/>
        <w:numPr>
          <w:ilvl w:val="1"/>
          <w:numId w:val="9"/>
        </w:numPr>
        <w:tabs>
          <w:tab w:val="num" w:pos="360"/>
          <w:tab w:val="left" w:pos="426"/>
        </w:tabs>
        <w:spacing w:line="276" w:lineRule="auto"/>
        <w:ind w:left="567" w:hanging="42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_250029"/>
      <w:bookmarkEnd w:id="0"/>
      <w:r w:rsidRPr="00100A05">
        <w:rPr>
          <w:rFonts w:ascii="Times New Roman" w:hAnsi="Times New Roman" w:cs="Times New Roman"/>
          <w:sz w:val="32"/>
          <w:szCs w:val="32"/>
        </w:rPr>
        <w:t>Purpose</w:t>
      </w:r>
    </w:p>
    <w:p w14:paraId="52F2BC3F" w14:textId="77777777" w:rsidR="00094C0C" w:rsidRPr="00100A05" w:rsidRDefault="00094C0C" w:rsidP="00094C0C">
      <w:pPr>
        <w:pStyle w:val="BodyText"/>
        <w:spacing w:before="4" w:line="276" w:lineRule="auto"/>
        <w:jc w:val="center"/>
        <w:rPr>
          <w:b/>
          <w:sz w:val="32"/>
          <w:szCs w:val="32"/>
        </w:rPr>
      </w:pPr>
    </w:p>
    <w:p w14:paraId="452CA94F" w14:textId="77777777" w:rsidR="00094C0C" w:rsidRPr="00100A05" w:rsidRDefault="00094C0C" w:rsidP="00100A05">
      <w:pPr>
        <w:pStyle w:val="BodyText"/>
        <w:spacing w:line="276" w:lineRule="auto"/>
        <w:ind w:right="-45"/>
        <w:jc w:val="center"/>
        <w:rPr>
          <w:sz w:val="32"/>
          <w:szCs w:val="32"/>
        </w:rPr>
      </w:pPr>
      <w:r w:rsidRPr="00100A05">
        <w:rPr>
          <w:sz w:val="32"/>
          <w:szCs w:val="32"/>
        </w:rPr>
        <w:t>This SRS document presents a detailed description of the Airline Flight Booking system,</w:t>
      </w:r>
      <w:r w:rsidRPr="00100A05">
        <w:rPr>
          <w:spacing w:val="1"/>
          <w:sz w:val="32"/>
          <w:szCs w:val="32"/>
        </w:rPr>
        <w:t xml:space="preserve"> </w:t>
      </w:r>
      <w:r w:rsidRPr="00100A05">
        <w:rPr>
          <w:sz w:val="32"/>
          <w:szCs w:val="32"/>
        </w:rPr>
        <w:t>version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1.0.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It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represents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the</w:t>
      </w:r>
      <w:r w:rsidRPr="00100A05">
        <w:rPr>
          <w:spacing w:val="-5"/>
          <w:sz w:val="32"/>
          <w:szCs w:val="32"/>
        </w:rPr>
        <w:t xml:space="preserve"> </w:t>
      </w:r>
      <w:r w:rsidRPr="00100A05">
        <w:rPr>
          <w:sz w:val="32"/>
          <w:szCs w:val="32"/>
        </w:rPr>
        <w:t>client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requirements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analysis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that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defines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the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functional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and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non-</w:t>
      </w:r>
      <w:r w:rsidRPr="00100A05">
        <w:rPr>
          <w:spacing w:val="-57"/>
          <w:sz w:val="32"/>
          <w:szCs w:val="32"/>
        </w:rPr>
        <w:t xml:space="preserve"> </w:t>
      </w:r>
      <w:r w:rsidRPr="00100A05">
        <w:rPr>
          <w:sz w:val="32"/>
          <w:szCs w:val="32"/>
        </w:rPr>
        <w:t>functional requirements of the airline website and its different functionalities. It defines the</w:t>
      </w:r>
      <w:r w:rsidRPr="00100A05">
        <w:rPr>
          <w:spacing w:val="1"/>
          <w:sz w:val="32"/>
          <w:szCs w:val="32"/>
        </w:rPr>
        <w:t xml:space="preserve"> </w:t>
      </w:r>
      <w:r w:rsidRPr="00100A05">
        <w:rPr>
          <w:sz w:val="32"/>
          <w:szCs w:val="32"/>
        </w:rPr>
        <w:t>abilities,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reactions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from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stimuli,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guidelines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and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limitations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of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the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system.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This</w:t>
      </w:r>
      <w:r w:rsidRPr="00100A05">
        <w:rPr>
          <w:spacing w:val="-4"/>
          <w:sz w:val="32"/>
          <w:szCs w:val="32"/>
        </w:rPr>
        <w:t xml:space="preserve"> </w:t>
      </w:r>
      <w:r w:rsidRPr="00100A05">
        <w:rPr>
          <w:sz w:val="32"/>
          <w:szCs w:val="32"/>
        </w:rPr>
        <w:t>document</w:t>
      </w:r>
      <w:r w:rsidRPr="00100A05">
        <w:rPr>
          <w:spacing w:val="-3"/>
          <w:sz w:val="32"/>
          <w:szCs w:val="32"/>
        </w:rPr>
        <w:t xml:space="preserve"> </w:t>
      </w:r>
      <w:r w:rsidRPr="00100A05">
        <w:rPr>
          <w:sz w:val="32"/>
          <w:szCs w:val="32"/>
        </w:rPr>
        <w:t>will</w:t>
      </w:r>
      <w:r w:rsidRPr="00100A05">
        <w:rPr>
          <w:spacing w:val="-57"/>
          <w:sz w:val="32"/>
          <w:szCs w:val="32"/>
        </w:rPr>
        <w:t xml:space="preserve"> </w:t>
      </w:r>
      <w:r w:rsidRPr="00100A05">
        <w:rPr>
          <w:sz w:val="32"/>
          <w:szCs w:val="32"/>
        </w:rPr>
        <w:t>be complete in its scope of the system and the functions required. The system provides a</w:t>
      </w:r>
      <w:r w:rsidRPr="00100A05">
        <w:rPr>
          <w:spacing w:val="1"/>
          <w:sz w:val="32"/>
          <w:szCs w:val="32"/>
        </w:rPr>
        <w:t xml:space="preserve"> </w:t>
      </w:r>
      <w:r w:rsidRPr="00100A05">
        <w:rPr>
          <w:sz w:val="32"/>
          <w:szCs w:val="32"/>
        </w:rPr>
        <w:t>solution to allow the user to search for flights satisfying the user criteria, to reserve seats, to</w:t>
      </w:r>
      <w:r w:rsidRPr="00100A05">
        <w:rPr>
          <w:spacing w:val="1"/>
          <w:sz w:val="32"/>
          <w:szCs w:val="32"/>
        </w:rPr>
        <w:t xml:space="preserve"> </w:t>
      </w:r>
      <w:r w:rsidRPr="00100A05">
        <w:rPr>
          <w:sz w:val="32"/>
          <w:szCs w:val="32"/>
        </w:rPr>
        <w:t>manage</w:t>
      </w:r>
      <w:r w:rsidRPr="00100A05">
        <w:rPr>
          <w:spacing w:val="-2"/>
          <w:sz w:val="32"/>
          <w:szCs w:val="32"/>
        </w:rPr>
        <w:t xml:space="preserve"> </w:t>
      </w:r>
      <w:r w:rsidRPr="00100A05">
        <w:rPr>
          <w:sz w:val="32"/>
          <w:szCs w:val="32"/>
        </w:rPr>
        <w:t>the</w:t>
      </w:r>
      <w:r w:rsidRPr="00100A05">
        <w:rPr>
          <w:spacing w:val="-1"/>
          <w:sz w:val="32"/>
          <w:szCs w:val="32"/>
        </w:rPr>
        <w:t xml:space="preserve"> </w:t>
      </w:r>
      <w:r w:rsidRPr="00100A05">
        <w:rPr>
          <w:sz w:val="32"/>
          <w:szCs w:val="32"/>
        </w:rPr>
        <w:t>user</w:t>
      </w:r>
      <w:r w:rsidRPr="00100A05">
        <w:rPr>
          <w:spacing w:val="-1"/>
          <w:sz w:val="32"/>
          <w:szCs w:val="32"/>
        </w:rPr>
        <w:t xml:space="preserve"> </w:t>
      </w:r>
      <w:r w:rsidRPr="00100A05">
        <w:rPr>
          <w:sz w:val="32"/>
          <w:szCs w:val="32"/>
        </w:rPr>
        <w:t>account, and</w:t>
      </w:r>
      <w:r w:rsidRPr="00100A05">
        <w:rPr>
          <w:spacing w:val="-1"/>
          <w:sz w:val="32"/>
          <w:szCs w:val="32"/>
        </w:rPr>
        <w:t xml:space="preserve"> </w:t>
      </w:r>
      <w:r w:rsidRPr="00100A05">
        <w:rPr>
          <w:sz w:val="32"/>
          <w:szCs w:val="32"/>
        </w:rPr>
        <w:t>to book a</w:t>
      </w:r>
      <w:r w:rsidRPr="00100A05">
        <w:rPr>
          <w:spacing w:val="-1"/>
          <w:sz w:val="32"/>
          <w:szCs w:val="32"/>
        </w:rPr>
        <w:t xml:space="preserve"> </w:t>
      </w:r>
      <w:r w:rsidRPr="00100A05">
        <w:rPr>
          <w:sz w:val="32"/>
          <w:szCs w:val="32"/>
        </w:rPr>
        <w:t>flight.</w:t>
      </w:r>
    </w:p>
    <w:p w14:paraId="5D680F2B" w14:textId="77777777" w:rsidR="00094C0C" w:rsidRPr="00100A05" w:rsidRDefault="00094C0C" w:rsidP="00094C0C">
      <w:pPr>
        <w:pStyle w:val="BodyText"/>
        <w:spacing w:line="276" w:lineRule="auto"/>
        <w:ind w:left="567" w:right="-46"/>
        <w:jc w:val="center"/>
        <w:rPr>
          <w:sz w:val="28"/>
          <w:szCs w:val="28"/>
        </w:rPr>
      </w:pPr>
    </w:p>
    <w:p w14:paraId="7C1ACBCB" w14:textId="77777777" w:rsidR="00094C0C" w:rsidRPr="00100A05" w:rsidRDefault="00094C0C" w:rsidP="00094C0C">
      <w:pPr>
        <w:pStyle w:val="BodyText"/>
        <w:spacing w:line="276" w:lineRule="auto"/>
        <w:ind w:left="567" w:right="-46"/>
        <w:jc w:val="center"/>
        <w:rPr>
          <w:sz w:val="28"/>
          <w:szCs w:val="28"/>
        </w:rPr>
      </w:pPr>
    </w:p>
    <w:p w14:paraId="2B092F85" w14:textId="77777777" w:rsidR="00094C0C" w:rsidRPr="00100A05" w:rsidRDefault="00094C0C" w:rsidP="00094C0C">
      <w:pPr>
        <w:pStyle w:val="BodyText"/>
        <w:spacing w:line="276" w:lineRule="auto"/>
        <w:ind w:left="567" w:right="-46"/>
        <w:jc w:val="center"/>
        <w:rPr>
          <w:sz w:val="28"/>
          <w:szCs w:val="28"/>
        </w:rPr>
      </w:pPr>
    </w:p>
    <w:p w14:paraId="1A70D610" w14:textId="77777777" w:rsidR="00094C0C" w:rsidRPr="00100A05" w:rsidRDefault="00094C0C" w:rsidP="00094C0C">
      <w:pPr>
        <w:pStyle w:val="Heading2"/>
        <w:numPr>
          <w:ilvl w:val="1"/>
          <w:numId w:val="9"/>
        </w:numPr>
        <w:tabs>
          <w:tab w:val="num" w:pos="360"/>
          <w:tab w:val="left" w:pos="539"/>
        </w:tabs>
        <w:spacing w:line="276" w:lineRule="auto"/>
        <w:ind w:left="538" w:hanging="424"/>
        <w:jc w:val="center"/>
        <w:rPr>
          <w:rFonts w:ascii="Times New Roman" w:hAnsi="Times New Roman" w:cs="Times New Roman"/>
          <w:sz w:val="32"/>
          <w:szCs w:val="32"/>
        </w:rPr>
      </w:pPr>
      <w:r w:rsidRPr="00100A05">
        <w:rPr>
          <w:rFonts w:ascii="Times New Roman" w:hAnsi="Times New Roman" w:cs="Times New Roman"/>
          <w:sz w:val="32"/>
          <w:szCs w:val="32"/>
        </w:rPr>
        <w:t>Project Scope</w:t>
      </w:r>
    </w:p>
    <w:p w14:paraId="75D0E7FF" w14:textId="77777777" w:rsidR="00094C0C" w:rsidRPr="00100A05" w:rsidRDefault="00094C0C" w:rsidP="00094C0C">
      <w:pPr>
        <w:pStyle w:val="BodyText"/>
        <w:spacing w:line="276" w:lineRule="auto"/>
        <w:jc w:val="center"/>
        <w:rPr>
          <w:b/>
          <w:sz w:val="36"/>
          <w:szCs w:val="32"/>
        </w:rPr>
      </w:pPr>
    </w:p>
    <w:p w14:paraId="30DF7495" w14:textId="4B5D65E1" w:rsidR="00094C0C" w:rsidRDefault="00094C0C" w:rsidP="00100A05">
      <w:pPr>
        <w:tabs>
          <w:tab w:val="left" w:pos="5484"/>
        </w:tabs>
        <w:rPr>
          <w:rFonts w:ascii="Times New Roman" w:hAnsi="Times New Roman" w:cs="Times New Roman"/>
          <w:sz w:val="32"/>
          <w:szCs w:val="32"/>
        </w:rPr>
      </w:pPr>
      <w:r w:rsidRPr="00100A05">
        <w:rPr>
          <w:rFonts w:ascii="Times New Roman" w:hAnsi="Times New Roman" w:cs="Times New Roman"/>
          <w:sz w:val="32"/>
          <w:szCs w:val="32"/>
        </w:rPr>
        <w:t>The airline booking website is an application stored in the user server. The purpose of the</w:t>
      </w:r>
      <w:r w:rsidRPr="00100A0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website is to resolve the client to allow website users to perform tasks related to booking an</w:t>
      </w:r>
      <w:r w:rsidRPr="00100A0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irline flight. Non-member users are only allowed to search for available flights; non-</w:t>
      </w:r>
      <w:r w:rsidRPr="00100A0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member users are required to create an account in order to reserve a seat or to book a flight.</w:t>
      </w:r>
      <w:r w:rsidRPr="00100A0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Member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users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have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he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right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search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for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vailable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flights,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reserve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seat,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book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flight,</w:t>
      </w:r>
      <w:r w:rsidRPr="00100A05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cancel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flight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nd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edit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heir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member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information.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Member</w:t>
      </w:r>
      <w:r w:rsidRPr="00100A0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users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re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required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</w:t>
      </w:r>
      <w:r w:rsidRPr="00100A0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login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into</w:t>
      </w:r>
      <w:r w:rsidRPr="00100A05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heir</w:t>
      </w:r>
      <w:r w:rsidRPr="00100A0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account prior</w:t>
      </w:r>
      <w:r w:rsidRPr="00100A0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100A05">
        <w:rPr>
          <w:rFonts w:ascii="Times New Roman" w:hAnsi="Times New Roman" w:cs="Times New Roman"/>
          <w:sz w:val="32"/>
          <w:szCs w:val="32"/>
        </w:rPr>
        <w:t>to flight booking.</w:t>
      </w:r>
    </w:p>
    <w:p w14:paraId="591A50BD" w14:textId="6BA7AD56" w:rsidR="00100A05" w:rsidRDefault="00100A05" w:rsidP="00100A05">
      <w:pPr>
        <w:pBdr>
          <w:bottom w:val="single" w:sz="4" w:space="1" w:color="auto"/>
        </w:pBdr>
        <w:tabs>
          <w:tab w:val="left" w:pos="5484"/>
        </w:tabs>
        <w:rPr>
          <w:rFonts w:ascii="Times New Roman" w:eastAsia="Adobe Gothic Std B" w:hAnsi="Times New Roman" w:cs="Times New Roman"/>
          <w:b/>
          <w:bCs/>
          <w:sz w:val="40"/>
          <w:szCs w:val="40"/>
          <w:u w:val="single"/>
        </w:rPr>
      </w:pPr>
    </w:p>
    <w:p w14:paraId="5404CB5B" w14:textId="77777777" w:rsidR="00BD7A86" w:rsidRDefault="00BD7A86" w:rsidP="00100A05">
      <w:pPr>
        <w:tabs>
          <w:tab w:val="left" w:pos="5484"/>
        </w:tabs>
        <w:rPr>
          <w:rFonts w:ascii="Adobe Gothic Std B" w:eastAsia="Adobe Gothic Std B" w:hAnsi="Adobe Gothic Std B" w:cs="Calibri"/>
          <w:b/>
          <w:bCs/>
          <w:sz w:val="32"/>
          <w:szCs w:val="32"/>
          <w:u w:val="single"/>
        </w:rPr>
      </w:pPr>
    </w:p>
    <w:p w14:paraId="6C270694" w14:textId="6DBBADBB" w:rsidR="00C32DBB" w:rsidRPr="00790DD0" w:rsidRDefault="00C32DBB" w:rsidP="00D51B5A">
      <w:pPr>
        <w:tabs>
          <w:tab w:val="left" w:pos="5484"/>
        </w:tabs>
        <w:ind w:left="2552"/>
        <w:rPr>
          <w:rFonts w:ascii="Adobe Gothic Std B" w:eastAsia="Adobe Gothic Std B" w:hAnsi="Adobe Gothic Std B" w:cs="Calibri"/>
          <w:b/>
          <w:bCs/>
          <w:sz w:val="32"/>
          <w:szCs w:val="32"/>
          <w:u w:val="single"/>
        </w:rPr>
      </w:pPr>
      <w:r w:rsidRPr="00790DD0">
        <w:rPr>
          <w:rFonts w:ascii="Adobe Gothic Std B" w:eastAsia="Adobe Gothic Std B" w:hAnsi="Adobe Gothic Std B" w:cs="Calibri"/>
          <w:b/>
          <w:bCs/>
          <w:sz w:val="32"/>
          <w:szCs w:val="32"/>
          <w:u w:val="single"/>
        </w:rPr>
        <w:lastRenderedPageBreak/>
        <w:t>USER COMPONENTS</w:t>
      </w:r>
    </w:p>
    <w:p w14:paraId="371CC4E8" w14:textId="5CA78093" w:rsidR="00C32DBB" w:rsidRDefault="00C32DBB" w:rsidP="00C32DBB">
      <w:pPr>
        <w:pStyle w:val="ListParagraph"/>
        <w:tabs>
          <w:tab w:val="left" w:pos="5484"/>
        </w:tabs>
        <w:ind w:left="1080"/>
        <w:rPr>
          <w:rFonts w:ascii="Arial Black" w:hAnsi="Arial Black" w:cs="Calibri"/>
          <w:b/>
          <w:bCs/>
          <w:sz w:val="32"/>
          <w:szCs w:val="32"/>
        </w:rPr>
      </w:pPr>
      <w:r>
        <w:rPr>
          <w:rFonts w:ascii="Arial Black" w:hAnsi="Arial Black" w:cs="Calibri"/>
          <w:b/>
          <w:bCs/>
          <w:sz w:val="32"/>
          <w:szCs w:val="32"/>
        </w:rPr>
        <w:t xml:space="preserve">       </w:t>
      </w:r>
    </w:p>
    <w:p w14:paraId="20FC6C1C" w14:textId="77777777" w:rsidR="00100A05" w:rsidRDefault="00100A05" w:rsidP="00C32DBB">
      <w:pPr>
        <w:pStyle w:val="ListParagraph"/>
        <w:tabs>
          <w:tab w:val="left" w:pos="5484"/>
        </w:tabs>
        <w:ind w:left="1080"/>
        <w:rPr>
          <w:rFonts w:ascii="Arial Black" w:hAnsi="Arial Black" w:cs="Calibri"/>
          <w:b/>
          <w:bCs/>
          <w:sz w:val="32"/>
          <w:szCs w:val="32"/>
        </w:rPr>
      </w:pPr>
    </w:p>
    <w:p w14:paraId="31DDF1D1" w14:textId="63239832" w:rsidR="00FE3682" w:rsidRDefault="00605C87" w:rsidP="00FE3682"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9872BDA" wp14:editId="1281E882">
                <wp:simplePos x="0" y="0"/>
                <wp:positionH relativeFrom="page">
                  <wp:posOffset>618490</wp:posOffset>
                </wp:positionH>
                <wp:positionV relativeFrom="paragraph">
                  <wp:posOffset>361950</wp:posOffset>
                </wp:positionV>
                <wp:extent cx="6218555" cy="5007610"/>
                <wp:effectExtent l="0" t="0" r="10795" b="2159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007610"/>
                          <a:chOff x="2036" y="407"/>
                          <a:chExt cx="7958" cy="6416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37" y="1756"/>
                            <a:ext cx="1025" cy="768"/>
                          </a:xfrm>
                          <a:prstGeom prst="rect">
                            <a:avLst/>
                          </a:pr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056"/>
                            <a:ext cx="40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4024" y="2397"/>
                            <a:ext cx="1029" cy="768"/>
                          </a:xfrm>
                          <a:custGeom>
                            <a:avLst/>
                            <a:gdLst>
                              <a:gd name="T0" fmla="+- 0 4507 4025"/>
                              <a:gd name="T1" fmla="*/ T0 w 1029"/>
                              <a:gd name="T2" fmla="+- 0 2397 2397"/>
                              <a:gd name="T3" fmla="*/ 2397 h 768"/>
                              <a:gd name="T4" fmla="+- 0 4860 4025"/>
                              <a:gd name="T5" fmla="*/ T4 w 1029"/>
                              <a:gd name="T6" fmla="+- 0 2397 2397"/>
                              <a:gd name="T7" fmla="*/ 2397 h 768"/>
                              <a:gd name="T8" fmla="+- 0 4918 4025"/>
                              <a:gd name="T9" fmla="*/ T8 w 1029"/>
                              <a:gd name="T10" fmla="+- 0 2445 2397"/>
                              <a:gd name="T11" fmla="*/ 2445 h 768"/>
                              <a:gd name="T12" fmla="+- 0 4967 4025"/>
                              <a:gd name="T13" fmla="*/ T12 w 1029"/>
                              <a:gd name="T14" fmla="+- 0 2503 2397"/>
                              <a:gd name="T15" fmla="*/ 2503 h 768"/>
                              <a:gd name="T16" fmla="+- 0 5005 4025"/>
                              <a:gd name="T17" fmla="*/ T16 w 1029"/>
                              <a:gd name="T18" fmla="+- 0 2568 2397"/>
                              <a:gd name="T19" fmla="*/ 2568 h 768"/>
                              <a:gd name="T20" fmla="+- 0 5032 4025"/>
                              <a:gd name="T21" fmla="*/ T20 w 1029"/>
                              <a:gd name="T22" fmla="+- 0 2638 2397"/>
                              <a:gd name="T23" fmla="*/ 2638 h 768"/>
                              <a:gd name="T24" fmla="+- 0 5048 4025"/>
                              <a:gd name="T25" fmla="*/ T24 w 1029"/>
                              <a:gd name="T26" fmla="+- 0 2712 2397"/>
                              <a:gd name="T27" fmla="*/ 2712 h 768"/>
                              <a:gd name="T28" fmla="+- 0 5053 4025"/>
                              <a:gd name="T29" fmla="*/ T28 w 1029"/>
                              <a:gd name="T30" fmla="+- 0 2789 2397"/>
                              <a:gd name="T31" fmla="*/ 2789 h 768"/>
                              <a:gd name="T32" fmla="+- 0 5046 4025"/>
                              <a:gd name="T33" fmla="*/ T32 w 1029"/>
                              <a:gd name="T34" fmla="+- 0 2866 2397"/>
                              <a:gd name="T35" fmla="*/ 2866 h 768"/>
                              <a:gd name="T36" fmla="+- 0 5026 4025"/>
                              <a:gd name="T37" fmla="*/ T36 w 1029"/>
                              <a:gd name="T38" fmla="+- 0 2941 2397"/>
                              <a:gd name="T39" fmla="*/ 2941 h 768"/>
                              <a:gd name="T40" fmla="+- 0 4994 4025"/>
                              <a:gd name="T41" fmla="*/ T40 w 1029"/>
                              <a:gd name="T42" fmla="+- 0 3014 2397"/>
                              <a:gd name="T43" fmla="*/ 3014 h 768"/>
                              <a:gd name="T44" fmla="+- 0 4935 4025"/>
                              <a:gd name="T45" fmla="*/ T44 w 1029"/>
                              <a:gd name="T46" fmla="+- 0 3099 2397"/>
                              <a:gd name="T47" fmla="*/ 3099 h 768"/>
                              <a:gd name="T48" fmla="+- 0 4860 4025"/>
                              <a:gd name="T49" fmla="*/ T48 w 1029"/>
                              <a:gd name="T50" fmla="+- 0 3165 2397"/>
                              <a:gd name="T51" fmla="*/ 3165 h 768"/>
                              <a:gd name="T52" fmla="+- 0 4507 4025"/>
                              <a:gd name="T53" fmla="*/ T52 w 1029"/>
                              <a:gd name="T54" fmla="+- 0 3165 2397"/>
                              <a:gd name="T55" fmla="*/ 3165 h 768"/>
                              <a:gd name="T56" fmla="+- 0 4436 4025"/>
                              <a:gd name="T57" fmla="*/ T56 w 1029"/>
                              <a:gd name="T58" fmla="+- 0 3159 2397"/>
                              <a:gd name="T59" fmla="*/ 3159 h 768"/>
                              <a:gd name="T60" fmla="+- 0 4368 4025"/>
                              <a:gd name="T61" fmla="*/ T60 w 1029"/>
                              <a:gd name="T62" fmla="+- 0 3143 2397"/>
                              <a:gd name="T63" fmla="*/ 3143 h 768"/>
                              <a:gd name="T64" fmla="+- 0 4302 4025"/>
                              <a:gd name="T65" fmla="*/ T64 w 1029"/>
                              <a:gd name="T66" fmla="+- 0 3117 2397"/>
                              <a:gd name="T67" fmla="*/ 3117 h 768"/>
                              <a:gd name="T68" fmla="+- 0 4241 4025"/>
                              <a:gd name="T69" fmla="*/ T68 w 1029"/>
                              <a:gd name="T70" fmla="+- 0 3081 2397"/>
                              <a:gd name="T71" fmla="*/ 3081 h 768"/>
                              <a:gd name="T72" fmla="+- 0 4184 4025"/>
                              <a:gd name="T73" fmla="*/ T72 w 1029"/>
                              <a:gd name="T74" fmla="+- 0 3036 2397"/>
                              <a:gd name="T75" fmla="*/ 3036 h 768"/>
                              <a:gd name="T76" fmla="+- 0 4134 4025"/>
                              <a:gd name="T77" fmla="*/ T76 w 1029"/>
                              <a:gd name="T78" fmla="+- 0 2983 2397"/>
                              <a:gd name="T79" fmla="*/ 2983 h 768"/>
                              <a:gd name="T80" fmla="+- 0 4090 4025"/>
                              <a:gd name="T81" fmla="*/ T80 w 1029"/>
                              <a:gd name="T82" fmla="+- 0 2922 2397"/>
                              <a:gd name="T83" fmla="*/ 2922 h 768"/>
                              <a:gd name="T84" fmla="+- 0 4053 4025"/>
                              <a:gd name="T85" fmla="*/ T84 w 1029"/>
                              <a:gd name="T86" fmla="+- 0 2855 2397"/>
                              <a:gd name="T87" fmla="*/ 2855 h 768"/>
                              <a:gd name="T88" fmla="+- 0 4025 4025"/>
                              <a:gd name="T89" fmla="*/ T88 w 1029"/>
                              <a:gd name="T90" fmla="+- 0 2781 2397"/>
                              <a:gd name="T91" fmla="*/ 2781 h 768"/>
                              <a:gd name="T92" fmla="+- 0 4053 4025"/>
                              <a:gd name="T93" fmla="*/ T92 w 1029"/>
                              <a:gd name="T94" fmla="+- 0 2708 2397"/>
                              <a:gd name="T95" fmla="*/ 2708 h 768"/>
                              <a:gd name="T96" fmla="+- 0 4090 4025"/>
                              <a:gd name="T97" fmla="*/ T96 w 1029"/>
                              <a:gd name="T98" fmla="+- 0 2641 2397"/>
                              <a:gd name="T99" fmla="*/ 2641 h 768"/>
                              <a:gd name="T100" fmla="+- 0 4134 4025"/>
                              <a:gd name="T101" fmla="*/ T100 w 1029"/>
                              <a:gd name="T102" fmla="+- 0 2581 2397"/>
                              <a:gd name="T103" fmla="*/ 2581 h 768"/>
                              <a:gd name="T104" fmla="+- 0 4184 4025"/>
                              <a:gd name="T105" fmla="*/ T104 w 1029"/>
                              <a:gd name="T106" fmla="+- 0 2528 2397"/>
                              <a:gd name="T107" fmla="*/ 2528 h 768"/>
                              <a:gd name="T108" fmla="+- 0 4241 4025"/>
                              <a:gd name="T109" fmla="*/ T108 w 1029"/>
                              <a:gd name="T110" fmla="+- 0 2483 2397"/>
                              <a:gd name="T111" fmla="*/ 2483 h 768"/>
                              <a:gd name="T112" fmla="+- 0 4302 4025"/>
                              <a:gd name="T113" fmla="*/ T112 w 1029"/>
                              <a:gd name="T114" fmla="+- 0 2447 2397"/>
                              <a:gd name="T115" fmla="*/ 2447 h 768"/>
                              <a:gd name="T116" fmla="+- 0 4368 4025"/>
                              <a:gd name="T117" fmla="*/ T116 w 1029"/>
                              <a:gd name="T118" fmla="+- 0 2420 2397"/>
                              <a:gd name="T119" fmla="*/ 2420 h 768"/>
                              <a:gd name="T120" fmla="+- 0 4436 4025"/>
                              <a:gd name="T121" fmla="*/ T120 w 1029"/>
                              <a:gd name="T122" fmla="+- 0 2403 2397"/>
                              <a:gd name="T123" fmla="*/ 2403 h 768"/>
                              <a:gd name="T124" fmla="+- 0 4507 4025"/>
                              <a:gd name="T125" fmla="*/ T124 w 1029"/>
                              <a:gd name="T126" fmla="+- 0 2397 2397"/>
                              <a:gd name="T127" fmla="*/ 2397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29" h="768">
                                <a:moveTo>
                                  <a:pt x="482" y="0"/>
                                </a:moveTo>
                                <a:lnTo>
                                  <a:pt x="835" y="0"/>
                                </a:lnTo>
                                <a:lnTo>
                                  <a:pt x="893" y="48"/>
                                </a:lnTo>
                                <a:lnTo>
                                  <a:pt x="942" y="106"/>
                                </a:lnTo>
                                <a:lnTo>
                                  <a:pt x="980" y="171"/>
                                </a:lnTo>
                                <a:lnTo>
                                  <a:pt x="1007" y="241"/>
                                </a:lnTo>
                                <a:lnTo>
                                  <a:pt x="1023" y="315"/>
                                </a:lnTo>
                                <a:lnTo>
                                  <a:pt x="1028" y="392"/>
                                </a:lnTo>
                                <a:lnTo>
                                  <a:pt x="1021" y="469"/>
                                </a:lnTo>
                                <a:lnTo>
                                  <a:pt x="1001" y="544"/>
                                </a:lnTo>
                                <a:lnTo>
                                  <a:pt x="969" y="617"/>
                                </a:lnTo>
                                <a:lnTo>
                                  <a:pt x="910" y="702"/>
                                </a:lnTo>
                                <a:lnTo>
                                  <a:pt x="835" y="768"/>
                                </a:lnTo>
                                <a:lnTo>
                                  <a:pt x="482" y="768"/>
                                </a:lnTo>
                                <a:lnTo>
                                  <a:pt x="411" y="762"/>
                                </a:lnTo>
                                <a:lnTo>
                                  <a:pt x="343" y="746"/>
                                </a:lnTo>
                                <a:lnTo>
                                  <a:pt x="277" y="720"/>
                                </a:lnTo>
                                <a:lnTo>
                                  <a:pt x="216" y="684"/>
                                </a:lnTo>
                                <a:lnTo>
                                  <a:pt x="159" y="639"/>
                                </a:lnTo>
                                <a:lnTo>
                                  <a:pt x="109" y="586"/>
                                </a:lnTo>
                                <a:lnTo>
                                  <a:pt x="65" y="525"/>
                                </a:lnTo>
                                <a:lnTo>
                                  <a:pt x="28" y="458"/>
                                </a:lnTo>
                                <a:lnTo>
                                  <a:pt x="0" y="384"/>
                                </a:lnTo>
                                <a:lnTo>
                                  <a:pt x="28" y="311"/>
                                </a:lnTo>
                                <a:lnTo>
                                  <a:pt x="65" y="244"/>
                                </a:lnTo>
                                <a:lnTo>
                                  <a:pt x="109" y="184"/>
                                </a:lnTo>
                                <a:lnTo>
                                  <a:pt x="159" y="131"/>
                                </a:lnTo>
                                <a:lnTo>
                                  <a:pt x="216" y="86"/>
                                </a:lnTo>
                                <a:lnTo>
                                  <a:pt x="277" y="50"/>
                                </a:lnTo>
                                <a:lnTo>
                                  <a:pt x="343" y="23"/>
                                </a:lnTo>
                                <a:lnTo>
                                  <a:pt x="411" y="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0" y="2507"/>
                            <a:ext cx="45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" y="2745"/>
                            <a:ext cx="74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4024" y="1372"/>
                            <a:ext cx="1029" cy="768"/>
                          </a:xfrm>
                          <a:custGeom>
                            <a:avLst/>
                            <a:gdLst>
                              <a:gd name="T0" fmla="+- 0 4507 4025"/>
                              <a:gd name="T1" fmla="*/ T0 w 1029"/>
                              <a:gd name="T2" fmla="+- 0 1372 1372"/>
                              <a:gd name="T3" fmla="*/ 1372 h 768"/>
                              <a:gd name="T4" fmla="+- 0 4860 4025"/>
                              <a:gd name="T5" fmla="*/ T4 w 1029"/>
                              <a:gd name="T6" fmla="+- 0 1372 1372"/>
                              <a:gd name="T7" fmla="*/ 1372 h 768"/>
                              <a:gd name="T8" fmla="+- 0 4918 4025"/>
                              <a:gd name="T9" fmla="*/ T8 w 1029"/>
                              <a:gd name="T10" fmla="+- 0 1421 1372"/>
                              <a:gd name="T11" fmla="*/ 1421 h 768"/>
                              <a:gd name="T12" fmla="+- 0 4967 4025"/>
                              <a:gd name="T13" fmla="*/ T12 w 1029"/>
                              <a:gd name="T14" fmla="+- 0 1478 1372"/>
                              <a:gd name="T15" fmla="*/ 1478 h 768"/>
                              <a:gd name="T16" fmla="+- 0 5005 4025"/>
                              <a:gd name="T17" fmla="*/ T16 w 1029"/>
                              <a:gd name="T18" fmla="+- 0 1543 1372"/>
                              <a:gd name="T19" fmla="*/ 1543 h 768"/>
                              <a:gd name="T20" fmla="+- 0 5032 4025"/>
                              <a:gd name="T21" fmla="*/ T20 w 1029"/>
                              <a:gd name="T22" fmla="+- 0 1613 1372"/>
                              <a:gd name="T23" fmla="*/ 1613 h 768"/>
                              <a:gd name="T24" fmla="+- 0 5048 4025"/>
                              <a:gd name="T25" fmla="*/ T24 w 1029"/>
                              <a:gd name="T26" fmla="+- 0 1688 1372"/>
                              <a:gd name="T27" fmla="*/ 1688 h 768"/>
                              <a:gd name="T28" fmla="+- 0 5053 4025"/>
                              <a:gd name="T29" fmla="*/ T28 w 1029"/>
                              <a:gd name="T30" fmla="+- 0 1764 1372"/>
                              <a:gd name="T31" fmla="*/ 1764 h 768"/>
                              <a:gd name="T32" fmla="+- 0 5046 4025"/>
                              <a:gd name="T33" fmla="*/ T32 w 1029"/>
                              <a:gd name="T34" fmla="+- 0 1841 1372"/>
                              <a:gd name="T35" fmla="*/ 1841 h 768"/>
                              <a:gd name="T36" fmla="+- 0 5026 4025"/>
                              <a:gd name="T37" fmla="*/ T36 w 1029"/>
                              <a:gd name="T38" fmla="+- 0 1917 1372"/>
                              <a:gd name="T39" fmla="*/ 1917 h 768"/>
                              <a:gd name="T40" fmla="+- 0 4994 4025"/>
                              <a:gd name="T41" fmla="*/ T40 w 1029"/>
                              <a:gd name="T42" fmla="+- 0 1989 1372"/>
                              <a:gd name="T43" fmla="*/ 1989 h 768"/>
                              <a:gd name="T44" fmla="+- 0 4935 4025"/>
                              <a:gd name="T45" fmla="*/ T44 w 1029"/>
                              <a:gd name="T46" fmla="+- 0 2075 1372"/>
                              <a:gd name="T47" fmla="*/ 2075 h 768"/>
                              <a:gd name="T48" fmla="+- 0 4860 4025"/>
                              <a:gd name="T49" fmla="*/ T48 w 1029"/>
                              <a:gd name="T50" fmla="+- 0 2140 1372"/>
                              <a:gd name="T51" fmla="*/ 2140 h 768"/>
                              <a:gd name="T52" fmla="+- 0 4507 4025"/>
                              <a:gd name="T53" fmla="*/ T52 w 1029"/>
                              <a:gd name="T54" fmla="+- 0 2140 1372"/>
                              <a:gd name="T55" fmla="*/ 2140 h 768"/>
                              <a:gd name="T56" fmla="+- 0 4436 4025"/>
                              <a:gd name="T57" fmla="*/ T56 w 1029"/>
                              <a:gd name="T58" fmla="+- 0 2135 1372"/>
                              <a:gd name="T59" fmla="*/ 2135 h 768"/>
                              <a:gd name="T60" fmla="+- 0 4368 4025"/>
                              <a:gd name="T61" fmla="*/ T60 w 1029"/>
                              <a:gd name="T62" fmla="+- 0 2118 1372"/>
                              <a:gd name="T63" fmla="*/ 2118 h 768"/>
                              <a:gd name="T64" fmla="+- 0 4302 4025"/>
                              <a:gd name="T65" fmla="*/ T64 w 1029"/>
                              <a:gd name="T66" fmla="+- 0 2092 1372"/>
                              <a:gd name="T67" fmla="*/ 2092 h 768"/>
                              <a:gd name="T68" fmla="+- 0 4241 4025"/>
                              <a:gd name="T69" fmla="*/ T68 w 1029"/>
                              <a:gd name="T70" fmla="+- 0 2056 1372"/>
                              <a:gd name="T71" fmla="*/ 2056 h 768"/>
                              <a:gd name="T72" fmla="+- 0 4184 4025"/>
                              <a:gd name="T73" fmla="*/ T72 w 1029"/>
                              <a:gd name="T74" fmla="+- 0 2011 1372"/>
                              <a:gd name="T75" fmla="*/ 2011 h 768"/>
                              <a:gd name="T76" fmla="+- 0 4134 4025"/>
                              <a:gd name="T77" fmla="*/ T76 w 1029"/>
                              <a:gd name="T78" fmla="+- 0 1958 1372"/>
                              <a:gd name="T79" fmla="*/ 1958 h 768"/>
                              <a:gd name="T80" fmla="+- 0 4090 4025"/>
                              <a:gd name="T81" fmla="*/ T80 w 1029"/>
                              <a:gd name="T82" fmla="+- 0 1898 1372"/>
                              <a:gd name="T83" fmla="*/ 1898 h 768"/>
                              <a:gd name="T84" fmla="+- 0 4053 4025"/>
                              <a:gd name="T85" fmla="*/ T84 w 1029"/>
                              <a:gd name="T86" fmla="+- 0 1830 1372"/>
                              <a:gd name="T87" fmla="*/ 1830 h 768"/>
                              <a:gd name="T88" fmla="+- 0 4025 4025"/>
                              <a:gd name="T89" fmla="*/ T88 w 1029"/>
                              <a:gd name="T90" fmla="+- 0 1756 1372"/>
                              <a:gd name="T91" fmla="*/ 1756 h 768"/>
                              <a:gd name="T92" fmla="+- 0 4053 4025"/>
                              <a:gd name="T93" fmla="*/ T92 w 1029"/>
                              <a:gd name="T94" fmla="+- 0 1683 1372"/>
                              <a:gd name="T95" fmla="*/ 1683 h 768"/>
                              <a:gd name="T96" fmla="+- 0 4090 4025"/>
                              <a:gd name="T97" fmla="*/ T96 w 1029"/>
                              <a:gd name="T98" fmla="+- 0 1616 1372"/>
                              <a:gd name="T99" fmla="*/ 1616 h 768"/>
                              <a:gd name="T100" fmla="+- 0 4134 4025"/>
                              <a:gd name="T101" fmla="*/ T100 w 1029"/>
                              <a:gd name="T102" fmla="+- 0 1555 1372"/>
                              <a:gd name="T103" fmla="*/ 1555 h 768"/>
                              <a:gd name="T104" fmla="+- 0 4184 4025"/>
                              <a:gd name="T105" fmla="*/ T104 w 1029"/>
                              <a:gd name="T106" fmla="+- 0 1502 1372"/>
                              <a:gd name="T107" fmla="*/ 1502 h 768"/>
                              <a:gd name="T108" fmla="+- 0 4241 4025"/>
                              <a:gd name="T109" fmla="*/ T108 w 1029"/>
                              <a:gd name="T110" fmla="+- 0 1457 1372"/>
                              <a:gd name="T111" fmla="*/ 1457 h 768"/>
                              <a:gd name="T112" fmla="+- 0 4302 4025"/>
                              <a:gd name="T113" fmla="*/ T112 w 1029"/>
                              <a:gd name="T114" fmla="+- 0 1421 1372"/>
                              <a:gd name="T115" fmla="*/ 1421 h 768"/>
                              <a:gd name="T116" fmla="+- 0 4368 4025"/>
                              <a:gd name="T117" fmla="*/ T116 w 1029"/>
                              <a:gd name="T118" fmla="+- 0 1394 1372"/>
                              <a:gd name="T119" fmla="*/ 1394 h 768"/>
                              <a:gd name="T120" fmla="+- 0 4436 4025"/>
                              <a:gd name="T121" fmla="*/ T120 w 1029"/>
                              <a:gd name="T122" fmla="+- 0 1378 1372"/>
                              <a:gd name="T123" fmla="*/ 1378 h 768"/>
                              <a:gd name="T124" fmla="+- 0 4507 4025"/>
                              <a:gd name="T125" fmla="*/ T124 w 1029"/>
                              <a:gd name="T126" fmla="+- 0 1372 1372"/>
                              <a:gd name="T127" fmla="*/ 1372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29" h="768">
                                <a:moveTo>
                                  <a:pt x="482" y="0"/>
                                </a:moveTo>
                                <a:lnTo>
                                  <a:pt x="835" y="0"/>
                                </a:lnTo>
                                <a:lnTo>
                                  <a:pt x="893" y="49"/>
                                </a:lnTo>
                                <a:lnTo>
                                  <a:pt x="942" y="106"/>
                                </a:lnTo>
                                <a:lnTo>
                                  <a:pt x="980" y="171"/>
                                </a:lnTo>
                                <a:lnTo>
                                  <a:pt x="1007" y="241"/>
                                </a:lnTo>
                                <a:lnTo>
                                  <a:pt x="1023" y="316"/>
                                </a:lnTo>
                                <a:lnTo>
                                  <a:pt x="1028" y="392"/>
                                </a:lnTo>
                                <a:lnTo>
                                  <a:pt x="1021" y="469"/>
                                </a:lnTo>
                                <a:lnTo>
                                  <a:pt x="1001" y="545"/>
                                </a:lnTo>
                                <a:lnTo>
                                  <a:pt x="969" y="617"/>
                                </a:lnTo>
                                <a:lnTo>
                                  <a:pt x="910" y="703"/>
                                </a:lnTo>
                                <a:lnTo>
                                  <a:pt x="835" y="768"/>
                                </a:lnTo>
                                <a:lnTo>
                                  <a:pt x="482" y="768"/>
                                </a:lnTo>
                                <a:lnTo>
                                  <a:pt x="411" y="763"/>
                                </a:lnTo>
                                <a:lnTo>
                                  <a:pt x="343" y="746"/>
                                </a:lnTo>
                                <a:lnTo>
                                  <a:pt x="277" y="720"/>
                                </a:lnTo>
                                <a:lnTo>
                                  <a:pt x="216" y="684"/>
                                </a:lnTo>
                                <a:lnTo>
                                  <a:pt x="159" y="639"/>
                                </a:lnTo>
                                <a:lnTo>
                                  <a:pt x="109" y="586"/>
                                </a:lnTo>
                                <a:lnTo>
                                  <a:pt x="65" y="526"/>
                                </a:lnTo>
                                <a:lnTo>
                                  <a:pt x="28" y="458"/>
                                </a:lnTo>
                                <a:lnTo>
                                  <a:pt x="0" y="384"/>
                                </a:lnTo>
                                <a:lnTo>
                                  <a:pt x="28" y="311"/>
                                </a:lnTo>
                                <a:lnTo>
                                  <a:pt x="65" y="244"/>
                                </a:lnTo>
                                <a:lnTo>
                                  <a:pt x="109" y="183"/>
                                </a:lnTo>
                                <a:lnTo>
                                  <a:pt x="159" y="130"/>
                                </a:lnTo>
                                <a:lnTo>
                                  <a:pt x="216" y="85"/>
                                </a:lnTo>
                                <a:lnTo>
                                  <a:pt x="277" y="49"/>
                                </a:lnTo>
                                <a:lnTo>
                                  <a:pt x="343" y="22"/>
                                </a:lnTo>
                                <a:lnTo>
                                  <a:pt x="411" y="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" y="1552"/>
                            <a:ext cx="48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" y="1787"/>
                            <a:ext cx="74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3768" y="1177"/>
                            <a:ext cx="1541" cy="2244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1541"/>
                              <a:gd name="T2" fmla="+- 0 1178 1178"/>
                              <a:gd name="T3" fmla="*/ 1178 h 2244"/>
                              <a:gd name="T4" fmla="+- 0 3768 3768"/>
                              <a:gd name="T5" fmla="*/ T4 w 1541"/>
                              <a:gd name="T6" fmla="+- 0 3103 1178"/>
                              <a:gd name="T7" fmla="*/ 3103 h 2244"/>
                              <a:gd name="T8" fmla="+- 0 3776 3768"/>
                              <a:gd name="T9" fmla="*/ T8 w 1541"/>
                              <a:gd name="T10" fmla="+- 0 3176 1178"/>
                              <a:gd name="T11" fmla="*/ 3176 h 2244"/>
                              <a:gd name="T12" fmla="+- 0 3801 3768"/>
                              <a:gd name="T13" fmla="*/ T12 w 1541"/>
                              <a:gd name="T14" fmla="+- 0 3244 1178"/>
                              <a:gd name="T15" fmla="*/ 3244 h 2244"/>
                              <a:gd name="T16" fmla="+- 0 3838 3768"/>
                              <a:gd name="T17" fmla="*/ T16 w 1541"/>
                              <a:gd name="T18" fmla="+- 0 3303 1178"/>
                              <a:gd name="T19" fmla="*/ 3303 h 2244"/>
                              <a:gd name="T20" fmla="+- 0 3888 3768"/>
                              <a:gd name="T21" fmla="*/ T20 w 1541"/>
                              <a:gd name="T22" fmla="+- 0 3352 1178"/>
                              <a:gd name="T23" fmla="*/ 3352 h 2244"/>
                              <a:gd name="T24" fmla="+- 0 3947 3768"/>
                              <a:gd name="T25" fmla="*/ T24 w 1541"/>
                              <a:gd name="T26" fmla="+- 0 3390 1178"/>
                              <a:gd name="T27" fmla="*/ 3390 h 2244"/>
                              <a:gd name="T28" fmla="+- 0 4014 3768"/>
                              <a:gd name="T29" fmla="*/ T28 w 1541"/>
                              <a:gd name="T30" fmla="+- 0 3414 1178"/>
                              <a:gd name="T31" fmla="*/ 3414 h 2244"/>
                              <a:gd name="T32" fmla="+- 0 4087 3768"/>
                              <a:gd name="T33" fmla="*/ T32 w 1541"/>
                              <a:gd name="T34" fmla="+- 0 3422 1178"/>
                              <a:gd name="T35" fmla="*/ 3422 h 2244"/>
                              <a:gd name="T36" fmla="+- 0 4990 3768"/>
                              <a:gd name="T37" fmla="*/ T36 w 1541"/>
                              <a:gd name="T38" fmla="+- 0 3422 1178"/>
                              <a:gd name="T39" fmla="*/ 3422 h 2244"/>
                              <a:gd name="T40" fmla="+- 0 5062 3768"/>
                              <a:gd name="T41" fmla="*/ T40 w 1541"/>
                              <a:gd name="T42" fmla="+- 0 3414 1178"/>
                              <a:gd name="T43" fmla="*/ 3414 h 2244"/>
                              <a:gd name="T44" fmla="+- 0 5129 3768"/>
                              <a:gd name="T45" fmla="*/ T44 w 1541"/>
                              <a:gd name="T46" fmla="+- 0 3390 1178"/>
                              <a:gd name="T47" fmla="*/ 3390 h 2244"/>
                              <a:gd name="T48" fmla="+- 0 5189 3768"/>
                              <a:gd name="T49" fmla="*/ T48 w 1541"/>
                              <a:gd name="T50" fmla="+- 0 3352 1178"/>
                              <a:gd name="T51" fmla="*/ 3352 h 2244"/>
                              <a:gd name="T52" fmla="+- 0 5238 3768"/>
                              <a:gd name="T53" fmla="*/ T52 w 1541"/>
                              <a:gd name="T54" fmla="+- 0 3303 1178"/>
                              <a:gd name="T55" fmla="*/ 3303 h 2244"/>
                              <a:gd name="T56" fmla="+- 0 5276 3768"/>
                              <a:gd name="T57" fmla="*/ T56 w 1541"/>
                              <a:gd name="T58" fmla="+- 0 3244 1178"/>
                              <a:gd name="T59" fmla="*/ 3244 h 2244"/>
                              <a:gd name="T60" fmla="+- 0 5300 3768"/>
                              <a:gd name="T61" fmla="*/ T60 w 1541"/>
                              <a:gd name="T62" fmla="+- 0 3176 1178"/>
                              <a:gd name="T63" fmla="*/ 3176 h 2244"/>
                              <a:gd name="T64" fmla="+- 0 5309 3768"/>
                              <a:gd name="T65" fmla="*/ T64 w 1541"/>
                              <a:gd name="T66" fmla="+- 0 3103 1178"/>
                              <a:gd name="T67" fmla="*/ 3103 h 2244"/>
                              <a:gd name="T68" fmla="+- 0 5309 3768"/>
                              <a:gd name="T69" fmla="*/ T68 w 1541"/>
                              <a:gd name="T70" fmla="+- 0 1178 1178"/>
                              <a:gd name="T71" fmla="*/ 1178 h 2244"/>
                              <a:gd name="T72" fmla="+- 0 3768 3768"/>
                              <a:gd name="T73" fmla="*/ T72 w 1541"/>
                              <a:gd name="T74" fmla="+- 0 1178 1178"/>
                              <a:gd name="T75" fmla="*/ 1178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41" h="2244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  <a:lnTo>
                                  <a:pt x="8" y="1998"/>
                                </a:lnTo>
                                <a:lnTo>
                                  <a:pt x="33" y="2066"/>
                                </a:lnTo>
                                <a:lnTo>
                                  <a:pt x="70" y="2125"/>
                                </a:lnTo>
                                <a:lnTo>
                                  <a:pt x="120" y="2174"/>
                                </a:lnTo>
                                <a:lnTo>
                                  <a:pt x="179" y="2212"/>
                                </a:lnTo>
                                <a:lnTo>
                                  <a:pt x="246" y="2236"/>
                                </a:lnTo>
                                <a:lnTo>
                                  <a:pt x="319" y="2244"/>
                                </a:lnTo>
                                <a:lnTo>
                                  <a:pt x="1222" y="2244"/>
                                </a:lnTo>
                                <a:lnTo>
                                  <a:pt x="1294" y="2236"/>
                                </a:lnTo>
                                <a:lnTo>
                                  <a:pt x="1361" y="2212"/>
                                </a:lnTo>
                                <a:lnTo>
                                  <a:pt x="1421" y="2174"/>
                                </a:lnTo>
                                <a:lnTo>
                                  <a:pt x="1470" y="2125"/>
                                </a:lnTo>
                                <a:lnTo>
                                  <a:pt x="1508" y="2066"/>
                                </a:lnTo>
                                <a:lnTo>
                                  <a:pt x="1532" y="1998"/>
                                </a:lnTo>
                                <a:lnTo>
                                  <a:pt x="1541" y="1925"/>
                                </a:lnTo>
                                <a:lnTo>
                                  <a:pt x="1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858"/>
                            <a:ext cx="154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3768" y="858"/>
                            <a:ext cx="1541" cy="320"/>
                          </a:xfrm>
                          <a:custGeom>
                            <a:avLst/>
                            <a:gdLst>
                              <a:gd name="T0" fmla="+- 0 5309 3768"/>
                              <a:gd name="T1" fmla="*/ T0 w 1541"/>
                              <a:gd name="T2" fmla="+- 0 1178 859"/>
                              <a:gd name="T3" fmla="*/ 1178 h 320"/>
                              <a:gd name="T4" fmla="+- 0 3768 3768"/>
                              <a:gd name="T5" fmla="*/ T4 w 1541"/>
                              <a:gd name="T6" fmla="+- 0 1178 859"/>
                              <a:gd name="T7" fmla="*/ 1178 h 320"/>
                              <a:gd name="T8" fmla="+- 0 3776 3768"/>
                              <a:gd name="T9" fmla="*/ T8 w 1541"/>
                              <a:gd name="T10" fmla="+- 0 1105 859"/>
                              <a:gd name="T11" fmla="*/ 1105 h 320"/>
                              <a:gd name="T12" fmla="+- 0 3801 3768"/>
                              <a:gd name="T13" fmla="*/ T12 w 1541"/>
                              <a:gd name="T14" fmla="+- 0 1038 859"/>
                              <a:gd name="T15" fmla="*/ 1038 h 320"/>
                              <a:gd name="T16" fmla="+- 0 3838 3768"/>
                              <a:gd name="T17" fmla="*/ T16 w 1541"/>
                              <a:gd name="T18" fmla="+- 0 979 859"/>
                              <a:gd name="T19" fmla="*/ 979 h 320"/>
                              <a:gd name="T20" fmla="+- 0 3888 3768"/>
                              <a:gd name="T21" fmla="*/ T20 w 1541"/>
                              <a:gd name="T22" fmla="+- 0 929 859"/>
                              <a:gd name="T23" fmla="*/ 929 h 320"/>
                              <a:gd name="T24" fmla="+- 0 3947 3768"/>
                              <a:gd name="T25" fmla="*/ T24 w 1541"/>
                              <a:gd name="T26" fmla="+- 0 891 859"/>
                              <a:gd name="T27" fmla="*/ 891 h 320"/>
                              <a:gd name="T28" fmla="+- 0 4014 3768"/>
                              <a:gd name="T29" fmla="*/ T28 w 1541"/>
                              <a:gd name="T30" fmla="+- 0 867 859"/>
                              <a:gd name="T31" fmla="*/ 867 h 320"/>
                              <a:gd name="T32" fmla="+- 0 4087 3768"/>
                              <a:gd name="T33" fmla="*/ T32 w 1541"/>
                              <a:gd name="T34" fmla="+- 0 859 859"/>
                              <a:gd name="T35" fmla="*/ 859 h 320"/>
                              <a:gd name="T36" fmla="+- 0 4990 3768"/>
                              <a:gd name="T37" fmla="*/ T36 w 1541"/>
                              <a:gd name="T38" fmla="+- 0 859 859"/>
                              <a:gd name="T39" fmla="*/ 859 h 320"/>
                              <a:gd name="T40" fmla="+- 0 5062 3768"/>
                              <a:gd name="T41" fmla="*/ T40 w 1541"/>
                              <a:gd name="T42" fmla="+- 0 867 859"/>
                              <a:gd name="T43" fmla="*/ 867 h 320"/>
                              <a:gd name="T44" fmla="+- 0 5129 3768"/>
                              <a:gd name="T45" fmla="*/ T44 w 1541"/>
                              <a:gd name="T46" fmla="+- 0 891 859"/>
                              <a:gd name="T47" fmla="*/ 891 h 320"/>
                              <a:gd name="T48" fmla="+- 0 5189 3768"/>
                              <a:gd name="T49" fmla="*/ T48 w 1541"/>
                              <a:gd name="T50" fmla="+- 0 929 859"/>
                              <a:gd name="T51" fmla="*/ 929 h 320"/>
                              <a:gd name="T52" fmla="+- 0 5238 3768"/>
                              <a:gd name="T53" fmla="*/ T52 w 1541"/>
                              <a:gd name="T54" fmla="+- 0 979 859"/>
                              <a:gd name="T55" fmla="*/ 979 h 320"/>
                              <a:gd name="T56" fmla="+- 0 5276 3768"/>
                              <a:gd name="T57" fmla="*/ T56 w 1541"/>
                              <a:gd name="T58" fmla="+- 0 1038 859"/>
                              <a:gd name="T59" fmla="*/ 1038 h 320"/>
                              <a:gd name="T60" fmla="+- 0 5300 3768"/>
                              <a:gd name="T61" fmla="*/ T60 w 1541"/>
                              <a:gd name="T62" fmla="+- 0 1105 859"/>
                              <a:gd name="T63" fmla="*/ 1105 h 320"/>
                              <a:gd name="T64" fmla="+- 0 5309 3768"/>
                              <a:gd name="T65" fmla="*/ T64 w 1541"/>
                              <a:gd name="T66" fmla="+- 0 1178 859"/>
                              <a:gd name="T67" fmla="*/ 117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41" h="320">
                                <a:moveTo>
                                  <a:pt x="1541" y="319"/>
                                </a:moveTo>
                                <a:lnTo>
                                  <a:pt x="0" y="319"/>
                                </a:lnTo>
                                <a:lnTo>
                                  <a:pt x="8" y="246"/>
                                </a:lnTo>
                                <a:lnTo>
                                  <a:pt x="33" y="179"/>
                                </a:lnTo>
                                <a:lnTo>
                                  <a:pt x="7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79" y="32"/>
                                </a:lnTo>
                                <a:lnTo>
                                  <a:pt x="246" y="8"/>
                                </a:lnTo>
                                <a:lnTo>
                                  <a:pt x="319" y="0"/>
                                </a:lnTo>
                                <a:lnTo>
                                  <a:pt x="1222" y="0"/>
                                </a:lnTo>
                                <a:lnTo>
                                  <a:pt x="1294" y="8"/>
                                </a:lnTo>
                                <a:lnTo>
                                  <a:pt x="1361" y="32"/>
                                </a:lnTo>
                                <a:lnTo>
                                  <a:pt x="1421" y="70"/>
                                </a:lnTo>
                                <a:lnTo>
                                  <a:pt x="1470" y="120"/>
                                </a:lnTo>
                                <a:lnTo>
                                  <a:pt x="1508" y="179"/>
                                </a:lnTo>
                                <a:lnTo>
                                  <a:pt x="1532" y="246"/>
                                </a:lnTo>
                                <a:lnTo>
                                  <a:pt x="1541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947"/>
                            <a:ext cx="42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3062" y="1756"/>
                            <a:ext cx="706" cy="768"/>
                          </a:xfrm>
                          <a:custGeom>
                            <a:avLst/>
                            <a:gdLst>
                              <a:gd name="T0" fmla="+- 0 3384 3062"/>
                              <a:gd name="T1" fmla="*/ T0 w 706"/>
                              <a:gd name="T2" fmla="+- 0 1756 1756"/>
                              <a:gd name="T3" fmla="*/ 1756 h 768"/>
                              <a:gd name="T4" fmla="+- 0 3288 3062"/>
                              <a:gd name="T5" fmla="*/ T4 w 706"/>
                              <a:gd name="T6" fmla="+- 0 1852 1756"/>
                              <a:gd name="T7" fmla="*/ 1852 h 768"/>
                              <a:gd name="T8" fmla="+- 0 3480 3062"/>
                              <a:gd name="T9" fmla="*/ T8 w 706"/>
                              <a:gd name="T10" fmla="+- 0 2044 1756"/>
                              <a:gd name="T11" fmla="*/ 2044 h 768"/>
                              <a:gd name="T12" fmla="+- 0 3062 3062"/>
                              <a:gd name="T13" fmla="*/ T12 w 706"/>
                              <a:gd name="T14" fmla="+- 0 2044 1756"/>
                              <a:gd name="T15" fmla="*/ 2044 h 768"/>
                              <a:gd name="T16" fmla="+- 0 3062 3062"/>
                              <a:gd name="T17" fmla="*/ T16 w 706"/>
                              <a:gd name="T18" fmla="+- 0 2236 1756"/>
                              <a:gd name="T19" fmla="*/ 2236 h 768"/>
                              <a:gd name="T20" fmla="+- 0 3480 3062"/>
                              <a:gd name="T21" fmla="*/ T20 w 706"/>
                              <a:gd name="T22" fmla="+- 0 2236 1756"/>
                              <a:gd name="T23" fmla="*/ 2236 h 768"/>
                              <a:gd name="T24" fmla="+- 0 3288 3062"/>
                              <a:gd name="T25" fmla="*/ T24 w 706"/>
                              <a:gd name="T26" fmla="+- 0 2428 1756"/>
                              <a:gd name="T27" fmla="*/ 2428 h 768"/>
                              <a:gd name="T28" fmla="+- 0 3384 3062"/>
                              <a:gd name="T29" fmla="*/ T28 w 706"/>
                              <a:gd name="T30" fmla="+- 0 2524 1756"/>
                              <a:gd name="T31" fmla="*/ 2524 h 768"/>
                              <a:gd name="T32" fmla="+- 0 3768 3062"/>
                              <a:gd name="T33" fmla="*/ T32 w 706"/>
                              <a:gd name="T34" fmla="+- 0 2140 1756"/>
                              <a:gd name="T35" fmla="*/ 2140 h 768"/>
                              <a:gd name="T36" fmla="+- 0 3384 3062"/>
                              <a:gd name="T37" fmla="*/ T36 w 706"/>
                              <a:gd name="T38" fmla="+- 0 1756 1756"/>
                              <a:gd name="T39" fmla="*/ 1756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6" h="768">
                                <a:moveTo>
                                  <a:pt x="322" y="0"/>
                                </a:moveTo>
                                <a:lnTo>
                                  <a:pt x="226" y="96"/>
                                </a:lnTo>
                                <a:lnTo>
                                  <a:pt x="418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418" y="480"/>
                                </a:lnTo>
                                <a:lnTo>
                                  <a:pt x="226" y="672"/>
                                </a:lnTo>
                                <a:lnTo>
                                  <a:pt x="322" y="768"/>
                                </a:lnTo>
                                <a:lnTo>
                                  <a:pt x="706" y="38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3062" y="1372"/>
                            <a:ext cx="3980" cy="1152"/>
                          </a:xfrm>
                          <a:custGeom>
                            <a:avLst/>
                            <a:gdLst>
                              <a:gd name="T0" fmla="+- 0 3768 3062"/>
                              <a:gd name="T1" fmla="*/ T0 w 3980"/>
                              <a:gd name="T2" fmla="+- 0 2140 1372"/>
                              <a:gd name="T3" fmla="*/ 2140 h 1152"/>
                              <a:gd name="T4" fmla="+- 0 3384 3062"/>
                              <a:gd name="T5" fmla="*/ T4 w 3980"/>
                              <a:gd name="T6" fmla="+- 0 1756 1372"/>
                              <a:gd name="T7" fmla="*/ 1756 h 1152"/>
                              <a:gd name="T8" fmla="+- 0 3288 3062"/>
                              <a:gd name="T9" fmla="*/ T8 w 3980"/>
                              <a:gd name="T10" fmla="+- 0 1852 1372"/>
                              <a:gd name="T11" fmla="*/ 1852 h 1152"/>
                              <a:gd name="T12" fmla="+- 0 3480 3062"/>
                              <a:gd name="T13" fmla="*/ T12 w 3980"/>
                              <a:gd name="T14" fmla="+- 0 2044 1372"/>
                              <a:gd name="T15" fmla="*/ 2044 h 1152"/>
                              <a:gd name="T16" fmla="+- 0 3062 3062"/>
                              <a:gd name="T17" fmla="*/ T16 w 3980"/>
                              <a:gd name="T18" fmla="+- 0 2044 1372"/>
                              <a:gd name="T19" fmla="*/ 2044 h 1152"/>
                              <a:gd name="T20" fmla="+- 0 3062 3062"/>
                              <a:gd name="T21" fmla="*/ T20 w 3980"/>
                              <a:gd name="T22" fmla="+- 0 2236 1372"/>
                              <a:gd name="T23" fmla="*/ 2236 h 1152"/>
                              <a:gd name="T24" fmla="+- 0 3480 3062"/>
                              <a:gd name="T25" fmla="*/ T24 w 3980"/>
                              <a:gd name="T26" fmla="+- 0 2236 1372"/>
                              <a:gd name="T27" fmla="*/ 2236 h 1152"/>
                              <a:gd name="T28" fmla="+- 0 3288 3062"/>
                              <a:gd name="T29" fmla="*/ T28 w 3980"/>
                              <a:gd name="T30" fmla="+- 0 2428 1372"/>
                              <a:gd name="T31" fmla="*/ 2428 h 1152"/>
                              <a:gd name="T32" fmla="+- 0 3384 3062"/>
                              <a:gd name="T33" fmla="*/ T32 w 3980"/>
                              <a:gd name="T34" fmla="+- 0 2524 1372"/>
                              <a:gd name="T35" fmla="*/ 2524 h 1152"/>
                              <a:gd name="T36" fmla="+- 0 3768 3062"/>
                              <a:gd name="T37" fmla="*/ T36 w 3980"/>
                              <a:gd name="T38" fmla="+- 0 2140 1372"/>
                              <a:gd name="T39" fmla="*/ 2140 h 1152"/>
                              <a:gd name="T40" fmla="+- 0 6014 3062"/>
                              <a:gd name="T41" fmla="*/ T40 w 3980"/>
                              <a:gd name="T42" fmla="+- 0 2056 1372"/>
                              <a:gd name="T43" fmla="*/ 2056 h 1152"/>
                              <a:gd name="T44" fmla="+- 0 6014 3062"/>
                              <a:gd name="T45" fmla="*/ T44 w 3980"/>
                              <a:gd name="T46" fmla="+- 0 1372 1372"/>
                              <a:gd name="T47" fmla="*/ 1372 h 1152"/>
                              <a:gd name="T48" fmla="+- 0 7042 3062"/>
                              <a:gd name="T49" fmla="*/ T48 w 3980"/>
                              <a:gd name="T50" fmla="+- 0 1372 1372"/>
                              <a:gd name="T51" fmla="*/ 1372 h 1152"/>
                              <a:gd name="T52" fmla="+- 0 7042 3062"/>
                              <a:gd name="T53" fmla="*/ T52 w 3980"/>
                              <a:gd name="T54" fmla="+- 0 2056 1372"/>
                              <a:gd name="T55" fmla="*/ 2056 h 1152"/>
                              <a:gd name="T56" fmla="+- 0 6973 3062"/>
                              <a:gd name="T57" fmla="*/ T56 w 3980"/>
                              <a:gd name="T58" fmla="+- 0 2014 1372"/>
                              <a:gd name="T59" fmla="*/ 2014 h 1152"/>
                              <a:gd name="T60" fmla="+- 0 6899 3062"/>
                              <a:gd name="T61" fmla="*/ T60 w 3980"/>
                              <a:gd name="T62" fmla="+- 0 1986 1372"/>
                              <a:gd name="T63" fmla="*/ 1986 h 1152"/>
                              <a:gd name="T64" fmla="+- 0 6823 3062"/>
                              <a:gd name="T65" fmla="*/ T64 w 3980"/>
                              <a:gd name="T66" fmla="+- 0 1972 1372"/>
                              <a:gd name="T67" fmla="*/ 1972 h 1152"/>
                              <a:gd name="T68" fmla="+- 0 6745 3062"/>
                              <a:gd name="T69" fmla="*/ T68 w 3980"/>
                              <a:gd name="T70" fmla="+- 0 1972 1372"/>
                              <a:gd name="T71" fmla="*/ 1972 h 1152"/>
                              <a:gd name="T72" fmla="+- 0 6669 3062"/>
                              <a:gd name="T73" fmla="*/ T72 w 3980"/>
                              <a:gd name="T74" fmla="+- 0 1986 1372"/>
                              <a:gd name="T75" fmla="*/ 1986 h 1152"/>
                              <a:gd name="T76" fmla="+- 0 6596 3062"/>
                              <a:gd name="T77" fmla="*/ T76 w 3980"/>
                              <a:gd name="T78" fmla="+- 0 2014 1372"/>
                              <a:gd name="T79" fmla="*/ 2014 h 1152"/>
                              <a:gd name="T80" fmla="+- 0 6528 3062"/>
                              <a:gd name="T81" fmla="*/ T80 w 3980"/>
                              <a:gd name="T82" fmla="+- 0 2056 1372"/>
                              <a:gd name="T83" fmla="*/ 2056 h 1152"/>
                              <a:gd name="T84" fmla="+- 0 6459 3062"/>
                              <a:gd name="T85" fmla="*/ T84 w 3980"/>
                              <a:gd name="T86" fmla="+- 0 2098 1372"/>
                              <a:gd name="T87" fmla="*/ 2098 h 1152"/>
                              <a:gd name="T88" fmla="+- 0 6385 3062"/>
                              <a:gd name="T89" fmla="*/ T88 w 3980"/>
                              <a:gd name="T90" fmla="+- 0 2125 1372"/>
                              <a:gd name="T91" fmla="*/ 2125 h 1152"/>
                              <a:gd name="T92" fmla="+- 0 6309 3062"/>
                              <a:gd name="T93" fmla="*/ T92 w 3980"/>
                              <a:gd name="T94" fmla="+- 0 2139 1372"/>
                              <a:gd name="T95" fmla="*/ 2139 h 1152"/>
                              <a:gd name="T96" fmla="+- 0 6232 3062"/>
                              <a:gd name="T97" fmla="*/ T96 w 3980"/>
                              <a:gd name="T98" fmla="+- 0 2139 1372"/>
                              <a:gd name="T99" fmla="*/ 2139 h 1152"/>
                              <a:gd name="T100" fmla="+- 0 6155 3062"/>
                              <a:gd name="T101" fmla="*/ T100 w 3980"/>
                              <a:gd name="T102" fmla="+- 0 2125 1372"/>
                              <a:gd name="T103" fmla="*/ 2125 h 1152"/>
                              <a:gd name="T104" fmla="+- 0 6082 3062"/>
                              <a:gd name="T105" fmla="*/ T104 w 3980"/>
                              <a:gd name="T106" fmla="+- 0 2098 1372"/>
                              <a:gd name="T107" fmla="*/ 2098 h 1152"/>
                              <a:gd name="T108" fmla="+- 0 6014 3062"/>
                              <a:gd name="T109" fmla="*/ T108 w 3980"/>
                              <a:gd name="T110" fmla="+- 0 2056 1372"/>
                              <a:gd name="T111" fmla="*/ 2056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980" h="1152">
                                <a:moveTo>
                                  <a:pt x="706" y="768"/>
                                </a:moveTo>
                                <a:lnTo>
                                  <a:pt x="322" y="384"/>
                                </a:lnTo>
                                <a:lnTo>
                                  <a:pt x="226" y="480"/>
                                </a:lnTo>
                                <a:lnTo>
                                  <a:pt x="418" y="672"/>
                                </a:lnTo>
                                <a:lnTo>
                                  <a:pt x="0" y="672"/>
                                </a:lnTo>
                                <a:lnTo>
                                  <a:pt x="0" y="864"/>
                                </a:lnTo>
                                <a:lnTo>
                                  <a:pt x="418" y="864"/>
                                </a:lnTo>
                                <a:lnTo>
                                  <a:pt x="226" y="1056"/>
                                </a:lnTo>
                                <a:lnTo>
                                  <a:pt x="322" y="1152"/>
                                </a:lnTo>
                                <a:lnTo>
                                  <a:pt x="706" y="768"/>
                                </a:lnTo>
                                <a:close/>
                                <a:moveTo>
                                  <a:pt x="2952" y="684"/>
                                </a:moveTo>
                                <a:lnTo>
                                  <a:pt x="2952" y="0"/>
                                </a:lnTo>
                                <a:lnTo>
                                  <a:pt x="3980" y="0"/>
                                </a:lnTo>
                                <a:lnTo>
                                  <a:pt x="3980" y="684"/>
                                </a:lnTo>
                                <a:lnTo>
                                  <a:pt x="3911" y="642"/>
                                </a:lnTo>
                                <a:lnTo>
                                  <a:pt x="3837" y="614"/>
                                </a:lnTo>
                                <a:lnTo>
                                  <a:pt x="3761" y="600"/>
                                </a:lnTo>
                                <a:lnTo>
                                  <a:pt x="3683" y="600"/>
                                </a:lnTo>
                                <a:lnTo>
                                  <a:pt x="3607" y="614"/>
                                </a:lnTo>
                                <a:lnTo>
                                  <a:pt x="3534" y="642"/>
                                </a:lnTo>
                                <a:lnTo>
                                  <a:pt x="3466" y="684"/>
                                </a:lnTo>
                                <a:lnTo>
                                  <a:pt x="3397" y="726"/>
                                </a:lnTo>
                                <a:lnTo>
                                  <a:pt x="3323" y="753"/>
                                </a:lnTo>
                                <a:lnTo>
                                  <a:pt x="3247" y="767"/>
                                </a:lnTo>
                                <a:lnTo>
                                  <a:pt x="3170" y="767"/>
                                </a:lnTo>
                                <a:lnTo>
                                  <a:pt x="3093" y="753"/>
                                </a:lnTo>
                                <a:lnTo>
                                  <a:pt x="3020" y="726"/>
                                </a:lnTo>
                                <a:lnTo>
                                  <a:pt x="2952" y="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4" y="1619"/>
                            <a:ext cx="34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1621"/>
                            <a:ext cx="536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5052" y="1372"/>
                            <a:ext cx="963" cy="768"/>
                          </a:xfrm>
                          <a:custGeom>
                            <a:avLst/>
                            <a:gdLst>
                              <a:gd name="T0" fmla="+- 0 5630 5052"/>
                              <a:gd name="T1" fmla="*/ T0 w 963"/>
                              <a:gd name="T2" fmla="+- 0 1372 1372"/>
                              <a:gd name="T3" fmla="*/ 1372 h 768"/>
                              <a:gd name="T4" fmla="+- 0 5532 5052"/>
                              <a:gd name="T5" fmla="*/ T4 w 963"/>
                              <a:gd name="T6" fmla="+- 0 1468 1372"/>
                              <a:gd name="T7" fmla="*/ 1468 h 768"/>
                              <a:gd name="T8" fmla="+- 0 5726 5052"/>
                              <a:gd name="T9" fmla="*/ T8 w 963"/>
                              <a:gd name="T10" fmla="+- 0 1660 1372"/>
                              <a:gd name="T11" fmla="*/ 1660 h 768"/>
                              <a:gd name="T12" fmla="+- 0 5052 5052"/>
                              <a:gd name="T13" fmla="*/ T12 w 963"/>
                              <a:gd name="T14" fmla="+- 0 1660 1372"/>
                              <a:gd name="T15" fmla="*/ 1660 h 768"/>
                              <a:gd name="T16" fmla="+- 0 5052 5052"/>
                              <a:gd name="T17" fmla="*/ T16 w 963"/>
                              <a:gd name="T18" fmla="+- 0 1852 1372"/>
                              <a:gd name="T19" fmla="*/ 1852 h 768"/>
                              <a:gd name="T20" fmla="+- 0 5726 5052"/>
                              <a:gd name="T21" fmla="*/ T20 w 963"/>
                              <a:gd name="T22" fmla="+- 0 1852 1372"/>
                              <a:gd name="T23" fmla="*/ 1852 h 768"/>
                              <a:gd name="T24" fmla="+- 0 5532 5052"/>
                              <a:gd name="T25" fmla="*/ T24 w 963"/>
                              <a:gd name="T26" fmla="+- 0 2044 1372"/>
                              <a:gd name="T27" fmla="*/ 2044 h 768"/>
                              <a:gd name="T28" fmla="+- 0 5630 5052"/>
                              <a:gd name="T29" fmla="*/ T28 w 963"/>
                              <a:gd name="T30" fmla="+- 0 2140 1372"/>
                              <a:gd name="T31" fmla="*/ 2140 h 768"/>
                              <a:gd name="T32" fmla="+- 0 6014 5052"/>
                              <a:gd name="T33" fmla="*/ T32 w 963"/>
                              <a:gd name="T34" fmla="+- 0 1756 1372"/>
                              <a:gd name="T35" fmla="*/ 1756 h 768"/>
                              <a:gd name="T36" fmla="+- 0 5630 5052"/>
                              <a:gd name="T37" fmla="*/ T36 w 963"/>
                              <a:gd name="T38" fmla="+- 0 1372 1372"/>
                              <a:gd name="T39" fmla="*/ 1372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3" h="768">
                                <a:moveTo>
                                  <a:pt x="578" y="0"/>
                                </a:moveTo>
                                <a:lnTo>
                                  <a:pt x="480" y="96"/>
                                </a:lnTo>
                                <a:lnTo>
                                  <a:pt x="67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674" y="480"/>
                                </a:lnTo>
                                <a:lnTo>
                                  <a:pt x="480" y="672"/>
                                </a:lnTo>
                                <a:lnTo>
                                  <a:pt x="578" y="768"/>
                                </a:lnTo>
                                <a:lnTo>
                                  <a:pt x="962" y="384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0"/>
                        <wps:cNvSpPr>
                          <a:spLocks/>
                        </wps:cNvSpPr>
                        <wps:spPr bwMode="auto">
                          <a:xfrm>
                            <a:off x="5052" y="1372"/>
                            <a:ext cx="3401" cy="1793"/>
                          </a:xfrm>
                          <a:custGeom>
                            <a:avLst/>
                            <a:gdLst>
                              <a:gd name="T0" fmla="+- 0 6014 5052"/>
                              <a:gd name="T1" fmla="*/ T0 w 3401"/>
                              <a:gd name="T2" fmla="+- 0 1756 1372"/>
                              <a:gd name="T3" fmla="*/ 1756 h 1793"/>
                              <a:gd name="T4" fmla="+- 0 5630 5052"/>
                              <a:gd name="T5" fmla="*/ T4 w 3401"/>
                              <a:gd name="T6" fmla="+- 0 1372 1372"/>
                              <a:gd name="T7" fmla="*/ 1372 h 1793"/>
                              <a:gd name="T8" fmla="+- 0 5532 5052"/>
                              <a:gd name="T9" fmla="*/ T8 w 3401"/>
                              <a:gd name="T10" fmla="+- 0 1468 1372"/>
                              <a:gd name="T11" fmla="*/ 1468 h 1793"/>
                              <a:gd name="T12" fmla="+- 0 5726 5052"/>
                              <a:gd name="T13" fmla="*/ T12 w 3401"/>
                              <a:gd name="T14" fmla="+- 0 1660 1372"/>
                              <a:gd name="T15" fmla="*/ 1660 h 1793"/>
                              <a:gd name="T16" fmla="+- 0 5052 5052"/>
                              <a:gd name="T17" fmla="*/ T16 w 3401"/>
                              <a:gd name="T18" fmla="+- 0 1660 1372"/>
                              <a:gd name="T19" fmla="*/ 1660 h 1793"/>
                              <a:gd name="T20" fmla="+- 0 5052 5052"/>
                              <a:gd name="T21" fmla="*/ T20 w 3401"/>
                              <a:gd name="T22" fmla="+- 0 1852 1372"/>
                              <a:gd name="T23" fmla="*/ 1852 h 1793"/>
                              <a:gd name="T24" fmla="+- 0 5726 5052"/>
                              <a:gd name="T25" fmla="*/ T24 w 3401"/>
                              <a:gd name="T26" fmla="+- 0 1852 1372"/>
                              <a:gd name="T27" fmla="*/ 1852 h 1793"/>
                              <a:gd name="T28" fmla="+- 0 5532 5052"/>
                              <a:gd name="T29" fmla="*/ T28 w 3401"/>
                              <a:gd name="T30" fmla="+- 0 2044 1372"/>
                              <a:gd name="T31" fmla="*/ 2044 h 1793"/>
                              <a:gd name="T32" fmla="+- 0 5630 5052"/>
                              <a:gd name="T33" fmla="*/ T32 w 3401"/>
                              <a:gd name="T34" fmla="+- 0 2140 1372"/>
                              <a:gd name="T35" fmla="*/ 2140 h 1793"/>
                              <a:gd name="T36" fmla="+- 0 6014 5052"/>
                              <a:gd name="T37" fmla="*/ T36 w 3401"/>
                              <a:gd name="T38" fmla="+- 0 1756 1372"/>
                              <a:gd name="T39" fmla="*/ 1756 h 1793"/>
                              <a:gd name="T40" fmla="+- 0 7426 5052"/>
                              <a:gd name="T41" fmla="*/ T40 w 3401"/>
                              <a:gd name="T42" fmla="+- 0 2781 1372"/>
                              <a:gd name="T43" fmla="*/ 2781 h 1793"/>
                              <a:gd name="T44" fmla="+- 0 7939 5052"/>
                              <a:gd name="T45" fmla="*/ T44 w 3401"/>
                              <a:gd name="T46" fmla="+- 0 2397 1372"/>
                              <a:gd name="T47" fmla="*/ 2397 h 1793"/>
                              <a:gd name="T48" fmla="+- 0 8453 5052"/>
                              <a:gd name="T49" fmla="*/ T48 w 3401"/>
                              <a:gd name="T50" fmla="+- 0 2781 1372"/>
                              <a:gd name="T51" fmla="*/ 2781 h 1793"/>
                              <a:gd name="T52" fmla="+- 0 7939 5052"/>
                              <a:gd name="T53" fmla="*/ T52 w 3401"/>
                              <a:gd name="T54" fmla="+- 0 3165 1372"/>
                              <a:gd name="T55" fmla="*/ 3165 h 1793"/>
                              <a:gd name="T56" fmla="+- 0 7426 5052"/>
                              <a:gd name="T57" fmla="*/ T56 w 3401"/>
                              <a:gd name="T58" fmla="+- 0 2781 1372"/>
                              <a:gd name="T59" fmla="*/ 2781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1" h="1793">
                                <a:moveTo>
                                  <a:pt x="962" y="384"/>
                                </a:moveTo>
                                <a:lnTo>
                                  <a:pt x="578" y="0"/>
                                </a:lnTo>
                                <a:lnTo>
                                  <a:pt x="480" y="96"/>
                                </a:lnTo>
                                <a:lnTo>
                                  <a:pt x="67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674" y="480"/>
                                </a:lnTo>
                                <a:lnTo>
                                  <a:pt x="480" y="672"/>
                                </a:lnTo>
                                <a:lnTo>
                                  <a:pt x="578" y="768"/>
                                </a:lnTo>
                                <a:lnTo>
                                  <a:pt x="962" y="384"/>
                                </a:lnTo>
                                <a:close/>
                                <a:moveTo>
                                  <a:pt x="2374" y="1409"/>
                                </a:moveTo>
                                <a:lnTo>
                                  <a:pt x="2887" y="1025"/>
                                </a:lnTo>
                                <a:lnTo>
                                  <a:pt x="3401" y="1409"/>
                                </a:lnTo>
                                <a:lnTo>
                                  <a:pt x="2887" y="1793"/>
                                </a:lnTo>
                                <a:lnTo>
                                  <a:pt x="2374" y="1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4" y="2730"/>
                            <a:ext cx="49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5052" y="2397"/>
                            <a:ext cx="2374" cy="768"/>
                          </a:xfrm>
                          <a:custGeom>
                            <a:avLst/>
                            <a:gdLst>
                              <a:gd name="T0" fmla="+- 0 7042 5052"/>
                              <a:gd name="T1" fmla="*/ T0 w 2374"/>
                              <a:gd name="T2" fmla="+- 0 2397 2397"/>
                              <a:gd name="T3" fmla="*/ 2397 h 768"/>
                              <a:gd name="T4" fmla="+- 0 6946 5052"/>
                              <a:gd name="T5" fmla="*/ T4 w 2374"/>
                              <a:gd name="T6" fmla="+- 0 2493 2397"/>
                              <a:gd name="T7" fmla="*/ 2493 h 768"/>
                              <a:gd name="T8" fmla="+- 0 7138 5052"/>
                              <a:gd name="T9" fmla="*/ T8 w 2374"/>
                              <a:gd name="T10" fmla="+- 0 2685 2397"/>
                              <a:gd name="T11" fmla="*/ 2685 h 768"/>
                              <a:gd name="T12" fmla="+- 0 5052 5052"/>
                              <a:gd name="T13" fmla="*/ T12 w 2374"/>
                              <a:gd name="T14" fmla="+- 0 2685 2397"/>
                              <a:gd name="T15" fmla="*/ 2685 h 768"/>
                              <a:gd name="T16" fmla="+- 0 5052 5052"/>
                              <a:gd name="T17" fmla="*/ T16 w 2374"/>
                              <a:gd name="T18" fmla="+- 0 2877 2397"/>
                              <a:gd name="T19" fmla="*/ 2877 h 768"/>
                              <a:gd name="T20" fmla="+- 0 7138 5052"/>
                              <a:gd name="T21" fmla="*/ T20 w 2374"/>
                              <a:gd name="T22" fmla="+- 0 2877 2397"/>
                              <a:gd name="T23" fmla="*/ 2877 h 768"/>
                              <a:gd name="T24" fmla="+- 0 6946 5052"/>
                              <a:gd name="T25" fmla="*/ T24 w 2374"/>
                              <a:gd name="T26" fmla="+- 0 3069 2397"/>
                              <a:gd name="T27" fmla="*/ 3069 h 768"/>
                              <a:gd name="T28" fmla="+- 0 7042 5052"/>
                              <a:gd name="T29" fmla="*/ T28 w 2374"/>
                              <a:gd name="T30" fmla="+- 0 3165 2397"/>
                              <a:gd name="T31" fmla="*/ 3165 h 768"/>
                              <a:gd name="T32" fmla="+- 0 7426 5052"/>
                              <a:gd name="T33" fmla="*/ T32 w 2374"/>
                              <a:gd name="T34" fmla="+- 0 2781 2397"/>
                              <a:gd name="T35" fmla="*/ 2781 h 768"/>
                              <a:gd name="T36" fmla="+- 0 7042 5052"/>
                              <a:gd name="T37" fmla="*/ T36 w 2374"/>
                              <a:gd name="T38" fmla="+- 0 2397 2397"/>
                              <a:gd name="T39" fmla="*/ 2397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74" h="768">
                                <a:moveTo>
                                  <a:pt x="1990" y="0"/>
                                </a:moveTo>
                                <a:lnTo>
                                  <a:pt x="1894" y="96"/>
                                </a:lnTo>
                                <a:lnTo>
                                  <a:pt x="2086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2086" y="480"/>
                                </a:lnTo>
                                <a:lnTo>
                                  <a:pt x="1894" y="672"/>
                                </a:lnTo>
                                <a:lnTo>
                                  <a:pt x="1990" y="768"/>
                                </a:lnTo>
                                <a:lnTo>
                                  <a:pt x="2374" y="384"/>
                                </a:lnTo>
                                <a:lnTo>
                                  <a:pt x="1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3"/>
                        <wps:cNvSpPr>
                          <a:spLocks/>
                        </wps:cNvSpPr>
                        <wps:spPr bwMode="auto">
                          <a:xfrm>
                            <a:off x="5052" y="2397"/>
                            <a:ext cx="4940" cy="768"/>
                          </a:xfrm>
                          <a:custGeom>
                            <a:avLst/>
                            <a:gdLst>
                              <a:gd name="T0" fmla="+- 0 7426 5052"/>
                              <a:gd name="T1" fmla="*/ T0 w 4940"/>
                              <a:gd name="T2" fmla="+- 0 2781 2397"/>
                              <a:gd name="T3" fmla="*/ 2781 h 768"/>
                              <a:gd name="T4" fmla="+- 0 7042 5052"/>
                              <a:gd name="T5" fmla="*/ T4 w 4940"/>
                              <a:gd name="T6" fmla="+- 0 2397 2397"/>
                              <a:gd name="T7" fmla="*/ 2397 h 768"/>
                              <a:gd name="T8" fmla="+- 0 6946 5052"/>
                              <a:gd name="T9" fmla="*/ T8 w 4940"/>
                              <a:gd name="T10" fmla="+- 0 2493 2397"/>
                              <a:gd name="T11" fmla="*/ 2493 h 768"/>
                              <a:gd name="T12" fmla="+- 0 7138 5052"/>
                              <a:gd name="T13" fmla="*/ T12 w 4940"/>
                              <a:gd name="T14" fmla="+- 0 2685 2397"/>
                              <a:gd name="T15" fmla="*/ 2685 h 768"/>
                              <a:gd name="T16" fmla="+- 0 5052 5052"/>
                              <a:gd name="T17" fmla="*/ T16 w 4940"/>
                              <a:gd name="T18" fmla="+- 0 2685 2397"/>
                              <a:gd name="T19" fmla="*/ 2685 h 768"/>
                              <a:gd name="T20" fmla="+- 0 5052 5052"/>
                              <a:gd name="T21" fmla="*/ T20 w 4940"/>
                              <a:gd name="T22" fmla="+- 0 2877 2397"/>
                              <a:gd name="T23" fmla="*/ 2877 h 768"/>
                              <a:gd name="T24" fmla="+- 0 7138 5052"/>
                              <a:gd name="T25" fmla="*/ T24 w 4940"/>
                              <a:gd name="T26" fmla="+- 0 2877 2397"/>
                              <a:gd name="T27" fmla="*/ 2877 h 768"/>
                              <a:gd name="T28" fmla="+- 0 6946 5052"/>
                              <a:gd name="T29" fmla="*/ T28 w 4940"/>
                              <a:gd name="T30" fmla="+- 0 3069 2397"/>
                              <a:gd name="T31" fmla="*/ 3069 h 768"/>
                              <a:gd name="T32" fmla="+- 0 7042 5052"/>
                              <a:gd name="T33" fmla="*/ T32 w 4940"/>
                              <a:gd name="T34" fmla="+- 0 3165 2397"/>
                              <a:gd name="T35" fmla="*/ 3165 h 768"/>
                              <a:gd name="T36" fmla="+- 0 7426 5052"/>
                              <a:gd name="T37" fmla="*/ T36 w 4940"/>
                              <a:gd name="T38" fmla="+- 0 2781 2397"/>
                              <a:gd name="T39" fmla="*/ 2781 h 768"/>
                              <a:gd name="T40" fmla="+- 0 8966 5052"/>
                              <a:gd name="T41" fmla="*/ T40 w 4940"/>
                              <a:gd name="T42" fmla="+- 0 3165 2397"/>
                              <a:gd name="T43" fmla="*/ 3165 h 768"/>
                              <a:gd name="T44" fmla="+- 0 9991 5052"/>
                              <a:gd name="T45" fmla="*/ T44 w 4940"/>
                              <a:gd name="T46" fmla="+- 0 3165 2397"/>
                              <a:gd name="T47" fmla="*/ 3165 h 768"/>
                              <a:gd name="T48" fmla="+- 0 9991 5052"/>
                              <a:gd name="T49" fmla="*/ T48 w 4940"/>
                              <a:gd name="T50" fmla="+- 0 2397 2397"/>
                              <a:gd name="T51" fmla="*/ 2397 h 768"/>
                              <a:gd name="T52" fmla="+- 0 8966 5052"/>
                              <a:gd name="T53" fmla="*/ T52 w 4940"/>
                              <a:gd name="T54" fmla="+- 0 2397 2397"/>
                              <a:gd name="T55" fmla="*/ 2397 h 768"/>
                              <a:gd name="T56" fmla="+- 0 8966 5052"/>
                              <a:gd name="T57" fmla="*/ T56 w 4940"/>
                              <a:gd name="T58" fmla="+- 0 3165 2397"/>
                              <a:gd name="T59" fmla="*/ 3165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940" h="768">
                                <a:moveTo>
                                  <a:pt x="2374" y="384"/>
                                </a:moveTo>
                                <a:lnTo>
                                  <a:pt x="1990" y="0"/>
                                </a:lnTo>
                                <a:lnTo>
                                  <a:pt x="1894" y="96"/>
                                </a:lnTo>
                                <a:lnTo>
                                  <a:pt x="2086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2086" y="480"/>
                                </a:lnTo>
                                <a:lnTo>
                                  <a:pt x="1894" y="672"/>
                                </a:lnTo>
                                <a:lnTo>
                                  <a:pt x="1990" y="768"/>
                                </a:lnTo>
                                <a:lnTo>
                                  <a:pt x="2374" y="384"/>
                                </a:lnTo>
                                <a:close/>
                                <a:moveTo>
                                  <a:pt x="3914" y="768"/>
                                </a:moveTo>
                                <a:lnTo>
                                  <a:pt x="4939" y="768"/>
                                </a:lnTo>
                                <a:lnTo>
                                  <a:pt x="4939" y="0"/>
                                </a:lnTo>
                                <a:lnTo>
                                  <a:pt x="3914" y="0"/>
                                </a:lnTo>
                                <a:lnTo>
                                  <a:pt x="3914" y="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2733"/>
                            <a:ext cx="432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8452" y="2397"/>
                            <a:ext cx="514" cy="768"/>
                          </a:xfrm>
                          <a:custGeom>
                            <a:avLst/>
                            <a:gdLst>
                              <a:gd name="T0" fmla="+- 0 8580 8453"/>
                              <a:gd name="T1" fmla="*/ T0 w 514"/>
                              <a:gd name="T2" fmla="+- 0 2397 2397"/>
                              <a:gd name="T3" fmla="*/ 2397 h 768"/>
                              <a:gd name="T4" fmla="+- 0 8484 8453"/>
                              <a:gd name="T5" fmla="*/ T4 w 514"/>
                              <a:gd name="T6" fmla="+- 0 2493 2397"/>
                              <a:gd name="T7" fmla="*/ 2493 h 768"/>
                              <a:gd name="T8" fmla="+- 0 8676 8453"/>
                              <a:gd name="T9" fmla="*/ T8 w 514"/>
                              <a:gd name="T10" fmla="+- 0 2685 2397"/>
                              <a:gd name="T11" fmla="*/ 2685 h 768"/>
                              <a:gd name="T12" fmla="+- 0 8453 8453"/>
                              <a:gd name="T13" fmla="*/ T12 w 514"/>
                              <a:gd name="T14" fmla="+- 0 2685 2397"/>
                              <a:gd name="T15" fmla="*/ 2685 h 768"/>
                              <a:gd name="T16" fmla="+- 0 8453 8453"/>
                              <a:gd name="T17" fmla="*/ T16 w 514"/>
                              <a:gd name="T18" fmla="+- 0 2877 2397"/>
                              <a:gd name="T19" fmla="*/ 2877 h 768"/>
                              <a:gd name="T20" fmla="+- 0 8676 8453"/>
                              <a:gd name="T21" fmla="*/ T20 w 514"/>
                              <a:gd name="T22" fmla="+- 0 2877 2397"/>
                              <a:gd name="T23" fmla="*/ 2877 h 768"/>
                              <a:gd name="T24" fmla="+- 0 8484 8453"/>
                              <a:gd name="T25" fmla="*/ T24 w 514"/>
                              <a:gd name="T26" fmla="+- 0 3069 2397"/>
                              <a:gd name="T27" fmla="*/ 3069 h 768"/>
                              <a:gd name="T28" fmla="+- 0 8580 8453"/>
                              <a:gd name="T29" fmla="*/ T28 w 514"/>
                              <a:gd name="T30" fmla="+- 0 3165 2397"/>
                              <a:gd name="T31" fmla="*/ 3165 h 768"/>
                              <a:gd name="T32" fmla="+- 0 8966 8453"/>
                              <a:gd name="T33" fmla="*/ T32 w 514"/>
                              <a:gd name="T34" fmla="+- 0 2781 2397"/>
                              <a:gd name="T35" fmla="*/ 2781 h 768"/>
                              <a:gd name="T36" fmla="+- 0 8580 8453"/>
                              <a:gd name="T37" fmla="*/ T36 w 514"/>
                              <a:gd name="T38" fmla="+- 0 2397 2397"/>
                              <a:gd name="T39" fmla="*/ 2397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4" h="768">
                                <a:moveTo>
                                  <a:pt x="127" y="0"/>
                                </a:moveTo>
                                <a:lnTo>
                                  <a:pt x="31" y="96"/>
                                </a:lnTo>
                                <a:lnTo>
                                  <a:pt x="223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223" y="480"/>
                                </a:lnTo>
                                <a:lnTo>
                                  <a:pt x="31" y="672"/>
                                </a:lnTo>
                                <a:lnTo>
                                  <a:pt x="127" y="768"/>
                                </a:lnTo>
                                <a:lnTo>
                                  <a:pt x="513" y="38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8452" y="2397"/>
                            <a:ext cx="514" cy="768"/>
                          </a:xfrm>
                          <a:custGeom>
                            <a:avLst/>
                            <a:gdLst>
                              <a:gd name="T0" fmla="+- 0 8966 8453"/>
                              <a:gd name="T1" fmla="*/ T0 w 514"/>
                              <a:gd name="T2" fmla="+- 0 2781 2397"/>
                              <a:gd name="T3" fmla="*/ 2781 h 768"/>
                              <a:gd name="T4" fmla="+- 0 8580 8453"/>
                              <a:gd name="T5" fmla="*/ T4 w 514"/>
                              <a:gd name="T6" fmla="+- 0 2397 2397"/>
                              <a:gd name="T7" fmla="*/ 2397 h 768"/>
                              <a:gd name="T8" fmla="+- 0 8484 8453"/>
                              <a:gd name="T9" fmla="*/ T8 w 514"/>
                              <a:gd name="T10" fmla="+- 0 2493 2397"/>
                              <a:gd name="T11" fmla="*/ 2493 h 768"/>
                              <a:gd name="T12" fmla="+- 0 8676 8453"/>
                              <a:gd name="T13" fmla="*/ T12 w 514"/>
                              <a:gd name="T14" fmla="+- 0 2685 2397"/>
                              <a:gd name="T15" fmla="*/ 2685 h 768"/>
                              <a:gd name="T16" fmla="+- 0 8453 8453"/>
                              <a:gd name="T17" fmla="*/ T16 w 514"/>
                              <a:gd name="T18" fmla="+- 0 2685 2397"/>
                              <a:gd name="T19" fmla="*/ 2685 h 768"/>
                              <a:gd name="T20" fmla="+- 0 8453 8453"/>
                              <a:gd name="T21" fmla="*/ T20 w 514"/>
                              <a:gd name="T22" fmla="+- 0 2877 2397"/>
                              <a:gd name="T23" fmla="*/ 2877 h 768"/>
                              <a:gd name="T24" fmla="+- 0 8676 8453"/>
                              <a:gd name="T25" fmla="*/ T24 w 514"/>
                              <a:gd name="T26" fmla="+- 0 2877 2397"/>
                              <a:gd name="T27" fmla="*/ 2877 h 768"/>
                              <a:gd name="T28" fmla="+- 0 8484 8453"/>
                              <a:gd name="T29" fmla="*/ T28 w 514"/>
                              <a:gd name="T30" fmla="+- 0 3069 2397"/>
                              <a:gd name="T31" fmla="*/ 3069 h 768"/>
                              <a:gd name="T32" fmla="+- 0 8580 8453"/>
                              <a:gd name="T33" fmla="*/ T32 w 514"/>
                              <a:gd name="T34" fmla="+- 0 3165 2397"/>
                              <a:gd name="T35" fmla="*/ 3165 h 768"/>
                              <a:gd name="T36" fmla="+- 0 8966 8453"/>
                              <a:gd name="T37" fmla="*/ T36 w 514"/>
                              <a:gd name="T38" fmla="+- 0 2781 2397"/>
                              <a:gd name="T39" fmla="*/ 278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4" h="768">
                                <a:moveTo>
                                  <a:pt x="513" y="384"/>
                                </a:moveTo>
                                <a:lnTo>
                                  <a:pt x="127" y="0"/>
                                </a:lnTo>
                                <a:lnTo>
                                  <a:pt x="31" y="96"/>
                                </a:lnTo>
                                <a:lnTo>
                                  <a:pt x="223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480"/>
                                </a:lnTo>
                                <a:lnTo>
                                  <a:pt x="223" y="480"/>
                                </a:lnTo>
                                <a:lnTo>
                                  <a:pt x="31" y="672"/>
                                </a:lnTo>
                                <a:lnTo>
                                  <a:pt x="127" y="768"/>
                                </a:lnTo>
                                <a:lnTo>
                                  <a:pt x="513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2733"/>
                            <a:ext cx="13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28"/>
                        <wps:cNvSpPr>
                          <a:spLocks/>
                        </wps:cNvSpPr>
                        <wps:spPr bwMode="auto">
                          <a:xfrm>
                            <a:off x="6206" y="4319"/>
                            <a:ext cx="1028" cy="767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028"/>
                              <a:gd name="T2" fmla="+- 0 5001 4319"/>
                              <a:gd name="T3" fmla="*/ 5001 h 767"/>
                              <a:gd name="T4" fmla="+- 0 6206 6206"/>
                              <a:gd name="T5" fmla="*/ T4 w 1028"/>
                              <a:gd name="T6" fmla="+- 0 4319 4319"/>
                              <a:gd name="T7" fmla="*/ 4319 h 767"/>
                              <a:gd name="T8" fmla="+- 0 7234 6206"/>
                              <a:gd name="T9" fmla="*/ T8 w 1028"/>
                              <a:gd name="T10" fmla="+- 0 4319 4319"/>
                              <a:gd name="T11" fmla="*/ 4319 h 767"/>
                              <a:gd name="T12" fmla="+- 0 7234 6206"/>
                              <a:gd name="T13" fmla="*/ T12 w 1028"/>
                              <a:gd name="T14" fmla="+- 0 5001 4319"/>
                              <a:gd name="T15" fmla="*/ 5001 h 767"/>
                              <a:gd name="T16" fmla="+- 0 7165 6206"/>
                              <a:gd name="T17" fmla="*/ T16 w 1028"/>
                              <a:gd name="T18" fmla="+- 0 4960 4319"/>
                              <a:gd name="T19" fmla="*/ 4960 h 767"/>
                              <a:gd name="T20" fmla="+- 0 7092 6206"/>
                              <a:gd name="T21" fmla="*/ T20 w 1028"/>
                              <a:gd name="T22" fmla="+- 0 4932 4319"/>
                              <a:gd name="T23" fmla="*/ 4932 h 767"/>
                              <a:gd name="T24" fmla="+- 0 7016 6206"/>
                              <a:gd name="T25" fmla="*/ T24 w 1028"/>
                              <a:gd name="T26" fmla="+- 0 4918 4319"/>
                              <a:gd name="T27" fmla="*/ 4918 h 767"/>
                              <a:gd name="T28" fmla="+- 0 6938 6206"/>
                              <a:gd name="T29" fmla="*/ T28 w 1028"/>
                              <a:gd name="T30" fmla="+- 0 4918 4319"/>
                              <a:gd name="T31" fmla="*/ 4918 h 767"/>
                              <a:gd name="T32" fmla="+- 0 6861 6206"/>
                              <a:gd name="T33" fmla="*/ T32 w 1028"/>
                              <a:gd name="T34" fmla="+- 0 4932 4319"/>
                              <a:gd name="T35" fmla="*/ 4932 h 767"/>
                              <a:gd name="T36" fmla="+- 0 6788 6206"/>
                              <a:gd name="T37" fmla="*/ T36 w 1028"/>
                              <a:gd name="T38" fmla="+- 0 4960 4319"/>
                              <a:gd name="T39" fmla="*/ 4960 h 767"/>
                              <a:gd name="T40" fmla="+- 0 6720 6206"/>
                              <a:gd name="T41" fmla="*/ T40 w 1028"/>
                              <a:gd name="T42" fmla="+- 0 5001 4319"/>
                              <a:gd name="T43" fmla="*/ 5001 h 767"/>
                              <a:gd name="T44" fmla="+- 0 6652 6206"/>
                              <a:gd name="T45" fmla="*/ T44 w 1028"/>
                              <a:gd name="T46" fmla="+- 0 5043 4319"/>
                              <a:gd name="T47" fmla="*/ 5043 h 767"/>
                              <a:gd name="T48" fmla="+- 0 6579 6206"/>
                              <a:gd name="T49" fmla="*/ T48 w 1028"/>
                              <a:gd name="T50" fmla="+- 0 5072 4319"/>
                              <a:gd name="T51" fmla="*/ 5072 h 767"/>
                              <a:gd name="T52" fmla="+- 0 6503 6206"/>
                              <a:gd name="T53" fmla="*/ T52 w 1028"/>
                              <a:gd name="T54" fmla="+- 0 5086 4319"/>
                              <a:gd name="T55" fmla="*/ 5086 h 767"/>
                              <a:gd name="T56" fmla="+- 0 6425 6206"/>
                              <a:gd name="T57" fmla="*/ T56 w 1028"/>
                              <a:gd name="T58" fmla="+- 0 5086 4319"/>
                              <a:gd name="T59" fmla="*/ 5086 h 767"/>
                              <a:gd name="T60" fmla="+- 0 6349 6206"/>
                              <a:gd name="T61" fmla="*/ T60 w 1028"/>
                              <a:gd name="T62" fmla="+- 0 5072 4319"/>
                              <a:gd name="T63" fmla="*/ 5072 h 767"/>
                              <a:gd name="T64" fmla="+- 0 6275 6206"/>
                              <a:gd name="T65" fmla="*/ T64 w 1028"/>
                              <a:gd name="T66" fmla="+- 0 5043 4319"/>
                              <a:gd name="T67" fmla="*/ 5043 h 767"/>
                              <a:gd name="T68" fmla="+- 0 6206 6206"/>
                              <a:gd name="T69" fmla="*/ T68 w 1028"/>
                              <a:gd name="T70" fmla="+- 0 5001 4319"/>
                              <a:gd name="T71" fmla="*/ 5001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8" h="767">
                                <a:moveTo>
                                  <a:pt x="0" y="682"/>
                                </a:moveTo>
                                <a:lnTo>
                                  <a:pt x="0" y="0"/>
                                </a:lnTo>
                                <a:lnTo>
                                  <a:pt x="1028" y="0"/>
                                </a:lnTo>
                                <a:lnTo>
                                  <a:pt x="1028" y="682"/>
                                </a:lnTo>
                                <a:lnTo>
                                  <a:pt x="959" y="641"/>
                                </a:lnTo>
                                <a:lnTo>
                                  <a:pt x="886" y="613"/>
                                </a:lnTo>
                                <a:lnTo>
                                  <a:pt x="810" y="599"/>
                                </a:lnTo>
                                <a:lnTo>
                                  <a:pt x="732" y="599"/>
                                </a:lnTo>
                                <a:lnTo>
                                  <a:pt x="655" y="613"/>
                                </a:lnTo>
                                <a:lnTo>
                                  <a:pt x="582" y="641"/>
                                </a:lnTo>
                                <a:lnTo>
                                  <a:pt x="514" y="682"/>
                                </a:lnTo>
                                <a:lnTo>
                                  <a:pt x="446" y="724"/>
                                </a:lnTo>
                                <a:lnTo>
                                  <a:pt x="373" y="753"/>
                                </a:lnTo>
                                <a:lnTo>
                                  <a:pt x="297" y="767"/>
                                </a:lnTo>
                                <a:lnTo>
                                  <a:pt x="219" y="767"/>
                                </a:lnTo>
                                <a:lnTo>
                                  <a:pt x="143" y="753"/>
                                </a:lnTo>
                                <a:lnTo>
                                  <a:pt x="69" y="724"/>
                                </a:lnTo>
                                <a:lnTo>
                                  <a:pt x="0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6" y="4501"/>
                            <a:ext cx="55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6" y="4636"/>
                            <a:ext cx="425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7360" y="4319"/>
                            <a:ext cx="1028" cy="767"/>
                          </a:xfrm>
                          <a:custGeom>
                            <a:avLst/>
                            <a:gdLst>
                              <a:gd name="T0" fmla="+- 0 7361 7361"/>
                              <a:gd name="T1" fmla="*/ T0 w 1028"/>
                              <a:gd name="T2" fmla="+- 0 5001 4319"/>
                              <a:gd name="T3" fmla="*/ 5001 h 767"/>
                              <a:gd name="T4" fmla="+- 0 7361 7361"/>
                              <a:gd name="T5" fmla="*/ T4 w 1028"/>
                              <a:gd name="T6" fmla="+- 0 4319 4319"/>
                              <a:gd name="T7" fmla="*/ 4319 h 767"/>
                              <a:gd name="T8" fmla="+- 0 8388 7361"/>
                              <a:gd name="T9" fmla="*/ T8 w 1028"/>
                              <a:gd name="T10" fmla="+- 0 4319 4319"/>
                              <a:gd name="T11" fmla="*/ 4319 h 767"/>
                              <a:gd name="T12" fmla="+- 0 8388 7361"/>
                              <a:gd name="T13" fmla="*/ T12 w 1028"/>
                              <a:gd name="T14" fmla="+- 0 5001 4319"/>
                              <a:gd name="T15" fmla="*/ 5001 h 767"/>
                              <a:gd name="T16" fmla="+- 0 8320 7361"/>
                              <a:gd name="T17" fmla="*/ T16 w 1028"/>
                              <a:gd name="T18" fmla="+- 0 4960 4319"/>
                              <a:gd name="T19" fmla="*/ 4960 h 767"/>
                              <a:gd name="T20" fmla="+- 0 8247 7361"/>
                              <a:gd name="T21" fmla="*/ T20 w 1028"/>
                              <a:gd name="T22" fmla="+- 0 4932 4319"/>
                              <a:gd name="T23" fmla="*/ 4932 h 767"/>
                              <a:gd name="T24" fmla="+- 0 8171 7361"/>
                              <a:gd name="T25" fmla="*/ T24 w 1028"/>
                              <a:gd name="T26" fmla="+- 0 4918 4319"/>
                              <a:gd name="T27" fmla="*/ 4918 h 767"/>
                              <a:gd name="T28" fmla="+- 0 8093 7361"/>
                              <a:gd name="T29" fmla="*/ T28 w 1028"/>
                              <a:gd name="T30" fmla="+- 0 4918 4319"/>
                              <a:gd name="T31" fmla="*/ 4918 h 767"/>
                              <a:gd name="T32" fmla="+- 0 8017 7361"/>
                              <a:gd name="T33" fmla="*/ T32 w 1028"/>
                              <a:gd name="T34" fmla="+- 0 4932 4319"/>
                              <a:gd name="T35" fmla="*/ 4932 h 767"/>
                              <a:gd name="T36" fmla="+- 0 7943 7361"/>
                              <a:gd name="T37" fmla="*/ T36 w 1028"/>
                              <a:gd name="T38" fmla="+- 0 4960 4319"/>
                              <a:gd name="T39" fmla="*/ 4960 h 767"/>
                              <a:gd name="T40" fmla="+- 0 7874 7361"/>
                              <a:gd name="T41" fmla="*/ T40 w 1028"/>
                              <a:gd name="T42" fmla="+- 0 5001 4319"/>
                              <a:gd name="T43" fmla="*/ 5001 h 767"/>
                              <a:gd name="T44" fmla="+- 0 7806 7361"/>
                              <a:gd name="T45" fmla="*/ T44 w 1028"/>
                              <a:gd name="T46" fmla="+- 0 5043 4319"/>
                              <a:gd name="T47" fmla="*/ 5043 h 767"/>
                              <a:gd name="T48" fmla="+- 0 7733 7361"/>
                              <a:gd name="T49" fmla="*/ T48 w 1028"/>
                              <a:gd name="T50" fmla="+- 0 5072 4319"/>
                              <a:gd name="T51" fmla="*/ 5072 h 767"/>
                              <a:gd name="T52" fmla="+- 0 7657 7361"/>
                              <a:gd name="T53" fmla="*/ T52 w 1028"/>
                              <a:gd name="T54" fmla="+- 0 5086 4319"/>
                              <a:gd name="T55" fmla="*/ 5086 h 767"/>
                              <a:gd name="T56" fmla="+- 0 7580 7361"/>
                              <a:gd name="T57" fmla="*/ T56 w 1028"/>
                              <a:gd name="T58" fmla="+- 0 5086 4319"/>
                              <a:gd name="T59" fmla="*/ 5086 h 767"/>
                              <a:gd name="T60" fmla="+- 0 7503 7361"/>
                              <a:gd name="T61" fmla="*/ T60 w 1028"/>
                              <a:gd name="T62" fmla="+- 0 5072 4319"/>
                              <a:gd name="T63" fmla="*/ 5072 h 767"/>
                              <a:gd name="T64" fmla="+- 0 7430 7361"/>
                              <a:gd name="T65" fmla="*/ T64 w 1028"/>
                              <a:gd name="T66" fmla="+- 0 5043 4319"/>
                              <a:gd name="T67" fmla="*/ 5043 h 767"/>
                              <a:gd name="T68" fmla="+- 0 7361 7361"/>
                              <a:gd name="T69" fmla="*/ T68 w 1028"/>
                              <a:gd name="T70" fmla="+- 0 5001 4319"/>
                              <a:gd name="T71" fmla="*/ 5001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8" h="767">
                                <a:moveTo>
                                  <a:pt x="0" y="682"/>
                                </a:moveTo>
                                <a:lnTo>
                                  <a:pt x="0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682"/>
                                </a:lnTo>
                                <a:lnTo>
                                  <a:pt x="959" y="641"/>
                                </a:lnTo>
                                <a:lnTo>
                                  <a:pt x="886" y="613"/>
                                </a:lnTo>
                                <a:lnTo>
                                  <a:pt x="810" y="599"/>
                                </a:lnTo>
                                <a:lnTo>
                                  <a:pt x="732" y="599"/>
                                </a:lnTo>
                                <a:lnTo>
                                  <a:pt x="656" y="613"/>
                                </a:lnTo>
                                <a:lnTo>
                                  <a:pt x="582" y="641"/>
                                </a:lnTo>
                                <a:lnTo>
                                  <a:pt x="513" y="682"/>
                                </a:lnTo>
                                <a:lnTo>
                                  <a:pt x="445" y="724"/>
                                </a:lnTo>
                                <a:lnTo>
                                  <a:pt x="372" y="753"/>
                                </a:lnTo>
                                <a:lnTo>
                                  <a:pt x="296" y="767"/>
                                </a:lnTo>
                                <a:lnTo>
                                  <a:pt x="219" y="767"/>
                                </a:lnTo>
                                <a:lnTo>
                                  <a:pt x="142" y="753"/>
                                </a:lnTo>
                                <a:lnTo>
                                  <a:pt x="69" y="724"/>
                                </a:lnTo>
                                <a:lnTo>
                                  <a:pt x="0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7" y="4501"/>
                            <a:ext cx="52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4636"/>
                            <a:ext cx="423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34"/>
                        <wps:cNvSpPr>
                          <a:spLocks/>
                        </wps:cNvSpPr>
                        <wps:spPr bwMode="auto">
                          <a:xfrm>
                            <a:off x="8772" y="4319"/>
                            <a:ext cx="1028" cy="767"/>
                          </a:xfrm>
                          <a:custGeom>
                            <a:avLst/>
                            <a:gdLst>
                              <a:gd name="T0" fmla="+- 0 8772 8772"/>
                              <a:gd name="T1" fmla="*/ T0 w 1028"/>
                              <a:gd name="T2" fmla="+- 0 5001 4319"/>
                              <a:gd name="T3" fmla="*/ 5001 h 767"/>
                              <a:gd name="T4" fmla="+- 0 8772 8772"/>
                              <a:gd name="T5" fmla="*/ T4 w 1028"/>
                              <a:gd name="T6" fmla="+- 0 4319 4319"/>
                              <a:gd name="T7" fmla="*/ 4319 h 767"/>
                              <a:gd name="T8" fmla="+- 0 9799 8772"/>
                              <a:gd name="T9" fmla="*/ T8 w 1028"/>
                              <a:gd name="T10" fmla="+- 0 4319 4319"/>
                              <a:gd name="T11" fmla="*/ 4319 h 767"/>
                              <a:gd name="T12" fmla="+- 0 9799 8772"/>
                              <a:gd name="T13" fmla="*/ T12 w 1028"/>
                              <a:gd name="T14" fmla="+- 0 5001 4319"/>
                              <a:gd name="T15" fmla="*/ 5001 h 767"/>
                              <a:gd name="T16" fmla="+- 0 9731 8772"/>
                              <a:gd name="T17" fmla="*/ T16 w 1028"/>
                              <a:gd name="T18" fmla="+- 0 4960 4319"/>
                              <a:gd name="T19" fmla="*/ 4960 h 767"/>
                              <a:gd name="T20" fmla="+- 0 9658 8772"/>
                              <a:gd name="T21" fmla="*/ T20 w 1028"/>
                              <a:gd name="T22" fmla="+- 0 4932 4319"/>
                              <a:gd name="T23" fmla="*/ 4932 h 767"/>
                              <a:gd name="T24" fmla="+- 0 9582 8772"/>
                              <a:gd name="T25" fmla="*/ T24 w 1028"/>
                              <a:gd name="T26" fmla="+- 0 4918 4319"/>
                              <a:gd name="T27" fmla="*/ 4918 h 767"/>
                              <a:gd name="T28" fmla="+- 0 9505 8772"/>
                              <a:gd name="T29" fmla="*/ T28 w 1028"/>
                              <a:gd name="T30" fmla="+- 0 4918 4319"/>
                              <a:gd name="T31" fmla="*/ 4918 h 767"/>
                              <a:gd name="T32" fmla="+- 0 9428 8772"/>
                              <a:gd name="T33" fmla="*/ T32 w 1028"/>
                              <a:gd name="T34" fmla="+- 0 4932 4319"/>
                              <a:gd name="T35" fmla="*/ 4932 h 767"/>
                              <a:gd name="T36" fmla="+- 0 9354 8772"/>
                              <a:gd name="T37" fmla="*/ T36 w 1028"/>
                              <a:gd name="T38" fmla="+- 0 4960 4319"/>
                              <a:gd name="T39" fmla="*/ 4960 h 767"/>
                              <a:gd name="T40" fmla="+- 0 9286 8772"/>
                              <a:gd name="T41" fmla="*/ T40 w 1028"/>
                              <a:gd name="T42" fmla="+- 0 5001 4319"/>
                              <a:gd name="T43" fmla="*/ 5001 h 767"/>
                              <a:gd name="T44" fmla="+- 0 9218 8772"/>
                              <a:gd name="T45" fmla="*/ T44 w 1028"/>
                              <a:gd name="T46" fmla="+- 0 5043 4319"/>
                              <a:gd name="T47" fmla="*/ 5043 h 767"/>
                              <a:gd name="T48" fmla="+- 0 9145 8772"/>
                              <a:gd name="T49" fmla="*/ T48 w 1028"/>
                              <a:gd name="T50" fmla="+- 0 5072 4319"/>
                              <a:gd name="T51" fmla="*/ 5072 h 767"/>
                              <a:gd name="T52" fmla="+- 0 9068 8772"/>
                              <a:gd name="T53" fmla="*/ T52 w 1028"/>
                              <a:gd name="T54" fmla="+- 0 5086 4319"/>
                              <a:gd name="T55" fmla="*/ 5086 h 767"/>
                              <a:gd name="T56" fmla="+- 0 8991 8772"/>
                              <a:gd name="T57" fmla="*/ T56 w 1028"/>
                              <a:gd name="T58" fmla="+- 0 5086 4319"/>
                              <a:gd name="T59" fmla="*/ 5086 h 767"/>
                              <a:gd name="T60" fmla="+- 0 8915 8772"/>
                              <a:gd name="T61" fmla="*/ T60 w 1028"/>
                              <a:gd name="T62" fmla="+- 0 5072 4319"/>
                              <a:gd name="T63" fmla="*/ 5072 h 767"/>
                              <a:gd name="T64" fmla="+- 0 8841 8772"/>
                              <a:gd name="T65" fmla="*/ T64 w 1028"/>
                              <a:gd name="T66" fmla="+- 0 5043 4319"/>
                              <a:gd name="T67" fmla="*/ 5043 h 767"/>
                              <a:gd name="T68" fmla="+- 0 8772 8772"/>
                              <a:gd name="T69" fmla="*/ T68 w 1028"/>
                              <a:gd name="T70" fmla="+- 0 5001 4319"/>
                              <a:gd name="T71" fmla="*/ 5001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8" h="767">
                                <a:moveTo>
                                  <a:pt x="0" y="682"/>
                                </a:moveTo>
                                <a:lnTo>
                                  <a:pt x="0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682"/>
                                </a:lnTo>
                                <a:lnTo>
                                  <a:pt x="959" y="641"/>
                                </a:lnTo>
                                <a:lnTo>
                                  <a:pt x="886" y="613"/>
                                </a:lnTo>
                                <a:lnTo>
                                  <a:pt x="810" y="599"/>
                                </a:lnTo>
                                <a:lnTo>
                                  <a:pt x="733" y="599"/>
                                </a:lnTo>
                                <a:lnTo>
                                  <a:pt x="656" y="613"/>
                                </a:lnTo>
                                <a:lnTo>
                                  <a:pt x="582" y="641"/>
                                </a:lnTo>
                                <a:lnTo>
                                  <a:pt x="514" y="682"/>
                                </a:lnTo>
                                <a:lnTo>
                                  <a:pt x="446" y="724"/>
                                </a:lnTo>
                                <a:lnTo>
                                  <a:pt x="373" y="753"/>
                                </a:lnTo>
                                <a:lnTo>
                                  <a:pt x="296" y="767"/>
                                </a:lnTo>
                                <a:lnTo>
                                  <a:pt x="219" y="767"/>
                                </a:lnTo>
                                <a:lnTo>
                                  <a:pt x="143" y="753"/>
                                </a:lnTo>
                                <a:lnTo>
                                  <a:pt x="69" y="724"/>
                                </a:lnTo>
                                <a:lnTo>
                                  <a:pt x="0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4499"/>
                            <a:ext cx="77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" y="4636"/>
                            <a:ext cx="425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5949" y="4125"/>
                            <a:ext cx="3980" cy="1347"/>
                          </a:xfrm>
                          <a:custGeom>
                            <a:avLst/>
                            <a:gdLst>
                              <a:gd name="T0" fmla="+- 0 5950 5950"/>
                              <a:gd name="T1" fmla="*/ T0 w 3980"/>
                              <a:gd name="T2" fmla="+- 0 4125 4125"/>
                              <a:gd name="T3" fmla="*/ 4125 h 1347"/>
                              <a:gd name="T4" fmla="+- 0 5950 5950"/>
                              <a:gd name="T5" fmla="*/ T4 w 3980"/>
                              <a:gd name="T6" fmla="+- 0 5152 4125"/>
                              <a:gd name="T7" fmla="*/ 5152 h 1347"/>
                              <a:gd name="T8" fmla="+- 0 5958 5950"/>
                              <a:gd name="T9" fmla="*/ T8 w 3980"/>
                              <a:gd name="T10" fmla="+- 0 5226 4125"/>
                              <a:gd name="T11" fmla="*/ 5226 h 1347"/>
                              <a:gd name="T12" fmla="+- 0 5982 5950"/>
                              <a:gd name="T13" fmla="*/ T12 w 3980"/>
                              <a:gd name="T14" fmla="+- 0 5293 4125"/>
                              <a:gd name="T15" fmla="*/ 5293 h 1347"/>
                              <a:gd name="T16" fmla="+- 0 6020 5950"/>
                              <a:gd name="T17" fmla="*/ T16 w 3980"/>
                              <a:gd name="T18" fmla="+- 0 5352 4125"/>
                              <a:gd name="T19" fmla="*/ 5352 h 1347"/>
                              <a:gd name="T20" fmla="+- 0 6070 5950"/>
                              <a:gd name="T21" fmla="*/ T20 w 3980"/>
                              <a:gd name="T22" fmla="+- 0 5402 4125"/>
                              <a:gd name="T23" fmla="*/ 5402 h 1347"/>
                              <a:gd name="T24" fmla="+- 0 6129 5950"/>
                              <a:gd name="T25" fmla="*/ T24 w 3980"/>
                              <a:gd name="T26" fmla="+- 0 5439 4125"/>
                              <a:gd name="T27" fmla="*/ 5439 h 1347"/>
                              <a:gd name="T28" fmla="+- 0 6196 5950"/>
                              <a:gd name="T29" fmla="*/ T28 w 3980"/>
                              <a:gd name="T30" fmla="+- 0 5463 4125"/>
                              <a:gd name="T31" fmla="*/ 5463 h 1347"/>
                              <a:gd name="T32" fmla="+- 0 6269 5950"/>
                              <a:gd name="T33" fmla="*/ T32 w 3980"/>
                              <a:gd name="T34" fmla="+- 0 5471 4125"/>
                              <a:gd name="T35" fmla="*/ 5471 h 1347"/>
                              <a:gd name="T36" fmla="+- 0 9610 5950"/>
                              <a:gd name="T37" fmla="*/ T36 w 3980"/>
                              <a:gd name="T38" fmla="+- 0 5471 4125"/>
                              <a:gd name="T39" fmla="*/ 5471 h 1347"/>
                              <a:gd name="T40" fmla="+- 0 9682 5950"/>
                              <a:gd name="T41" fmla="*/ T40 w 3980"/>
                              <a:gd name="T42" fmla="+- 0 5463 4125"/>
                              <a:gd name="T43" fmla="*/ 5463 h 1347"/>
                              <a:gd name="T44" fmla="+- 0 9749 5950"/>
                              <a:gd name="T45" fmla="*/ T44 w 3980"/>
                              <a:gd name="T46" fmla="+- 0 5439 4125"/>
                              <a:gd name="T47" fmla="*/ 5439 h 1347"/>
                              <a:gd name="T48" fmla="+- 0 9809 5950"/>
                              <a:gd name="T49" fmla="*/ T48 w 3980"/>
                              <a:gd name="T50" fmla="+- 0 5402 4125"/>
                              <a:gd name="T51" fmla="*/ 5402 h 1347"/>
                              <a:gd name="T52" fmla="+- 0 9858 5950"/>
                              <a:gd name="T53" fmla="*/ T52 w 3980"/>
                              <a:gd name="T54" fmla="+- 0 5352 4125"/>
                              <a:gd name="T55" fmla="*/ 5352 h 1347"/>
                              <a:gd name="T56" fmla="+- 0 9896 5950"/>
                              <a:gd name="T57" fmla="*/ T56 w 3980"/>
                              <a:gd name="T58" fmla="+- 0 5293 4125"/>
                              <a:gd name="T59" fmla="*/ 5293 h 1347"/>
                              <a:gd name="T60" fmla="+- 0 9920 5950"/>
                              <a:gd name="T61" fmla="*/ T60 w 3980"/>
                              <a:gd name="T62" fmla="+- 0 5226 4125"/>
                              <a:gd name="T63" fmla="*/ 5226 h 1347"/>
                              <a:gd name="T64" fmla="+- 0 9929 5950"/>
                              <a:gd name="T65" fmla="*/ T64 w 3980"/>
                              <a:gd name="T66" fmla="+- 0 5152 4125"/>
                              <a:gd name="T67" fmla="*/ 5152 h 1347"/>
                              <a:gd name="T68" fmla="+- 0 9929 5950"/>
                              <a:gd name="T69" fmla="*/ T68 w 3980"/>
                              <a:gd name="T70" fmla="+- 0 4125 4125"/>
                              <a:gd name="T71" fmla="*/ 4125 h 1347"/>
                              <a:gd name="T72" fmla="+- 0 5950 5950"/>
                              <a:gd name="T73" fmla="*/ T72 w 3980"/>
                              <a:gd name="T74" fmla="+- 0 4125 4125"/>
                              <a:gd name="T75" fmla="*/ 4125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980" h="1347">
                                <a:moveTo>
                                  <a:pt x="0" y="0"/>
                                </a:moveTo>
                                <a:lnTo>
                                  <a:pt x="0" y="1027"/>
                                </a:lnTo>
                                <a:lnTo>
                                  <a:pt x="8" y="1101"/>
                                </a:lnTo>
                                <a:lnTo>
                                  <a:pt x="32" y="1168"/>
                                </a:lnTo>
                                <a:lnTo>
                                  <a:pt x="70" y="1227"/>
                                </a:lnTo>
                                <a:lnTo>
                                  <a:pt x="120" y="1277"/>
                                </a:lnTo>
                                <a:lnTo>
                                  <a:pt x="179" y="1314"/>
                                </a:lnTo>
                                <a:lnTo>
                                  <a:pt x="246" y="1338"/>
                                </a:lnTo>
                                <a:lnTo>
                                  <a:pt x="319" y="1346"/>
                                </a:lnTo>
                                <a:lnTo>
                                  <a:pt x="3660" y="1346"/>
                                </a:lnTo>
                                <a:lnTo>
                                  <a:pt x="3732" y="1338"/>
                                </a:lnTo>
                                <a:lnTo>
                                  <a:pt x="3799" y="1314"/>
                                </a:lnTo>
                                <a:lnTo>
                                  <a:pt x="3859" y="1277"/>
                                </a:lnTo>
                                <a:lnTo>
                                  <a:pt x="3908" y="1227"/>
                                </a:lnTo>
                                <a:lnTo>
                                  <a:pt x="3946" y="1168"/>
                                </a:lnTo>
                                <a:lnTo>
                                  <a:pt x="3970" y="1101"/>
                                </a:lnTo>
                                <a:lnTo>
                                  <a:pt x="3979" y="1027"/>
                                </a:lnTo>
                                <a:lnTo>
                                  <a:pt x="3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3805"/>
                            <a:ext cx="39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39"/>
                        <wps:cNvSpPr>
                          <a:spLocks/>
                        </wps:cNvSpPr>
                        <wps:spPr bwMode="auto">
                          <a:xfrm>
                            <a:off x="5949" y="3805"/>
                            <a:ext cx="3980" cy="320"/>
                          </a:xfrm>
                          <a:custGeom>
                            <a:avLst/>
                            <a:gdLst>
                              <a:gd name="T0" fmla="+- 0 9929 5950"/>
                              <a:gd name="T1" fmla="*/ T0 w 3980"/>
                              <a:gd name="T2" fmla="+- 0 4125 3806"/>
                              <a:gd name="T3" fmla="*/ 4125 h 320"/>
                              <a:gd name="T4" fmla="+- 0 5950 5950"/>
                              <a:gd name="T5" fmla="*/ T4 w 3980"/>
                              <a:gd name="T6" fmla="+- 0 4125 3806"/>
                              <a:gd name="T7" fmla="*/ 4125 h 320"/>
                              <a:gd name="T8" fmla="+- 0 5958 5950"/>
                              <a:gd name="T9" fmla="*/ T8 w 3980"/>
                              <a:gd name="T10" fmla="+- 0 4052 3806"/>
                              <a:gd name="T11" fmla="*/ 4052 h 320"/>
                              <a:gd name="T12" fmla="+- 0 5982 5950"/>
                              <a:gd name="T13" fmla="*/ T12 w 3980"/>
                              <a:gd name="T14" fmla="+- 0 3985 3806"/>
                              <a:gd name="T15" fmla="*/ 3985 h 320"/>
                              <a:gd name="T16" fmla="+- 0 6020 5950"/>
                              <a:gd name="T17" fmla="*/ T16 w 3980"/>
                              <a:gd name="T18" fmla="+- 0 3926 3806"/>
                              <a:gd name="T19" fmla="*/ 3926 h 320"/>
                              <a:gd name="T20" fmla="+- 0 6070 5950"/>
                              <a:gd name="T21" fmla="*/ T20 w 3980"/>
                              <a:gd name="T22" fmla="+- 0 3876 3806"/>
                              <a:gd name="T23" fmla="*/ 3876 h 320"/>
                              <a:gd name="T24" fmla="+- 0 6129 5950"/>
                              <a:gd name="T25" fmla="*/ T24 w 3980"/>
                              <a:gd name="T26" fmla="+- 0 3839 3806"/>
                              <a:gd name="T27" fmla="*/ 3839 h 320"/>
                              <a:gd name="T28" fmla="+- 0 6196 5950"/>
                              <a:gd name="T29" fmla="*/ T28 w 3980"/>
                              <a:gd name="T30" fmla="+- 0 3814 3806"/>
                              <a:gd name="T31" fmla="*/ 3814 h 320"/>
                              <a:gd name="T32" fmla="+- 0 6269 5950"/>
                              <a:gd name="T33" fmla="*/ T32 w 3980"/>
                              <a:gd name="T34" fmla="+- 0 3806 3806"/>
                              <a:gd name="T35" fmla="*/ 3806 h 320"/>
                              <a:gd name="T36" fmla="+- 0 9610 5950"/>
                              <a:gd name="T37" fmla="*/ T36 w 3980"/>
                              <a:gd name="T38" fmla="+- 0 3806 3806"/>
                              <a:gd name="T39" fmla="*/ 3806 h 320"/>
                              <a:gd name="T40" fmla="+- 0 9682 5950"/>
                              <a:gd name="T41" fmla="*/ T40 w 3980"/>
                              <a:gd name="T42" fmla="+- 0 3814 3806"/>
                              <a:gd name="T43" fmla="*/ 3814 h 320"/>
                              <a:gd name="T44" fmla="+- 0 9749 5950"/>
                              <a:gd name="T45" fmla="*/ T44 w 3980"/>
                              <a:gd name="T46" fmla="+- 0 3839 3806"/>
                              <a:gd name="T47" fmla="*/ 3839 h 320"/>
                              <a:gd name="T48" fmla="+- 0 9809 5950"/>
                              <a:gd name="T49" fmla="*/ T48 w 3980"/>
                              <a:gd name="T50" fmla="+- 0 3876 3806"/>
                              <a:gd name="T51" fmla="*/ 3876 h 320"/>
                              <a:gd name="T52" fmla="+- 0 9858 5950"/>
                              <a:gd name="T53" fmla="*/ T52 w 3980"/>
                              <a:gd name="T54" fmla="+- 0 3926 3806"/>
                              <a:gd name="T55" fmla="*/ 3926 h 320"/>
                              <a:gd name="T56" fmla="+- 0 9896 5950"/>
                              <a:gd name="T57" fmla="*/ T56 w 3980"/>
                              <a:gd name="T58" fmla="+- 0 3985 3806"/>
                              <a:gd name="T59" fmla="*/ 3985 h 320"/>
                              <a:gd name="T60" fmla="+- 0 9920 5950"/>
                              <a:gd name="T61" fmla="*/ T60 w 3980"/>
                              <a:gd name="T62" fmla="+- 0 4052 3806"/>
                              <a:gd name="T63" fmla="*/ 4052 h 320"/>
                              <a:gd name="T64" fmla="+- 0 9929 5950"/>
                              <a:gd name="T65" fmla="*/ T64 w 3980"/>
                              <a:gd name="T66" fmla="+- 0 4125 3806"/>
                              <a:gd name="T67" fmla="*/ 412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80" h="320">
                                <a:moveTo>
                                  <a:pt x="3979" y="319"/>
                                </a:moveTo>
                                <a:lnTo>
                                  <a:pt x="0" y="319"/>
                                </a:lnTo>
                                <a:lnTo>
                                  <a:pt x="8" y="246"/>
                                </a:lnTo>
                                <a:lnTo>
                                  <a:pt x="32" y="179"/>
                                </a:lnTo>
                                <a:lnTo>
                                  <a:pt x="7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79" y="33"/>
                                </a:lnTo>
                                <a:lnTo>
                                  <a:pt x="246" y="8"/>
                                </a:lnTo>
                                <a:lnTo>
                                  <a:pt x="319" y="0"/>
                                </a:lnTo>
                                <a:lnTo>
                                  <a:pt x="3660" y="0"/>
                                </a:lnTo>
                                <a:lnTo>
                                  <a:pt x="3732" y="8"/>
                                </a:lnTo>
                                <a:lnTo>
                                  <a:pt x="3799" y="33"/>
                                </a:lnTo>
                                <a:lnTo>
                                  <a:pt x="3859" y="70"/>
                                </a:lnTo>
                                <a:lnTo>
                                  <a:pt x="3908" y="120"/>
                                </a:lnTo>
                                <a:lnTo>
                                  <a:pt x="3946" y="179"/>
                                </a:lnTo>
                                <a:lnTo>
                                  <a:pt x="3970" y="246"/>
                                </a:lnTo>
                                <a:lnTo>
                                  <a:pt x="3979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7" y="3390"/>
                            <a:ext cx="159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7555" y="3165"/>
                            <a:ext cx="768" cy="641"/>
                          </a:xfrm>
                          <a:custGeom>
                            <a:avLst/>
                            <a:gdLst>
                              <a:gd name="T0" fmla="+- 0 8035 7555"/>
                              <a:gd name="T1" fmla="*/ T0 w 768"/>
                              <a:gd name="T2" fmla="+- 0 3165 3165"/>
                              <a:gd name="T3" fmla="*/ 3165 h 641"/>
                              <a:gd name="T4" fmla="+- 0 7843 7555"/>
                              <a:gd name="T5" fmla="*/ T4 w 768"/>
                              <a:gd name="T6" fmla="+- 0 3165 3165"/>
                              <a:gd name="T7" fmla="*/ 3165 h 641"/>
                              <a:gd name="T8" fmla="+- 0 7843 7555"/>
                              <a:gd name="T9" fmla="*/ T8 w 768"/>
                              <a:gd name="T10" fmla="+- 0 3518 3165"/>
                              <a:gd name="T11" fmla="*/ 3518 h 641"/>
                              <a:gd name="T12" fmla="+- 0 7651 7555"/>
                              <a:gd name="T13" fmla="*/ T12 w 768"/>
                              <a:gd name="T14" fmla="+- 0 3326 3165"/>
                              <a:gd name="T15" fmla="*/ 3326 h 641"/>
                              <a:gd name="T16" fmla="+- 0 7555 7555"/>
                              <a:gd name="T17" fmla="*/ T16 w 768"/>
                              <a:gd name="T18" fmla="+- 0 3422 3165"/>
                              <a:gd name="T19" fmla="*/ 3422 h 641"/>
                              <a:gd name="T20" fmla="+- 0 7939 7555"/>
                              <a:gd name="T21" fmla="*/ T20 w 768"/>
                              <a:gd name="T22" fmla="+- 0 3806 3165"/>
                              <a:gd name="T23" fmla="*/ 3806 h 641"/>
                              <a:gd name="T24" fmla="+- 0 8323 7555"/>
                              <a:gd name="T25" fmla="*/ T24 w 768"/>
                              <a:gd name="T26" fmla="+- 0 3422 3165"/>
                              <a:gd name="T27" fmla="*/ 3422 h 641"/>
                              <a:gd name="T28" fmla="+- 0 8227 7555"/>
                              <a:gd name="T29" fmla="*/ T28 w 768"/>
                              <a:gd name="T30" fmla="+- 0 3326 3165"/>
                              <a:gd name="T31" fmla="*/ 3326 h 641"/>
                              <a:gd name="T32" fmla="+- 0 8035 7555"/>
                              <a:gd name="T33" fmla="*/ T32 w 768"/>
                              <a:gd name="T34" fmla="+- 0 3518 3165"/>
                              <a:gd name="T35" fmla="*/ 3518 h 641"/>
                              <a:gd name="T36" fmla="+- 0 8035 7555"/>
                              <a:gd name="T37" fmla="*/ T36 w 768"/>
                              <a:gd name="T38" fmla="+- 0 3165 3165"/>
                              <a:gd name="T39" fmla="*/ 316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8" h="641">
                                <a:moveTo>
                                  <a:pt x="480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353"/>
                                </a:lnTo>
                                <a:lnTo>
                                  <a:pt x="96" y="161"/>
                                </a:lnTo>
                                <a:lnTo>
                                  <a:pt x="0" y="257"/>
                                </a:lnTo>
                                <a:lnTo>
                                  <a:pt x="384" y="641"/>
                                </a:lnTo>
                                <a:lnTo>
                                  <a:pt x="768" y="257"/>
                                </a:lnTo>
                                <a:lnTo>
                                  <a:pt x="672" y="161"/>
                                </a:lnTo>
                                <a:lnTo>
                                  <a:pt x="480" y="353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7555" y="3165"/>
                            <a:ext cx="768" cy="641"/>
                          </a:xfrm>
                          <a:custGeom>
                            <a:avLst/>
                            <a:gdLst>
                              <a:gd name="T0" fmla="+- 0 7939 7555"/>
                              <a:gd name="T1" fmla="*/ T0 w 768"/>
                              <a:gd name="T2" fmla="+- 0 3806 3165"/>
                              <a:gd name="T3" fmla="*/ 3806 h 641"/>
                              <a:gd name="T4" fmla="+- 0 8323 7555"/>
                              <a:gd name="T5" fmla="*/ T4 w 768"/>
                              <a:gd name="T6" fmla="+- 0 3422 3165"/>
                              <a:gd name="T7" fmla="*/ 3422 h 641"/>
                              <a:gd name="T8" fmla="+- 0 8227 7555"/>
                              <a:gd name="T9" fmla="*/ T8 w 768"/>
                              <a:gd name="T10" fmla="+- 0 3326 3165"/>
                              <a:gd name="T11" fmla="*/ 3326 h 641"/>
                              <a:gd name="T12" fmla="+- 0 8035 7555"/>
                              <a:gd name="T13" fmla="*/ T12 w 768"/>
                              <a:gd name="T14" fmla="+- 0 3518 3165"/>
                              <a:gd name="T15" fmla="*/ 3518 h 641"/>
                              <a:gd name="T16" fmla="+- 0 8035 7555"/>
                              <a:gd name="T17" fmla="*/ T16 w 768"/>
                              <a:gd name="T18" fmla="+- 0 3165 3165"/>
                              <a:gd name="T19" fmla="*/ 3165 h 641"/>
                              <a:gd name="T20" fmla="+- 0 7843 7555"/>
                              <a:gd name="T21" fmla="*/ T20 w 768"/>
                              <a:gd name="T22" fmla="+- 0 3165 3165"/>
                              <a:gd name="T23" fmla="*/ 3165 h 641"/>
                              <a:gd name="T24" fmla="+- 0 7843 7555"/>
                              <a:gd name="T25" fmla="*/ T24 w 768"/>
                              <a:gd name="T26" fmla="+- 0 3518 3165"/>
                              <a:gd name="T27" fmla="*/ 3518 h 641"/>
                              <a:gd name="T28" fmla="+- 0 7651 7555"/>
                              <a:gd name="T29" fmla="*/ T28 w 768"/>
                              <a:gd name="T30" fmla="+- 0 3326 3165"/>
                              <a:gd name="T31" fmla="*/ 3326 h 641"/>
                              <a:gd name="T32" fmla="+- 0 7555 7555"/>
                              <a:gd name="T33" fmla="*/ T32 w 768"/>
                              <a:gd name="T34" fmla="+- 0 3422 3165"/>
                              <a:gd name="T35" fmla="*/ 3422 h 641"/>
                              <a:gd name="T36" fmla="+- 0 7939 7555"/>
                              <a:gd name="T37" fmla="*/ T36 w 768"/>
                              <a:gd name="T38" fmla="+- 0 3806 3165"/>
                              <a:gd name="T39" fmla="*/ 380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8" h="641">
                                <a:moveTo>
                                  <a:pt x="384" y="641"/>
                                </a:moveTo>
                                <a:lnTo>
                                  <a:pt x="768" y="257"/>
                                </a:lnTo>
                                <a:lnTo>
                                  <a:pt x="672" y="161"/>
                                </a:lnTo>
                                <a:lnTo>
                                  <a:pt x="480" y="353"/>
                                </a:lnTo>
                                <a:lnTo>
                                  <a:pt x="480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353"/>
                                </a:lnTo>
                                <a:lnTo>
                                  <a:pt x="96" y="161"/>
                                </a:lnTo>
                                <a:lnTo>
                                  <a:pt x="0" y="257"/>
                                </a:lnTo>
                                <a:lnTo>
                                  <a:pt x="384" y="6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/>
                        </wps:cNvSpPr>
                        <wps:spPr bwMode="auto">
                          <a:xfrm>
                            <a:off x="2548" y="474"/>
                            <a:ext cx="3980" cy="1212"/>
                          </a:xfrm>
                          <a:custGeom>
                            <a:avLst/>
                            <a:gdLst>
                              <a:gd name="T0" fmla="+- 0 6528 2549"/>
                              <a:gd name="T1" fmla="*/ T0 w 3980"/>
                              <a:gd name="T2" fmla="+- 0 1372 475"/>
                              <a:gd name="T3" fmla="*/ 1372 h 1212"/>
                              <a:gd name="T4" fmla="+- 0 6528 2549"/>
                              <a:gd name="T5" fmla="*/ T4 w 3980"/>
                              <a:gd name="T6" fmla="+- 0 475 475"/>
                              <a:gd name="T7" fmla="*/ 475 h 1212"/>
                              <a:gd name="T8" fmla="+- 0 2549 2549"/>
                              <a:gd name="T9" fmla="*/ T8 w 3980"/>
                              <a:gd name="T10" fmla="+- 0 475 475"/>
                              <a:gd name="T11" fmla="*/ 475 h 1212"/>
                              <a:gd name="T12" fmla="+- 0 2549 2549"/>
                              <a:gd name="T13" fmla="*/ T12 w 3980"/>
                              <a:gd name="T14" fmla="+- 0 1687 475"/>
                              <a:gd name="T15" fmla="*/ 1687 h 1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80" h="1212">
                                <a:moveTo>
                                  <a:pt x="3979" y="897"/>
                                </a:moveTo>
                                <a:lnTo>
                                  <a:pt x="39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2"/>
                                </a:lnTo>
                              </a:path>
                            </a:pathLst>
                          </a:custGeom>
                          <a:noFill/>
                          <a:ln w="21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"/>
                        <wps:cNvSpPr>
                          <a:spLocks/>
                        </wps:cNvSpPr>
                        <wps:spPr bwMode="auto">
                          <a:xfrm>
                            <a:off x="2510" y="1677"/>
                            <a:ext cx="80" cy="80"/>
                          </a:xfrm>
                          <a:custGeom>
                            <a:avLst/>
                            <a:gdLst>
                              <a:gd name="T0" fmla="+- 0 2590 2510"/>
                              <a:gd name="T1" fmla="*/ T0 w 80"/>
                              <a:gd name="T2" fmla="+- 0 1677 1677"/>
                              <a:gd name="T3" fmla="*/ 1677 h 80"/>
                              <a:gd name="T4" fmla="+- 0 2510 2510"/>
                              <a:gd name="T5" fmla="*/ T4 w 80"/>
                              <a:gd name="T6" fmla="+- 0 1677 1677"/>
                              <a:gd name="T7" fmla="*/ 1677 h 80"/>
                              <a:gd name="T8" fmla="+- 0 2549 2510"/>
                              <a:gd name="T9" fmla="*/ T8 w 80"/>
                              <a:gd name="T10" fmla="+- 0 1756 1677"/>
                              <a:gd name="T11" fmla="*/ 1756 h 80"/>
                              <a:gd name="T12" fmla="+- 0 2590 2510"/>
                              <a:gd name="T13" fmla="*/ T12 w 80"/>
                              <a:gd name="T14" fmla="+- 0 1677 1677"/>
                              <a:gd name="T15" fmla="*/ 16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12" y="407"/>
                            <a:ext cx="668" cy="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426"/>
                            <a:ext cx="41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7" y="426"/>
                            <a:ext cx="25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48"/>
                        <wps:cNvSpPr>
                          <a:spLocks/>
                        </wps:cNvSpPr>
                        <wps:spPr bwMode="auto">
                          <a:xfrm>
                            <a:off x="2548" y="688"/>
                            <a:ext cx="6932" cy="1709"/>
                          </a:xfrm>
                          <a:custGeom>
                            <a:avLst/>
                            <a:gdLst>
                              <a:gd name="T0" fmla="+- 0 9480 2549"/>
                              <a:gd name="T1" fmla="*/ T0 w 6932"/>
                              <a:gd name="T2" fmla="+- 0 2397 688"/>
                              <a:gd name="T3" fmla="*/ 2397 h 1709"/>
                              <a:gd name="T4" fmla="+- 0 9480 2549"/>
                              <a:gd name="T5" fmla="*/ T4 w 6932"/>
                              <a:gd name="T6" fmla="+- 0 731 688"/>
                              <a:gd name="T7" fmla="*/ 731 h 1709"/>
                              <a:gd name="T8" fmla="+- 0 6571 2549"/>
                              <a:gd name="T9" fmla="*/ T8 w 6932"/>
                              <a:gd name="T10" fmla="+- 0 731 688"/>
                              <a:gd name="T11" fmla="*/ 731 h 1709"/>
                              <a:gd name="T12" fmla="+- 0 6568 2549"/>
                              <a:gd name="T13" fmla="*/ T12 w 6932"/>
                              <a:gd name="T14" fmla="+- 0 715 688"/>
                              <a:gd name="T15" fmla="*/ 715 h 1709"/>
                              <a:gd name="T16" fmla="+- 0 6559 2549"/>
                              <a:gd name="T17" fmla="*/ T16 w 6932"/>
                              <a:gd name="T18" fmla="+- 0 701 688"/>
                              <a:gd name="T19" fmla="*/ 701 h 1709"/>
                              <a:gd name="T20" fmla="+- 0 6545 2549"/>
                              <a:gd name="T21" fmla="*/ T20 w 6932"/>
                              <a:gd name="T22" fmla="+- 0 692 688"/>
                              <a:gd name="T23" fmla="*/ 692 h 1709"/>
                              <a:gd name="T24" fmla="+- 0 6528 2549"/>
                              <a:gd name="T25" fmla="*/ T24 w 6932"/>
                              <a:gd name="T26" fmla="+- 0 688 688"/>
                              <a:gd name="T27" fmla="*/ 688 h 1709"/>
                              <a:gd name="T28" fmla="+- 0 6511 2549"/>
                              <a:gd name="T29" fmla="*/ T28 w 6932"/>
                              <a:gd name="T30" fmla="+- 0 692 688"/>
                              <a:gd name="T31" fmla="*/ 692 h 1709"/>
                              <a:gd name="T32" fmla="+- 0 6497 2549"/>
                              <a:gd name="T33" fmla="*/ T32 w 6932"/>
                              <a:gd name="T34" fmla="+- 0 701 688"/>
                              <a:gd name="T35" fmla="*/ 701 h 1709"/>
                              <a:gd name="T36" fmla="+- 0 6488 2549"/>
                              <a:gd name="T37" fmla="*/ T36 w 6932"/>
                              <a:gd name="T38" fmla="+- 0 715 688"/>
                              <a:gd name="T39" fmla="*/ 715 h 1709"/>
                              <a:gd name="T40" fmla="+- 0 6485 2549"/>
                              <a:gd name="T41" fmla="*/ T40 w 6932"/>
                              <a:gd name="T42" fmla="+- 0 731 688"/>
                              <a:gd name="T43" fmla="*/ 731 h 1709"/>
                              <a:gd name="T44" fmla="+- 0 2549 2549"/>
                              <a:gd name="T45" fmla="*/ T44 w 6932"/>
                              <a:gd name="T46" fmla="+- 0 731 688"/>
                              <a:gd name="T47" fmla="*/ 731 h 1709"/>
                              <a:gd name="T48" fmla="+- 0 2549 2549"/>
                              <a:gd name="T49" fmla="*/ T48 w 6932"/>
                              <a:gd name="T50" fmla="+- 0 1687 688"/>
                              <a:gd name="T51" fmla="*/ 1687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32" h="1709">
                                <a:moveTo>
                                  <a:pt x="6931" y="1709"/>
                                </a:moveTo>
                                <a:lnTo>
                                  <a:pt x="6931" y="43"/>
                                </a:lnTo>
                                <a:lnTo>
                                  <a:pt x="4022" y="43"/>
                                </a:lnTo>
                                <a:lnTo>
                                  <a:pt x="4019" y="27"/>
                                </a:lnTo>
                                <a:lnTo>
                                  <a:pt x="4010" y="13"/>
                                </a:lnTo>
                                <a:lnTo>
                                  <a:pt x="3996" y="4"/>
                                </a:lnTo>
                                <a:lnTo>
                                  <a:pt x="3979" y="0"/>
                                </a:lnTo>
                                <a:lnTo>
                                  <a:pt x="3962" y="4"/>
                                </a:lnTo>
                                <a:lnTo>
                                  <a:pt x="3948" y="13"/>
                                </a:lnTo>
                                <a:lnTo>
                                  <a:pt x="3939" y="27"/>
                                </a:lnTo>
                                <a:lnTo>
                                  <a:pt x="3936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999"/>
                                </a:lnTo>
                              </a:path>
                            </a:pathLst>
                          </a:custGeom>
                          <a:noFill/>
                          <a:ln w="21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2510" y="1677"/>
                            <a:ext cx="80" cy="80"/>
                          </a:xfrm>
                          <a:custGeom>
                            <a:avLst/>
                            <a:gdLst>
                              <a:gd name="T0" fmla="+- 0 2590 2510"/>
                              <a:gd name="T1" fmla="*/ T0 w 80"/>
                              <a:gd name="T2" fmla="+- 0 1677 1677"/>
                              <a:gd name="T3" fmla="*/ 1677 h 80"/>
                              <a:gd name="T4" fmla="+- 0 2510 2510"/>
                              <a:gd name="T5" fmla="*/ T4 w 80"/>
                              <a:gd name="T6" fmla="+- 0 1677 1677"/>
                              <a:gd name="T7" fmla="*/ 1677 h 80"/>
                              <a:gd name="T8" fmla="+- 0 2549 2510"/>
                              <a:gd name="T9" fmla="*/ T8 w 80"/>
                              <a:gd name="T10" fmla="+- 0 1756 1677"/>
                              <a:gd name="T11" fmla="*/ 1756 h 80"/>
                              <a:gd name="T12" fmla="+- 0 2590 2510"/>
                              <a:gd name="T13" fmla="*/ T12 w 80"/>
                              <a:gd name="T14" fmla="+- 0 1677 1677"/>
                              <a:gd name="T15" fmla="*/ 16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80" y="664"/>
                            <a:ext cx="708" cy="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8" y="683"/>
                            <a:ext cx="41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7" y="683"/>
                            <a:ext cx="26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53"/>
                        <wps:cNvSpPr>
                          <a:spLocks/>
                        </wps:cNvSpPr>
                        <wps:spPr bwMode="auto">
                          <a:xfrm>
                            <a:off x="4521" y="3505"/>
                            <a:ext cx="3545" cy="2607"/>
                          </a:xfrm>
                          <a:custGeom>
                            <a:avLst/>
                            <a:gdLst>
                              <a:gd name="T0" fmla="+- 0 8066 4522"/>
                              <a:gd name="T1" fmla="*/ T0 w 3545"/>
                              <a:gd name="T2" fmla="+- 0 5471 3506"/>
                              <a:gd name="T3" fmla="*/ 5471 h 2607"/>
                              <a:gd name="T4" fmla="+- 0 8066 4522"/>
                              <a:gd name="T5" fmla="*/ T4 w 3545"/>
                              <a:gd name="T6" fmla="+- 0 6112 3506"/>
                              <a:gd name="T7" fmla="*/ 6112 h 2607"/>
                              <a:gd name="T8" fmla="+- 0 4522 4522"/>
                              <a:gd name="T9" fmla="*/ T8 w 3545"/>
                              <a:gd name="T10" fmla="+- 0 6112 3506"/>
                              <a:gd name="T11" fmla="*/ 6112 h 2607"/>
                              <a:gd name="T12" fmla="+- 0 4522 4522"/>
                              <a:gd name="T13" fmla="*/ T12 w 3545"/>
                              <a:gd name="T14" fmla="+- 0 3506 3506"/>
                              <a:gd name="T15" fmla="*/ 3506 h 2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45" h="2607">
                                <a:moveTo>
                                  <a:pt x="3544" y="1965"/>
                                </a:moveTo>
                                <a:lnTo>
                                  <a:pt x="3544" y="2606"/>
                                </a:lnTo>
                                <a:lnTo>
                                  <a:pt x="0" y="26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4"/>
                        <wps:cNvSpPr>
                          <a:spLocks/>
                        </wps:cNvSpPr>
                        <wps:spPr bwMode="auto">
                          <a:xfrm>
                            <a:off x="4483" y="3438"/>
                            <a:ext cx="80" cy="77"/>
                          </a:xfrm>
                          <a:custGeom>
                            <a:avLst/>
                            <a:gdLst>
                              <a:gd name="T0" fmla="+- 0 4522 4483"/>
                              <a:gd name="T1" fmla="*/ T0 w 80"/>
                              <a:gd name="T2" fmla="+- 0 3439 3439"/>
                              <a:gd name="T3" fmla="*/ 3439 h 77"/>
                              <a:gd name="T4" fmla="+- 0 4483 4483"/>
                              <a:gd name="T5" fmla="*/ T4 w 80"/>
                              <a:gd name="T6" fmla="+- 0 3515 3439"/>
                              <a:gd name="T7" fmla="*/ 3515 h 77"/>
                              <a:gd name="T8" fmla="+- 0 4562 4483"/>
                              <a:gd name="T9" fmla="*/ T8 w 80"/>
                              <a:gd name="T10" fmla="+- 0 3515 3439"/>
                              <a:gd name="T11" fmla="*/ 3515 h 77"/>
                              <a:gd name="T12" fmla="+- 0 4522 4483"/>
                              <a:gd name="T13" fmla="*/ T12 w 80"/>
                              <a:gd name="T14" fmla="+- 0 3439 3439"/>
                              <a:gd name="T15" fmla="*/ 3439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9" y="0"/>
                                </a:moveTo>
                                <a:lnTo>
                                  <a:pt x="0" y="76"/>
                                </a:lnTo>
                                <a:lnTo>
                                  <a:pt x="79" y="7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6042"/>
                            <a:ext cx="12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56"/>
                        <wps:cNvSpPr>
                          <a:spLocks/>
                        </wps:cNvSpPr>
                        <wps:spPr bwMode="auto">
                          <a:xfrm>
                            <a:off x="4538" y="5790"/>
                            <a:ext cx="1349" cy="1028"/>
                          </a:xfrm>
                          <a:custGeom>
                            <a:avLst/>
                            <a:gdLst>
                              <a:gd name="T0" fmla="+- 0 4538 4538"/>
                              <a:gd name="T1" fmla="*/ T0 w 1349"/>
                              <a:gd name="T2" fmla="+- 0 5791 5791"/>
                              <a:gd name="T3" fmla="*/ 5791 h 1028"/>
                              <a:gd name="T4" fmla="+- 0 4538 4538"/>
                              <a:gd name="T5" fmla="*/ T4 w 1349"/>
                              <a:gd name="T6" fmla="+- 0 6499 5791"/>
                              <a:gd name="T7" fmla="*/ 6499 h 1028"/>
                              <a:gd name="T8" fmla="+- 0 4547 4538"/>
                              <a:gd name="T9" fmla="*/ T8 w 1349"/>
                              <a:gd name="T10" fmla="+- 0 6572 5791"/>
                              <a:gd name="T11" fmla="*/ 6572 h 1028"/>
                              <a:gd name="T12" fmla="+- 0 4571 4538"/>
                              <a:gd name="T13" fmla="*/ T12 w 1349"/>
                              <a:gd name="T14" fmla="+- 0 6639 5791"/>
                              <a:gd name="T15" fmla="*/ 6639 h 1028"/>
                              <a:gd name="T16" fmla="+- 0 4609 4538"/>
                              <a:gd name="T17" fmla="*/ T16 w 1349"/>
                              <a:gd name="T18" fmla="+- 0 6698 5791"/>
                              <a:gd name="T19" fmla="*/ 6698 h 1028"/>
                              <a:gd name="T20" fmla="+- 0 4658 4538"/>
                              <a:gd name="T21" fmla="*/ T20 w 1349"/>
                              <a:gd name="T22" fmla="+- 0 6747 5791"/>
                              <a:gd name="T23" fmla="*/ 6747 h 1028"/>
                              <a:gd name="T24" fmla="+- 0 4718 4538"/>
                              <a:gd name="T25" fmla="*/ T24 w 1349"/>
                              <a:gd name="T26" fmla="+- 0 6785 5791"/>
                              <a:gd name="T27" fmla="*/ 6785 h 1028"/>
                              <a:gd name="T28" fmla="+- 0 4785 4538"/>
                              <a:gd name="T29" fmla="*/ T28 w 1349"/>
                              <a:gd name="T30" fmla="+- 0 6809 5791"/>
                              <a:gd name="T31" fmla="*/ 6809 h 1028"/>
                              <a:gd name="T32" fmla="+- 0 4858 4538"/>
                              <a:gd name="T33" fmla="*/ T32 w 1349"/>
                              <a:gd name="T34" fmla="+- 0 6818 5791"/>
                              <a:gd name="T35" fmla="*/ 6818 h 1028"/>
                              <a:gd name="T36" fmla="+- 0 5566 4538"/>
                              <a:gd name="T37" fmla="*/ T36 w 1349"/>
                              <a:gd name="T38" fmla="+- 0 6818 5791"/>
                              <a:gd name="T39" fmla="*/ 6818 h 1028"/>
                              <a:gd name="T40" fmla="+- 0 5639 4538"/>
                              <a:gd name="T41" fmla="*/ T40 w 1349"/>
                              <a:gd name="T42" fmla="+- 0 6809 5791"/>
                              <a:gd name="T43" fmla="*/ 6809 h 1028"/>
                              <a:gd name="T44" fmla="+- 0 5707 4538"/>
                              <a:gd name="T45" fmla="*/ T44 w 1349"/>
                              <a:gd name="T46" fmla="+- 0 6785 5791"/>
                              <a:gd name="T47" fmla="*/ 6785 h 1028"/>
                              <a:gd name="T48" fmla="+- 0 5767 4538"/>
                              <a:gd name="T49" fmla="*/ T48 w 1349"/>
                              <a:gd name="T50" fmla="+- 0 6747 5791"/>
                              <a:gd name="T51" fmla="*/ 6747 h 1028"/>
                              <a:gd name="T52" fmla="+- 0 5817 4538"/>
                              <a:gd name="T53" fmla="*/ T52 w 1349"/>
                              <a:gd name="T54" fmla="+- 0 6698 5791"/>
                              <a:gd name="T55" fmla="*/ 6698 h 1028"/>
                              <a:gd name="T56" fmla="+- 0 5855 4538"/>
                              <a:gd name="T57" fmla="*/ T56 w 1349"/>
                              <a:gd name="T58" fmla="+- 0 6639 5791"/>
                              <a:gd name="T59" fmla="*/ 6639 h 1028"/>
                              <a:gd name="T60" fmla="+- 0 5879 4538"/>
                              <a:gd name="T61" fmla="*/ T60 w 1349"/>
                              <a:gd name="T62" fmla="+- 0 6572 5791"/>
                              <a:gd name="T63" fmla="*/ 6572 h 1028"/>
                              <a:gd name="T64" fmla="+- 0 5887 4538"/>
                              <a:gd name="T65" fmla="*/ T64 w 1349"/>
                              <a:gd name="T66" fmla="+- 0 6499 5791"/>
                              <a:gd name="T67" fmla="*/ 6499 h 1028"/>
                              <a:gd name="T68" fmla="+- 0 5887 4538"/>
                              <a:gd name="T69" fmla="*/ T68 w 1349"/>
                              <a:gd name="T70" fmla="+- 0 5791 5791"/>
                              <a:gd name="T71" fmla="*/ 5791 h 1028"/>
                              <a:gd name="T72" fmla="+- 0 4538 4538"/>
                              <a:gd name="T73" fmla="*/ T72 w 1349"/>
                              <a:gd name="T74" fmla="+- 0 5791 5791"/>
                              <a:gd name="T75" fmla="*/ 579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49" h="1028">
                                <a:moveTo>
                                  <a:pt x="0" y="0"/>
                                </a:moveTo>
                                <a:lnTo>
                                  <a:pt x="0" y="708"/>
                                </a:lnTo>
                                <a:lnTo>
                                  <a:pt x="9" y="781"/>
                                </a:lnTo>
                                <a:lnTo>
                                  <a:pt x="33" y="848"/>
                                </a:lnTo>
                                <a:lnTo>
                                  <a:pt x="71" y="907"/>
                                </a:lnTo>
                                <a:lnTo>
                                  <a:pt x="120" y="956"/>
                                </a:lnTo>
                                <a:lnTo>
                                  <a:pt x="180" y="994"/>
                                </a:lnTo>
                                <a:lnTo>
                                  <a:pt x="247" y="1018"/>
                                </a:lnTo>
                                <a:lnTo>
                                  <a:pt x="320" y="1027"/>
                                </a:lnTo>
                                <a:lnTo>
                                  <a:pt x="1028" y="1027"/>
                                </a:lnTo>
                                <a:lnTo>
                                  <a:pt x="1101" y="1018"/>
                                </a:lnTo>
                                <a:lnTo>
                                  <a:pt x="1169" y="994"/>
                                </a:lnTo>
                                <a:lnTo>
                                  <a:pt x="1229" y="956"/>
                                </a:lnTo>
                                <a:lnTo>
                                  <a:pt x="1279" y="907"/>
                                </a:lnTo>
                                <a:lnTo>
                                  <a:pt x="1317" y="848"/>
                                </a:lnTo>
                                <a:lnTo>
                                  <a:pt x="1341" y="781"/>
                                </a:lnTo>
                                <a:lnTo>
                                  <a:pt x="1349" y="708"/>
                                </a:lnTo>
                                <a:lnTo>
                                  <a:pt x="13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8" y="5471"/>
                            <a:ext cx="134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4538" y="5471"/>
                            <a:ext cx="1349" cy="320"/>
                          </a:xfrm>
                          <a:custGeom>
                            <a:avLst/>
                            <a:gdLst>
                              <a:gd name="T0" fmla="+- 0 5887 4538"/>
                              <a:gd name="T1" fmla="*/ T0 w 1349"/>
                              <a:gd name="T2" fmla="+- 0 5791 5471"/>
                              <a:gd name="T3" fmla="*/ 5791 h 320"/>
                              <a:gd name="T4" fmla="+- 0 4538 4538"/>
                              <a:gd name="T5" fmla="*/ T4 w 1349"/>
                              <a:gd name="T6" fmla="+- 0 5791 5471"/>
                              <a:gd name="T7" fmla="*/ 5791 h 320"/>
                              <a:gd name="T8" fmla="+- 0 4547 4538"/>
                              <a:gd name="T9" fmla="*/ T8 w 1349"/>
                              <a:gd name="T10" fmla="+- 0 5718 5471"/>
                              <a:gd name="T11" fmla="*/ 5718 h 320"/>
                              <a:gd name="T12" fmla="+- 0 4571 4538"/>
                              <a:gd name="T13" fmla="*/ T12 w 1349"/>
                              <a:gd name="T14" fmla="+- 0 5651 5471"/>
                              <a:gd name="T15" fmla="*/ 5651 h 320"/>
                              <a:gd name="T16" fmla="+- 0 4609 4538"/>
                              <a:gd name="T17" fmla="*/ T16 w 1349"/>
                              <a:gd name="T18" fmla="+- 0 5591 5471"/>
                              <a:gd name="T19" fmla="*/ 5591 h 320"/>
                              <a:gd name="T20" fmla="+- 0 4658 4538"/>
                              <a:gd name="T21" fmla="*/ T20 w 1349"/>
                              <a:gd name="T22" fmla="+- 0 5542 5471"/>
                              <a:gd name="T23" fmla="*/ 5542 h 320"/>
                              <a:gd name="T24" fmla="+- 0 4718 4538"/>
                              <a:gd name="T25" fmla="*/ T24 w 1349"/>
                              <a:gd name="T26" fmla="+- 0 5504 5471"/>
                              <a:gd name="T27" fmla="*/ 5504 h 320"/>
                              <a:gd name="T28" fmla="+- 0 4785 4538"/>
                              <a:gd name="T29" fmla="*/ T28 w 1349"/>
                              <a:gd name="T30" fmla="+- 0 5480 5471"/>
                              <a:gd name="T31" fmla="*/ 5480 h 320"/>
                              <a:gd name="T32" fmla="+- 0 4858 4538"/>
                              <a:gd name="T33" fmla="*/ T32 w 1349"/>
                              <a:gd name="T34" fmla="+- 0 5471 5471"/>
                              <a:gd name="T35" fmla="*/ 5471 h 320"/>
                              <a:gd name="T36" fmla="+- 0 5566 4538"/>
                              <a:gd name="T37" fmla="*/ T36 w 1349"/>
                              <a:gd name="T38" fmla="+- 0 5471 5471"/>
                              <a:gd name="T39" fmla="*/ 5471 h 320"/>
                              <a:gd name="T40" fmla="+- 0 5639 4538"/>
                              <a:gd name="T41" fmla="*/ T40 w 1349"/>
                              <a:gd name="T42" fmla="+- 0 5480 5471"/>
                              <a:gd name="T43" fmla="*/ 5480 h 320"/>
                              <a:gd name="T44" fmla="+- 0 5707 4538"/>
                              <a:gd name="T45" fmla="*/ T44 w 1349"/>
                              <a:gd name="T46" fmla="+- 0 5504 5471"/>
                              <a:gd name="T47" fmla="*/ 5504 h 320"/>
                              <a:gd name="T48" fmla="+- 0 5767 4538"/>
                              <a:gd name="T49" fmla="*/ T48 w 1349"/>
                              <a:gd name="T50" fmla="+- 0 5542 5471"/>
                              <a:gd name="T51" fmla="*/ 5542 h 320"/>
                              <a:gd name="T52" fmla="+- 0 5817 4538"/>
                              <a:gd name="T53" fmla="*/ T52 w 1349"/>
                              <a:gd name="T54" fmla="+- 0 5591 5471"/>
                              <a:gd name="T55" fmla="*/ 5591 h 320"/>
                              <a:gd name="T56" fmla="+- 0 5855 4538"/>
                              <a:gd name="T57" fmla="*/ T56 w 1349"/>
                              <a:gd name="T58" fmla="+- 0 5651 5471"/>
                              <a:gd name="T59" fmla="*/ 5651 h 320"/>
                              <a:gd name="T60" fmla="+- 0 5879 4538"/>
                              <a:gd name="T61" fmla="*/ T60 w 1349"/>
                              <a:gd name="T62" fmla="+- 0 5718 5471"/>
                              <a:gd name="T63" fmla="*/ 5718 h 320"/>
                              <a:gd name="T64" fmla="+- 0 5887 4538"/>
                              <a:gd name="T65" fmla="*/ T64 w 1349"/>
                              <a:gd name="T66" fmla="+- 0 5791 5471"/>
                              <a:gd name="T67" fmla="*/ 579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49" h="320">
                                <a:moveTo>
                                  <a:pt x="1349" y="320"/>
                                </a:moveTo>
                                <a:lnTo>
                                  <a:pt x="0" y="320"/>
                                </a:lnTo>
                                <a:lnTo>
                                  <a:pt x="9" y="247"/>
                                </a:lnTo>
                                <a:lnTo>
                                  <a:pt x="33" y="180"/>
                                </a:lnTo>
                                <a:lnTo>
                                  <a:pt x="71" y="120"/>
                                </a:lnTo>
                                <a:lnTo>
                                  <a:pt x="120" y="71"/>
                                </a:lnTo>
                                <a:lnTo>
                                  <a:pt x="180" y="33"/>
                                </a:lnTo>
                                <a:lnTo>
                                  <a:pt x="247" y="9"/>
                                </a:lnTo>
                                <a:lnTo>
                                  <a:pt x="320" y="0"/>
                                </a:lnTo>
                                <a:lnTo>
                                  <a:pt x="1028" y="0"/>
                                </a:lnTo>
                                <a:lnTo>
                                  <a:pt x="1101" y="9"/>
                                </a:lnTo>
                                <a:lnTo>
                                  <a:pt x="1169" y="33"/>
                                </a:lnTo>
                                <a:lnTo>
                                  <a:pt x="1229" y="71"/>
                                </a:lnTo>
                                <a:lnTo>
                                  <a:pt x="1279" y="120"/>
                                </a:lnTo>
                                <a:lnTo>
                                  <a:pt x="1317" y="180"/>
                                </a:lnTo>
                                <a:lnTo>
                                  <a:pt x="1341" y="247"/>
                                </a:lnTo>
                                <a:lnTo>
                                  <a:pt x="1349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5555"/>
                            <a:ext cx="51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5557"/>
                            <a:ext cx="51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0166E" id="Group 10" o:spid="_x0000_s1026" style="position:absolute;margin-left:48.7pt;margin-top:28.5pt;width:489.65pt;height:394.3pt;z-index:-251656192;mso-wrap-distance-left:0;mso-wrap-distance-right:0;mso-position-horizontal-relative:page" coordorigin="2036,407" coordsize="7958,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">
                <v:rect id="Rectangle 3" o:spid="_x0000_s1027" style="position:absolute;left:2037;top:1756;width:102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" filled="f" strokeweight=".0603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54;top:2056;width:4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">
                  <v:imagedata r:id="rId35" o:title=""/>
                </v:shape>
                <v:shape id="Freeform 5" o:spid="_x0000_s1029" style="position:absolute;left:4024;top:2397;width:1029;height:768;visibility:visible;mso-wrap-style:square;v-text-anchor:top" coordsize="102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" path="m482,l835,r58,48l942,106r38,65l1007,241r16,74l1028,392r-7,77l1001,544r-32,73l910,702r-75,66l482,768r-71,-6l343,746,277,720,216,684,159,639,109,586,65,525,28,458,,384,28,311,65,244r44,-60l159,131,216,86,277,50,343,23,411,6,482,xe" filled="f" strokeweight=".06036mm">
                  <v:path arrowok="t" o:connecttype="custom" o:connectlocs="482,2397;835,2397;893,2445;942,2503;980,2568;1007,2638;1023,2712;1028,2789;1021,2866;1001,2941;969,3014;910,3099;835,3165;482,3165;411,3159;343,3143;277,3117;216,3081;159,3036;109,2983;65,2922;28,2855;0,2781;28,2708;65,2641;109,2581;159,2528;216,2483;277,2447;343,2420;411,2403;482,2397" o:connectangles="0,0,0,0,0,0,0,0,0,0,0,0,0,0,0,0,0,0,0,0,0,0,0,0,0,0,0,0,0,0,0,0"/>
                </v:shape>
                <v:shape id="Picture 6" o:spid="_x0000_s1030" type="#_x0000_t75" style="position:absolute;left:4310;top:2507;width:45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">
                  <v:imagedata r:id="rId36" o:title=""/>
                </v:shape>
                <v:shape id="Picture 7" o:spid="_x0000_s1031" type="#_x0000_t75" style="position:absolute;left:4168;top:2745;width:749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">
                  <v:imagedata r:id="rId37" o:title=""/>
                </v:shape>
                <v:shape id="Freeform 8" o:spid="_x0000_s1032" style="position:absolute;left:4024;top:1372;width:1029;height:768;visibility:visible;mso-wrap-style:square;v-text-anchor:top" coordsize="102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" path="m482,l835,r58,49l942,106r38,65l1007,241r16,75l1028,392r-7,77l1001,545r-32,72l910,703r-75,65l482,768r-71,-5l343,746,277,720,216,684,159,639,109,586,65,526,28,458,,384,28,311,65,244r44,-61l159,130,216,85,277,49,343,22,411,6,482,xe" filled="f" strokeweight=".06036mm">
                  <v:path arrowok="t" o:connecttype="custom" o:connectlocs="482,1372;835,1372;893,1421;942,1478;980,1543;1007,1613;1023,1688;1028,1764;1021,1841;1001,1917;969,1989;910,2075;835,2140;482,2140;411,2135;343,2118;277,2092;216,2056;159,2011;109,1958;65,1898;28,1830;0,1756;28,1683;65,1616;109,1555;159,1502;216,1457;277,1421;343,1394;411,1378;482,1372" o:connectangles="0,0,0,0,0,0,0,0,0,0,0,0,0,0,0,0,0,0,0,0,0,0,0,0,0,0,0,0,0,0,0,0"/>
                </v:shape>
                <v:shape id="Picture 9" o:spid="_x0000_s1033" type="#_x0000_t75" style="position:absolute;left:4298;top:1552;width:48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">
                  <v:imagedata r:id="rId38" o:title=""/>
                </v:shape>
                <v:shape id="Picture 10" o:spid="_x0000_s1034" type="#_x0000_t75" style="position:absolute;left:4168;top:1787;width:749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">
                  <v:imagedata r:id="rId37" o:title=""/>
                </v:shape>
                <v:shape id="Freeform 11" o:spid="_x0000_s1035" style="position:absolute;left:3768;top:1177;width:1541;height:2244;visibility:visible;mso-wrap-style:square;v-text-anchor:top" coordsize="1541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" path="m,l,1925r8,73l33,2066r37,59l120,2174r59,38l246,2236r73,8l1222,2244r72,-8l1361,2212r60,-38l1470,2125r38,-59l1532,1998r9,-73l1541,,,xe" filled="f" strokeweight=".18106mm">
                  <v:path arrowok="t" o:connecttype="custom" o:connectlocs="0,1178;0,3103;8,3176;33,3244;70,3303;120,3352;179,3390;246,3414;319,3422;1222,3422;1294,3414;1361,3390;1421,3352;1470,3303;1508,3244;1532,3176;1541,3103;1541,1178;0,1178" o:connectangles="0,0,0,0,0,0,0,0,0,0,0,0,0,0,0,0,0,0,0"/>
                </v:shape>
                <v:shape id="Picture 12" o:spid="_x0000_s1036" type="#_x0000_t75" style="position:absolute;left:3768;top:858;width:154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">
                  <v:imagedata r:id="rId39" o:title=""/>
                </v:shape>
                <v:shape id="Freeform 13" o:spid="_x0000_s1037" style="position:absolute;left:3768;top:858;width:1541;height:320;visibility:visible;mso-wrap-style:square;v-text-anchor:top" coordsize="154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" path="m1541,319l,319,8,246,33,179,70,120,120,70,179,32,246,8,319,r903,l1294,8r67,24l1421,70r49,50l1508,179r24,67l1541,319xe" filled="f" strokeweight=".18106mm">
                  <v:path arrowok="t" o:connecttype="custom" o:connectlocs="1541,1178;0,1178;8,1105;33,1038;70,979;120,929;179,891;246,867;319,859;1222,859;1294,867;1361,891;1421,929;1470,979;1508,1038;1532,1105;1541,1178" o:connectangles="0,0,0,0,0,0,0,0,0,0,0,0,0,0,0,0,0"/>
                </v:shape>
                <v:shape id="Picture 14" o:spid="_x0000_s1038" type="#_x0000_t75" style="position:absolute;left:4334;top:947;width:42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">
                  <v:imagedata r:id="rId40" o:title=""/>
                </v:shape>
                <v:shape id="Freeform 15" o:spid="_x0000_s1039" style="position:absolute;left:3062;top:1756;width:706;height:768;visibility:visible;mso-wrap-style:square;v-text-anchor:top" coordsize="70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" path="m322,l226,96,418,288,,288,,480r418,l226,672r96,96l706,384,322,xe" fillcolor="#dde2cd" stroked="f">
                  <v:path arrowok="t" o:connecttype="custom" o:connectlocs="322,1756;226,1852;418,2044;0,2044;0,2236;418,2236;226,2428;322,2524;706,2140;322,1756" o:connectangles="0,0,0,0,0,0,0,0,0,0"/>
                </v:shape>
                <v:shape id="AutoShape 16" o:spid="_x0000_s1040" style="position:absolute;left:3062;top:1372;width:3980;height:1152;visibility:visible;mso-wrap-style:square;v-text-anchor:top" coordsize="398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" path="m706,768l322,384r-96,96l418,672,,672,,864r418,l226,1056r96,96l706,768xm2952,684l2952,,3980,r,684l3911,642r-74,-28l3761,600r-78,l3607,614r-73,28l3466,684r-69,42l3323,753r-76,14l3170,767r-77,-14l3020,726r-68,-42xe" filled="f" strokeweight=".06036mm">
                  <v:path arrowok="t" o:connecttype="custom" o:connectlocs="706,2140;322,1756;226,1852;418,2044;0,2044;0,2236;418,2236;226,2428;322,2524;706,2140;2952,2056;2952,1372;3980,1372;3980,2056;3911,2014;3837,1986;3761,1972;3683,1972;3607,1986;3534,2014;3466,2056;3397,2098;3323,2125;3247,2139;3170,2139;3093,2125;3020,2098;2952,2056" o:connectangles="0,0,0,0,0,0,0,0,0,0,0,0,0,0,0,0,0,0,0,0,0,0,0,0,0,0,0,0"/>
                </v:shape>
                <v:shape id="Picture 17" o:spid="_x0000_s1041" type="#_x0000_t75" style="position:absolute;left:6084;top:1619;width:34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">
                  <v:imagedata r:id="rId41" o:title=""/>
                </v:shape>
                <v:shape id="Picture 18" o:spid="_x0000_s1042" type="#_x0000_t75" style="position:absolute;left:6436;top:1621;width:536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">
                  <v:imagedata r:id="rId42" o:title=""/>
                </v:shape>
                <v:shape id="Freeform 19" o:spid="_x0000_s1043" style="position:absolute;left:5052;top:1372;width:963;height:768;visibility:visible;mso-wrap-style:square;v-text-anchor:top" coordsize="963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" path="m578,l480,96,674,288,,288,,480r674,l480,672r98,96l962,384,578,xe" fillcolor="#dde2cd" stroked="f">
                  <v:path arrowok="t" o:connecttype="custom" o:connectlocs="578,1372;480,1468;674,1660;0,1660;0,1852;674,1852;480,2044;578,2140;962,1756;578,1372" o:connectangles="0,0,0,0,0,0,0,0,0,0"/>
                </v:shape>
                <v:shape id="AutoShape 20" o:spid="_x0000_s1044" style="position:absolute;left:5052;top:1372;width:3401;height:1793;visibility:visible;mso-wrap-style:square;v-text-anchor:top" coordsize="3401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" path="m962,384l578,,480,96,674,288,,288,,480r674,l480,672r98,96l962,384xm2374,1409r513,-384l3401,1409r-514,384l2374,1409xe" filled="f" strokeweight=".06036mm">
                  <v:path arrowok="t" o:connecttype="custom" o:connectlocs="962,1756;578,1372;480,1468;674,1660;0,1660;0,1852;674,1852;480,2044;578,2140;962,1756;2374,2781;2887,2397;3401,2781;2887,3165;2374,2781" o:connectangles="0,0,0,0,0,0,0,0,0,0,0,0,0,0,0"/>
                </v:shape>
                <v:shape id="Picture 21" o:spid="_x0000_s1045" type="#_x0000_t75" style="position:absolute;left:7694;top:2730;width:49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">
                  <v:imagedata r:id="rId43" o:title=""/>
                </v:shape>
                <v:shape id="Freeform 22" o:spid="_x0000_s1046" style="position:absolute;left:5052;top:2397;width:2374;height:768;visibility:visible;mso-wrap-style:square;v-text-anchor:top" coordsize="237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" path="m1990,r-96,96l2086,288,,288,,480r2086,l1894,672r96,96l2374,384,1990,xe" fillcolor="#dde2cd" stroked="f">
                  <v:path arrowok="t" o:connecttype="custom" o:connectlocs="1990,2397;1894,2493;2086,2685;0,2685;0,2877;2086,2877;1894,3069;1990,3165;2374,2781;1990,2397" o:connectangles="0,0,0,0,0,0,0,0,0,0"/>
                </v:shape>
                <v:shape id="AutoShape 23" o:spid="_x0000_s1047" style="position:absolute;left:5052;top:2397;width:4940;height:768;visibility:visible;mso-wrap-style:square;v-text-anchor:top" coordsize="4940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" path="m2374,384l1990,r-96,96l2086,288,,288,,480r2086,l1894,672r96,96l2374,384xm3914,768r1025,l4939,,3914,r,768xe" filled="f" strokeweight=".06036mm">
                  <v:path arrowok="t" o:connecttype="custom" o:connectlocs="2374,2781;1990,2397;1894,2493;2086,2685;0,2685;0,2877;2086,2877;1894,3069;1990,3165;2374,2781;3914,3165;4939,3165;4939,2397;3914,2397;3914,3165" o:connectangles="0,0,0,0,0,0,0,0,0,0,0,0,0,0,0"/>
                </v:shape>
                <v:shape id="Picture 24" o:spid="_x0000_s1048" type="#_x0000_t75" style="position:absolute;left:9261;top:2733;width:432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">
                  <v:imagedata r:id="rId44" o:title=""/>
                </v:shape>
                <v:shape id="Freeform 25" o:spid="_x0000_s1049" style="position:absolute;left:8452;top:2397;width:514;height:768;visibility:visible;mso-wrap-style:square;v-text-anchor:top" coordsize="51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" path="m127,l31,96,223,288,,288,,480r223,l31,672r96,96l513,384,127,xe" fillcolor="#dde2cd" stroked="f">
                  <v:path arrowok="t" o:connecttype="custom" o:connectlocs="127,2397;31,2493;223,2685;0,2685;0,2877;223,2877;31,3069;127,3165;513,2781;127,2397" o:connectangles="0,0,0,0,0,0,0,0,0,0"/>
                </v:shape>
                <v:shape id="Freeform 26" o:spid="_x0000_s1050" style="position:absolute;left:8452;top:2397;width:514;height:768;visibility:visible;mso-wrap-style:square;v-text-anchor:top" coordsize="51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" path="m513,384l127,,31,96,223,288,,288,,480r223,l31,672r96,96l513,384xe" filled="f" strokeweight=".06036mm">
                  <v:path arrowok="t" o:connecttype="custom" o:connectlocs="513,2781;127,2397;31,2493;223,2685;0,2685;0,2877;223,2877;31,3069;127,3165;513,2781" o:connectangles="0,0,0,0,0,0,0,0,0,0"/>
                </v:shape>
                <v:shape id="Picture 27" o:spid="_x0000_s1051" type="#_x0000_t75" style="position:absolute;left:8644;top:2733;width:13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">
                  <v:imagedata r:id="rId45" o:title=""/>
                </v:shape>
                <v:shape id="Freeform 28" o:spid="_x0000_s1052" style="position:absolute;left:6206;top:4319;width:1028;height:767;visibility:visible;mso-wrap-style:square;v-text-anchor:top" coordsize="1028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" path="m,682l,,1028,r,682l959,641,886,613,810,599r-78,l655,613r-73,28l514,682r-68,42l373,753r-76,14l219,767,143,753,69,724,,682xe" filled="f" strokeweight=".06036mm">
                  <v:path arrowok="t" o:connecttype="custom" o:connectlocs="0,5001;0,4319;1028,4319;1028,5001;959,4960;886,4932;810,4918;732,4918;655,4932;582,4960;514,5001;446,5043;373,5072;297,5086;219,5086;143,5072;69,5043;0,5001" o:connectangles="0,0,0,0,0,0,0,0,0,0,0,0,0,0,0,0,0,0"/>
                </v:shape>
                <v:shape id="Picture 29" o:spid="_x0000_s1053" type="#_x0000_t75" style="position:absolute;left:6446;top:4501;width:55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">
                  <v:imagedata r:id="rId46" o:title=""/>
                </v:shape>
                <v:shape id="Picture 30" o:spid="_x0000_s1054" type="#_x0000_t75" style="position:absolute;left:6506;top:4636;width:425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">
                  <v:imagedata r:id="rId47" o:title=""/>
                </v:shape>
                <v:shape id="Freeform 31" o:spid="_x0000_s1055" style="position:absolute;left:7360;top:4319;width:1028;height:767;visibility:visible;mso-wrap-style:square;v-text-anchor:top" coordsize="1028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" path="m,682l,,1027,r,682l959,641,886,613,810,599r-78,l656,613r-74,28l513,682r-68,42l372,753r-76,14l219,767,142,753,69,724,,682xe" filled="f" strokeweight=".06036mm">
                  <v:path arrowok="t" o:connecttype="custom" o:connectlocs="0,5001;0,4319;1027,4319;1027,5001;959,4960;886,4932;810,4918;732,4918;656,4932;582,4960;513,5001;445,5043;372,5072;296,5086;219,5086;142,5072;69,5043;0,5001" o:connectangles="0,0,0,0,0,0,0,0,0,0,0,0,0,0,0,0,0,0"/>
                </v:shape>
                <v:shape id="Picture 32" o:spid="_x0000_s1056" type="#_x0000_t75" style="position:absolute;left:7617;top:4501;width:52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">
                  <v:imagedata r:id="rId48" o:title=""/>
                </v:shape>
                <v:shape id="Picture 33" o:spid="_x0000_s1057" type="#_x0000_t75" style="position:absolute;left:7663;top:4636;width:423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">
                  <v:imagedata r:id="rId49" o:title=""/>
                </v:shape>
                <v:shape id="Freeform 34" o:spid="_x0000_s1058" style="position:absolute;left:8772;top:4319;width:1028;height:767;visibility:visible;mso-wrap-style:square;v-text-anchor:top" coordsize="1028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" path="m,682l,,1027,r,682l959,641,886,613,810,599r-77,l656,613r-74,28l514,682r-68,42l373,753r-77,14l219,767,143,753,69,724,,682xe" filled="f" strokeweight=".06036mm">
                  <v:path arrowok="t" o:connecttype="custom" o:connectlocs="0,5001;0,4319;1027,4319;1027,5001;959,4960;886,4932;810,4918;733,4918;656,4932;582,4960;514,5001;446,5043;373,5072;296,5086;219,5086;143,5072;69,5043;0,5001" o:connectangles="0,0,0,0,0,0,0,0,0,0,0,0,0,0,0,0,0,0"/>
                </v:shape>
                <v:shape id="Picture 35" o:spid="_x0000_s1059" type="#_x0000_t75" style="position:absolute;left:8901;top:4499;width:77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">
                  <v:imagedata r:id="rId50" o:title=""/>
                </v:shape>
                <v:shape id="Picture 36" o:spid="_x0000_s1060" type="#_x0000_t75" style="position:absolute;left:9074;top:4636;width:425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">
                  <v:imagedata r:id="rId51" o:title=""/>
                </v:shape>
                <v:shape id="Freeform 37" o:spid="_x0000_s1061" style="position:absolute;left:5949;top:4125;width:3980;height:1347;visibility:visible;mso-wrap-style:square;v-text-anchor:top" coordsize="3980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" path="m,l,1027r8,74l32,1168r38,59l120,1277r59,37l246,1338r73,8l3660,1346r72,-8l3799,1314r60,-37l3908,1227r38,-59l3970,1101r9,-74l3979,,,xe" filled="f" strokeweight=".18106mm">
                  <v:path arrowok="t" o:connecttype="custom" o:connectlocs="0,4125;0,5152;8,5226;32,5293;70,5352;120,5402;179,5439;246,5463;319,5471;3660,5471;3732,5463;3799,5439;3859,5402;3908,5352;3946,5293;3970,5226;3979,5152;3979,4125;0,4125" o:connectangles="0,0,0,0,0,0,0,0,0,0,0,0,0,0,0,0,0,0,0"/>
                </v:shape>
                <v:shape id="Picture 38" o:spid="_x0000_s1062" type="#_x0000_t75" style="position:absolute;left:5949;top:3805;width:398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">
                  <v:imagedata r:id="rId52" o:title=""/>
                </v:shape>
                <v:shape id="Freeform 39" o:spid="_x0000_s1063" style="position:absolute;left:5949;top:3805;width:3980;height:320;visibility:visible;mso-wrap-style:square;v-text-anchor:top" coordsize="398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" path="m3979,319l,319,8,246,32,179,70,120,120,70,179,33,246,8,319,,3660,r72,8l3799,33r60,37l3908,120r38,59l3970,246r9,73xe" filled="f" strokeweight=".18106mm">
                  <v:path arrowok="t" o:connecttype="custom" o:connectlocs="3979,4125;0,4125;8,4052;32,3985;70,3926;120,3876;179,3839;246,3814;319,3806;3660,3806;3732,3814;3799,3839;3859,3876;3908,3926;3946,3985;3970,4052;3979,4125" o:connectangles="0,0,0,0,0,0,0,0,0,0,0,0,0,0,0,0,0"/>
                </v:shape>
                <v:shape id="Picture 40" o:spid="_x0000_s1064" type="#_x0000_t75" style="position:absolute;left:7147;top:3390;width:1594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">
                  <v:imagedata r:id="rId53" o:title=""/>
                </v:shape>
                <v:shape id="Freeform 41" o:spid="_x0000_s1065" style="position:absolute;left:7555;top:3165;width:768;height:641;visibility:visible;mso-wrap-style:square;v-text-anchor:top" coordsize="76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" path="m480,l288,r,353l96,161,,257,384,641,768,257,672,161,480,353,480,xe" fillcolor="#dde2cd" stroked="f">
                  <v:path arrowok="t" o:connecttype="custom" o:connectlocs="480,3165;288,3165;288,3518;96,3326;0,3422;384,3806;768,3422;672,3326;480,3518;480,3165" o:connectangles="0,0,0,0,0,0,0,0,0,0"/>
                </v:shape>
                <v:shape id="Freeform 42" o:spid="_x0000_s1066" style="position:absolute;left:7555;top:3165;width:768;height:641;visibility:visible;mso-wrap-style:square;v-text-anchor:top" coordsize="76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" path="m384,641l768,257,672,161,480,353,480,,288,r,353l96,161,,257,384,641xe" filled="f" strokeweight=".06036mm">
                  <v:path arrowok="t" o:connecttype="custom" o:connectlocs="384,3806;768,3422;672,3326;480,3518;480,3165;288,3165;288,3518;96,3326;0,3422;384,3806" o:connectangles="0,0,0,0,0,0,0,0,0,0"/>
                </v:shape>
                <v:shape id="Freeform 43" o:spid="_x0000_s1067" style="position:absolute;left:2548;top:474;width:3980;height:1212;visibility:visible;mso-wrap-style:square;v-text-anchor:top" coordsize="3980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" path="m3979,897l3979,,,,,1212e" filled="f" strokeweight=".06033mm">
                  <v:path arrowok="t" o:connecttype="custom" o:connectlocs="3979,1372;3979,475;0,475;0,1687" o:connectangles="0,0,0,0"/>
                </v:shape>
                <v:shape id="Freeform 44" o:spid="_x0000_s1068" style="position:absolute;left:2510;top:16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" path="m80,l,,39,79,80,xe" fillcolor="black" stroked="f">
                  <v:path arrowok="t" o:connecttype="custom" o:connectlocs="80,1677;0,1677;39,1756;80,1677" o:connectangles="0,0,0,0"/>
                </v:shape>
                <v:rect id="Rectangle 45" o:spid="_x0000_s1069" style="position:absolute;left:4012;top:407;width:66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shape id="Picture 46" o:spid="_x0000_s1070" type="#_x0000_t75" style="position:absolute;left:4017;top:426;width:41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">
                  <v:imagedata r:id="rId54" o:title=""/>
                </v:shape>
                <v:shape id="Picture 47" o:spid="_x0000_s1071" type="#_x0000_t75" style="position:absolute;left:4437;top:426;width:2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">
                  <v:imagedata r:id="rId55" o:title=""/>
                </v:shape>
                <v:shape id="Freeform 48" o:spid="_x0000_s1072" style="position:absolute;left:2548;top:688;width:6932;height:1709;visibility:visible;mso-wrap-style:square;v-text-anchor:top" coordsize="6932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" path="m6931,1709r,-1666l4022,43r-3,-16l4010,13,3996,4,3979,r-17,4l3948,13r-9,14l3936,43,,43,,999e" filled="f" strokeweight=".06033mm">
                  <v:path arrowok="t" o:connecttype="custom" o:connectlocs="6931,2397;6931,731;4022,731;4019,715;4010,701;3996,692;3979,688;3962,692;3948,701;3939,715;3936,731;0,731;0,1687" o:connectangles="0,0,0,0,0,0,0,0,0,0,0,0,0"/>
                </v:shape>
                <v:shape id="Freeform 49" o:spid="_x0000_s1073" style="position:absolute;left:2510;top:16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" path="m80,l,,39,79,80,xe" fillcolor="black" stroked="f">
                  <v:path arrowok="t" o:connecttype="custom" o:connectlocs="80,1677;0,1677;39,1756;80,1677" o:connectangles="0,0,0,0"/>
                </v:shape>
                <v:rect id="Rectangle 50" o:spid="_x0000_s1074" style="position:absolute;left:5980;top:664;width:70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Picture 51" o:spid="_x0000_s1075" type="#_x0000_t75" style="position:absolute;left:5988;top:683;width:41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">
                  <v:imagedata r:id="rId56" o:title=""/>
                </v:shape>
                <v:shape id="Picture 52" o:spid="_x0000_s1076" type="#_x0000_t75" style="position:absolute;left:6417;top:683;width:269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">
                  <v:imagedata r:id="rId57" o:title=""/>
                </v:shape>
                <v:shape id="Freeform 53" o:spid="_x0000_s1077" style="position:absolute;left:4521;top:3505;width:3545;height:2607;visibility:visible;mso-wrap-style:square;v-text-anchor:top" coordsize="3545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" path="m3544,1965r,641l,2606,,e" filled="f" strokeweight=".06033mm">
                  <v:path arrowok="t" o:connecttype="custom" o:connectlocs="3544,5471;3544,6112;0,6112;0,3506" o:connectangles="0,0,0,0"/>
                </v:shape>
                <v:shape id="Freeform 54" o:spid="_x0000_s1078" style="position:absolute;left:4483;top:3438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" path="m39,l,76r79,l39,xe" fillcolor="black" stroked="f">
                  <v:path arrowok="t" o:connecttype="custom" o:connectlocs="39,3439;0,3515;79,3515;39,3439" o:connectangles="0,0,0,0"/>
                </v:shape>
                <v:shape id="Picture 55" o:spid="_x0000_s1079" type="#_x0000_t75" style="position:absolute;left:4665;top:6042;width:1229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">
                  <v:imagedata r:id="rId58" o:title=""/>
                </v:shape>
                <v:shape id="Freeform 56" o:spid="_x0000_s1080" style="position:absolute;left:4538;top:5790;width:1349;height:1028;visibility:visible;mso-wrap-style:square;v-text-anchor:top" coordsize="1349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" path="m,l,708r9,73l33,848r38,59l120,956r60,38l247,1018r73,9l1028,1027r73,-9l1169,994r60,-38l1279,907r38,-59l1341,781r8,-73l1349,,,xe" filled="f" strokeweight=".18106mm">
                  <v:path arrowok="t" o:connecttype="custom" o:connectlocs="0,5791;0,6499;9,6572;33,6639;71,6698;120,6747;180,6785;247,6809;320,6818;1028,6818;1101,6809;1169,6785;1229,6747;1279,6698;1317,6639;1341,6572;1349,6499;1349,5791;0,5791" o:connectangles="0,0,0,0,0,0,0,0,0,0,0,0,0,0,0,0,0,0,0"/>
                </v:shape>
                <v:shape id="Picture 57" o:spid="_x0000_s1081" type="#_x0000_t75" style="position:absolute;left:4538;top:5471;width:134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">
                  <v:imagedata r:id="rId59" o:title=""/>
                </v:shape>
                <v:shape id="Freeform 58" o:spid="_x0000_s1082" style="position:absolute;left:4538;top:5471;width:1349;height:320;visibility:visible;mso-wrap-style:square;v-text-anchor:top" coordsize="134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" path="m1349,320l,320,9,247,33,180,71,120,120,71,180,33,247,9,320,r708,l1101,9r68,24l1229,71r50,49l1317,180r24,67l1349,320xe" filled="f" strokeweight=".18106mm">
                  <v:path arrowok="t" o:connecttype="custom" o:connectlocs="1349,5791;0,5791;9,5718;33,5651;71,5591;120,5542;180,5504;247,5480;320,5471;1028,5471;1101,5480;1169,5504;1229,5542;1279,5591;1317,5651;1341,5718;1349,5791" o:connectangles="0,0,0,0,0,0,0,0,0,0,0,0,0,0,0,0,0"/>
                </v:shape>
                <v:shape id="Picture 59" o:spid="_x0000_s1083" type="#_x0000_t75" style="position:absolute;left:4694;top:5555;width:514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">
                  <v:imagedata r:id="rId60" o:title=""/>
                </v:shape>
                <v:shape id="Picture 60" o:spid="_x0000_s1084" type="#_x0000_t75" style="position:absolute;left:5224;top:5557;width:519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55A81856" w14:textId="730D5FDD" w:rsidR="00FE3682" w:rsidRDefault="00FE3682" w:rsidP="00FE3682"/>
    <w:p w14:paraId="0A88FD04" w14:textId="216FB63C" w:rsidR="00FE3682" w:rsidRDefault="00FE3682" w:rsidP="00FE3682"/>
    <w:p w14:paraId="08AF9EDE" w14:textId="6FF97D19" w:rsidR="00451FE1" w:rsidRDefault="00451FE1" w:rsidP="00FE3682">
      <w:pPr>
        <w:rPr>
          <w:rFonts w:ascii="Arial Black" w:hAnsi="Arial Black"/>
          <w:b/>
          <w:bCs/>
        </w:rPr>
      </w:pPr>
    </w:p>
    <w:p w14:paraId="0D84CAC3" w14:textId="77777777" w:rsidR="00BF5BD1" w:rsidRDefault="00BF5BD1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3751C2D3" w14:textId="77777777" w:rsidR="00C83BA4" w:rsidRDefault="00C83BA4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19D0E7FF" w14:textId="2C35FA2A" w:rsidR="00C83BA4" w:rsidRDefault="00C83BA4" w:rsidP="00100A05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</w:p>
    <w:p w14:paraId="50CD3644" w14:textId="77777777" w:rsidR="00100A05" w:rsidRDefault="00100A05" w:rsidP="00100A05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</w:p>
    <w:p w14:paraId="65C25559" w14:textId="77777777" w:rsidR="00C83BA4" w:rsidRDefault="00C83BA4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2E548B2D" w14:textId="77777777" w:rsidR="001D312D" w:rsidRDefault="001D312D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157F07CC" w14:textId="4A684B14" w:rsidR="00FE3682" w:rsidRPr="00491531" w:rsidRDefault="001D312D" w:rsidP="00FE368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.</w:t>
      </w:r>
      <w:r w:rsidR="006B260E" w:rsidRPr="00491531">
        <w:rPr>
          <w:rFonts w:ascii="Calibri" w:hAnsi="Calibri" w:cs="Calibri"/>
          <w:b/>
          <w:bCs/>
          <w:sz w:val="32"/>
          <w:szCs w:val="32"/>
        </w:rPr>
        <w:t xml:space="preserve">1) REGISTRATION PAGE : </w:t>
      </w:r>
    </w:p>
    <w:p w14:paraId="77C0E3B2" w14:textId="2B9A760D" w:rsidR="009F6D5D" w:rsidRDefault="00005FBB" w:rsidP="00FE3682">
      <w:pPr>
        <w:rPr>
          <w:rFonts w:ascii="Times New Roman" w:hAnsi="Times New Roman" w:cs="Times New Roman"/>
          <w:sz w:val="32"/>
          <w:szCs w:val="32"/>
        </w:rPr>
      </w:pPr>
      <w:r w:rsidRPr="0049153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63C84">
        <w:rPr>
          <w:rFonts w:ascii="Times New Roman" w:hAnsi="Times New Roman" w:cs="Times New Roman"/>
          <w:sz w:val="32"/>
          <w:szCs w:val="32"/>
        </w:rPr>
        <w:t xml:space="preserve">This page in </w:t>
      </w:r>
      <w:r w:rsidR="00C83BA4" w:rsidRPr="00B63C84">
        <w:rPr>
          <w:rFonts w:ascii="Times New Roman" w:hAnsi="Times New Roman" w:cs="Times New Roman"/>
          <w:sz w:val="32"/>
          <w:szCs w:val="32"/>
        </w:rPr>
        <w:t>R</w:t>
      </w:r>
      <w:r w:rsidRPr="00B63C84">
        <w:rPr>
          <w:rFonts w:ascii="Times New Roman" w:hAnsi="Times New Roman" w:cs="Times New Roman"/>
          <w:sz w:val="32"/>
          <w:szCs w:val="32"/>
        </w:rPr>
        <w:t xml:space="preserve">ehuba </w:t>
      </w:r>
      <w:r w:rsidR="00C83BA4" w:rsidRPr="00B63C84">
        <w:rPr>
          <w:rFonts w:ascii="Times New Roman" w:hAnsi="Times New Roman" w:cs="Times New Roman"/>
          <w:sz w:val="32"/>
          <w:szCs w:val="32"/>
        </w:rPr>
        <w:t>A</w:t>
      </w:r>
      <w:r w:rsidRPr="00B63C84">
        <w:rPr>
          <w:rFonts w:ascii="Times New Roman" w:hAnsi="Times New Roman" w:cs="Times New Roman"/>
          <w:sz w:val="32"/>
          <w:szCs w:val="32"/>
        </w:rPr>
        <w:t>irline management Should let the user to Register his details with Rehuba airline ticket booking web application</w:t>
      </w:r>
      <w:r w:rsidR="00C83BA4" w:rsidRPr="00B63C84">
        <w:rPr>
          <w:rFonts w:ascii="Times New Roman" w:hAnsi="Times New Roman" w:cs="Times New Roman"/>
          <w:sz w:val="32"/>
          <w:szCs w:val="32"/>
        </w:rPr>
        <w:t xml:space="preserve"> and proceed with further steps.</w:t>
      </w:r>
    </w:p>
    <w:p w14:paraId="5FAFA9E3" w14:textId="3A311167" w:rsidR="00C64336" w:rsidRDefault="00C64336" w:rsidP="00FE3682">
      <w:pPr>
        <w:rPr>
          <w:rFonts w:ascii="Times New Roman" w:hAnsi="Times New Roman" w:cs="Times New Roman"/>
          <w:sz w:val="32"/>
          <w:szCs w:val="32"/>
        </w:rPr>
      </w:pPr>
    </w:p>
    <w:p w14:paraId="0A43CE18" w14:textId="77777777" w:rsidR="009055F8" w:rsidRDefault="009055F8" w:rsidP="00FE3682">
      <w:pPr>
        <w:rPr>
          <w:rFonts w:ascii="Times New Roman" w:hAnsi="Times New Roman" w:cs="Times New Roman"/>
          <w:sz w:val="32"/>
          <w:szCs w:val="32"/>
        </w:rPr>
      </w:pPr>
    </w:p>
    <w:p w14:paraId="1BCCA40D" w14:textId="30DDDA01" w:rsidR="00B63C84" w:rsidRDefault="00C64336" w:rsidP="00FE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13280" wp14:editId="16569125">
            <wp:extent cx="5731510" cy="3112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b="7820"/>
                    <a:stretch/>
                  </pic:blipFill>
                  <pic:spPr bwMode="auto"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B531" w14:textId="3692EB58" w:rsidR="00820CA5" w:rsidRPr="001D312D" w:rsidRDefault="00820CA5" w:rsidP="00FE3682">
      <w:pPr>
        <w:rPr>
          <w:rFonts w:ascii="Times New Roman" w:hAnsi="Times New Roman" w:cs="Times New Roman"/>
          <w:sz w:val="28"/>
          <w:szCs w:val="28"/>
        </w:rPr>
      </w:pPr>
    </w:p>
    <w:p w14:paraId="5E05A3A4" w14:textId="1963C610" w:rsidR="00BD7A86" w:rsidRDefault="00BD7A86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23B2147A" w14:textId="7D6FECF5" w:rsidR="00BD7A86" w:rsidRDefault="00BD7A86" w:rsidP="00FE368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Required Fields : </w:t>
      </w:r>
    </w:p>
    <w:p w14:paraId="49E26DA9" w14:textId="61909041" w:rsidR="00BD7A86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>Personal Details of User</w:t>
      </w:r>
    </w:p>
    <w:p w14:paraId="01FAE62F" w14:textId="4DEEC99D" w:rsidR="00B63C84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>Contact  Details of User</w:t>
      </w:r>
    </w:p>
    <w:p w14:paraId="5CB97CF3" w14:textId="26FF2D4F" w:rsidR="00B63C84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>Govt. ID for Verification</w:t>
      </w:r>
    </w:p>
    <w:p w14:paraId="674CD576" w14:textId="15B0C2D0" w:rsidR="00B63C84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>Valid Username for Login</w:t>
      </w:r>
    </w:p>
    <w:p w14:paraId="392E5EF5" w14:textId="2679EDE4" w:rsidR="00B63C84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>Valid Password for Login</w:t>
      </w:r>
    </w:p>
    <w:p w14:paraId="2EA81487" w14:textId="02650453" w:rsidR="00B63C84" w:rsidRPr="00B63C84" w:rsidRDefault="00B63C84" w:rsidP="00BD7A86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B63C84">
        <w:rPr>
          <w:rFonts w:ascii="Calibri" w:hAnsi="Calibri" w:cs="Calibri"/>
          <w:sz w:val="32"/>
          <w:szCs w:val="32"/>
        </w:rPr>
        <w:t xml:space="preserve">Terms and Conditions </w:t>
      </w:r>
    </w:p>
    <w:p w14:paraId="2CDF1010" w14:textId="5ABBEA56" w:rsidR="00B63C84" w:rsidRDefault="0070425B" w:rsidP="00FE368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REQUIREMENTS:</w:t>
      </w:r>
    </w:p>
    <w:p w14:paraId="7619D28F" w14:textId="3A4C5713" w:rsidR="00680074" w:rsidRDefault="00680074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First name</w:t>
      </w:r>
      <w:r>
        <w:rPr>
          <w:rFonts w:ascii="Calibri" w:hAnsi="Calibri" w:cs="Calibri"/>
          <w:sz w:val="32"/>
          <w:szCs w:val="32"/>
        </w:rPr>
        <w:t xml:space="preserve">  textfield should follow first character uppercase and remaining lowercase letters.</w:t>
      </w:r>
    </w:p>
    <w:p w14:paraId="55178A37" w14:textId="37DA9935" w:rsidR="00680074" w:rsidRDefault="00680074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Last name</w:t>
      </w:r>
      <w:r>
        <w:rPr>
          <w:rFonts w:ascii="Calibri" w:hAnsi="Calibri" w:cs="Calibri"/>
          <w:sz w:val="32"/>
          <w:szCs w:val="32"/>
        </w:rPr>
        <w:t xml:space="preserve"> textfield should follow first character uppercase and remaining lowercase letters.</w:t>
      </w:r>
    </w:p>
    <w:p w14:paraId="58345334" w14:textId="7E8937E6" w:rsidR="00680074" w:rsidRDefault="00680074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Mobile</w:t>
      </w:r>
      <w:r>
        <w:rPr>
          <w:rFonts w:ascii="Calibri" w:hAnsi="Calibri" w:cs="Calibri"/>
          <w:sz w:val="32"/>
          <w:szCs w:val="32"/>
        </w:rPr>
        <w:t xml:space="preserve"> textfield maximum length is 10 digits.</w:t>
      </w:r>
    </w:p>
    <w:p w14:paraId="71327CB8" w14:textId="6330AE47" w:rsidR="00680074" w:rsidRDefault="00680074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Adhar number</w:t>
      </w:r>
      <w:r>
        <w:rPr>
          <w:rFonts w:ascii="Calibri" w:hAnsi="Calibri" w:cs="Calibri"/>
          <w:sz w:val="32"/>
          <w:szCs w:val="32"/>
        </w:rPr>
        <w:t xml:space="preserve"> textfield maximum length is 12 digits.</w:t>
      </w:r>
    </w:p>
    <w:p w14:paraId="5D9AB3DB" w14:textId="2F74126F" w:rsidR="00680074" w:rsidRDefault="00680074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Username</w:t>
      </w:r>
      <w:r>
        <w:rPr>
          <w:rFonts w:ascii="Calibri" w:hAnsi="Calibri" w:cs="Calibri"/>
          <w:sz w:val="32"/>
          <w:szCs w:val="32"/>
        </w:rPr>
        <w:t xml:space="preserve"> textfield should consists of </w:t>
      </w:r>
      <w:r w:rsidR="00003EBC">
        <w:rPr>
          <w:rFonts w:ascii="Calibri" w:hAnsi="Calibri" w:cs="Calibri"/>
          <w:sz w:val="32"/>
          <w:szCs w:val="32"/>
        </w:rPr>
        <w:t>combination of uppercase and lowercase letters.</w:t>
      </w:r>
    </w:p>
    <w:p w14:paraId="12F3EF17" w14:textId="34B66C9E" w:rsidR="00003EBC" w:rsidRDefault="00003EBC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maximum length of username is 8-16 characters.</w:t>
      </w:r>
    </w:p>
    <w:p w14:paraId="5571A7F6" w14:textId="595C35D8" w:rsidR="00003EBC" w:rsidRDefault="00003EBC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 w:rsidRPr="00003EBC">
        <w:rPr>
          <w:rFonts w:ascii="Calibri" w:hAnsi="Calibri" w:cs="Calibri"/>
          <w:sz w:val="32"/>
          <w:szCs w:val="32"/>
          <w:u w:val="single"/>
        </w:rPr>
        <w:t>Password</w:t>
      </w:r>
      <w:r>
        <w:rPr>
          <w:rFonts w:ascii="Calibri" w:hAnsi="Calibri" w:cs="Calibri"/>
          <w:sz w:val="32"/>
          <w:szCs w:val="32"/>
        </w:rPr>
        <w:t xml:space="preserve"> textfield should consists of combination of uppercase and lowercase and numerical.</w:t>
      </w:r>
    </w:p>
    <w:p w14:paraId="418A7F27" w14:textId="18C54F0D" w:rsidR="00003EBC" w:rsidRDefault="00003EBC" w:rsidP="00680074">
      <w:pPr>
        <w:pStyle w:val="ListParagraph"/>
        <w:numPr>
          <w:ilvl w:val="0"/>
          <w:numId w:val="20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maximum length of password is 8-16 characters.</w:t>
      </w:r>
    </w:p>
    <w:p w14:paraId="64765347" w14:textId="2F3847F5" w:rsidR="00D16035" w:rsidRPr="00680074" w:rsidRDefault="00D16035" w:rsidP="00D16035">
      <w:pPr>
        <w:pStyle w:val="ListParagraph"/>
        <w:ind w:left="1440"/>
        <w:rPr>
          <w:rFonts w:ascii="Calibri" w:hAnsi="Calibri" w:cs="Calibri"/>
          <w:sz w:val="32"/>
          <w:szCs w:val="32"/>
        </w:rPr>
      </w:pPr>
    </w:p>
    <w:p w14:paraId="417C2AFD" w14:textId="0DBE175D" w:rsidR="00D16035" w:rsidRDefault="00D16035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5092F0C6" w14:textId="302BB94B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1870322A" w14:textId="2341266A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156B69FB" w14:textId="54CD81DF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6AFC30FC" w14:textId="67F01FBE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01FEA0F5" w14:textId="20717DD2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3CF49837" w14:textId="0E8045EF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6A078E08" w14:textId="3EE0A931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4BC77FF0" w14:textId="3F83EA70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42C592C5" w14:textId="309C5F5E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7A035DC8" w14:textId="6E31AA2E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025A8F8A" w14:textId="6741591A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51042E96" w14:textId="287C0FCE" w:rsidR="00246FAA" w:rsidRDefault="00246FAA" w:rsidP="00D16035">
      <w:pPr>
        <w:rPr>
          <w:rFonts w:ascii="Calibri" w:hAnsi="Calibri" w:cs="Calibri"/>
          <w:b/>
          <w:bCs/>
          <w:sz w:val="32"/>
          <w:szCs w:val="32"/>
        </w:rPr>
      </w:pPr>
    </w:p>
    <w:p w14:paraId="620E33C3" w14:textId="3CE6A987" w:rsidR="00FD5D01" w:rsidRPr="00491531" w:rsidRDefault="00572674" w:rsidP="00246FA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2</w:t>
      </w:r>
      <w:r w:rsidR="006B260E" w:rsidRPr="00491531">
        <w:rPr>
          <w:rFonts w:ascii="Calibri" w:hAnsi="Calibri" w:cs="Calibri"/>
          <w:b/>
          <w:bCs/>
          <w:sz w:val="32"/>
          <w:szCs w:val="32"/>
        </w:rPr>
        <w:t xml:space="preserve">.2) </w:t>
      </w:r>
      <w:r w:rsidR="00005FBB" w:rsidRPr="00491531">
        <w:rPr>
          <w:rFonts w:ascii="Calibri" w:hAnsi="Calibri" w:cs="Calibri"/>
          <w:b/>
          <w:bCs/>
          <w:sz w:val="32"/>
          <w:szCs w:val="32"/>
        </w:rPr>
        <w:t>LOGIN PAGE :</w:t>
      </w:r>
    </w:p>
    <w:p w14:paraId="1C0BAE21" w14:textId="080E5A3B" w:rsidR="00D73250" w:rsidRDefault="00005FBB" w:rsidP="00D73250">
      <w:pPr>
        <w:ind w:left="-284"/>
        <w:rPr>
          <w:rFonts w:ascii="Times New Roman" w:hAnsi="Times New Roman" w:cs="Times New Roman"/>
          <w:sz w:val="32"/>
          <w:szCs w:val="32"/>
        </w:rPr>
      </w:pPr>
      <w:r w:rsidRPr="00491531">
        <w:rPr>
          <w:rFonts w:ascii="Arial Black" w:hAnsi="Arial Black"/>
        </w:rPr>
        <w:t xml:space="preserve">                                       </w:t>
      </w:r>
      <w:r w:rsidRPr="00B63C84">
        <w:rPr>
          <w:rFonts w:ascii="Times New Roman" w:hAnsi="Times New Roman" w:cs="Times New Roman"/>
          <w:sz w:val="32"/>
          <w:szCs w:val="32"/>
        </w:rPr>
        <w:t>This page should let only the registered users into the main page of the Rehuba airline ticket booking web application</w:t>
      </w:r>
      <w:r w:rsidR="009055F8">
        <w:rPr>
          <w:rFonts w:ascii="Times New Roman" w:hAnsi="Times New Roman" w:cs="Times New Roman"/>
          <w:sz w:val="32"/>
          <w:szCs w:val="32"/>
        </w:rPr>
        <w:t>.</w:t>
      </w:r>
    </w:p>
    <w:p w14:paraId="3EBB64D1" w14:textId="3C4832EB" w:rsidR="00D73250" w:rsidRPr="00D73250" w:rsidRDefault="00003EBC" w:rsidP="00D73250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63870" wp14:editId="558E3F34">
            <wp:extent cx="5731510" cy="4152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A86" w14:textId="23D75C30" w:rsidR="00D73250" w:rsidRDefault="00D73250" w:rsidP="00FE3682">
      <w:pPr>
        <w:rPr>
          <w:rFonts w:ascii="Times New Roman" w:hAnsi="Times New Roman" w:cs="Times New Roman"/>
          <w:noProof/>
          <w:sz w:val="24"/>
          <w:szCs w:val="24"/>
        </w:rPr>
      </w:pPr>
    </w:p>
    <w:p w14:paraId="1BCDA5CA" w14:textId="77777777" w:rsidR="00D73250" w:rsidRDefault="00D73250" w:rsidP="00FE3682">
      <w:pPr>
        <w:rPr>
          <w:rFonts w:ascii="Times New Roman" w:hAnsi="Times New Roman" w:cs="Times New Roman"/>
          <w:noProof/>
          <w:sz w:val="24"/>
          <w:szCs w:val="24"/>
        </w:rPr>
      </w:pPr>
    </w:p>
    <w:p w14:paraId="20C401D9" w14:textId="77777777" w:rsidR="00D73250" w:rsidRDefault="00D73250" w:rsidP="00FE3682">
      <w:pPr>
        <w:rPr>
          <w:rFonts w:ascii="Times New Roman" w:hAnsi="Times New Roman" w:cs="Times New Roman"/>
          <w:noProof/>
          <w:sz w:val="24"/>
          <w:szCs w:val="24"/>
        </w:rPr>
      </w:pPr>
    </w:p>
    <w:p w14:paraId="632F130D" w14:textId="77777777" w:rsidR="00D73250" w:rsidRDefault="00D73250" w:rsidP="00FE3682">
      <w:pPr>
        <w:rPr>
          <w:rFonts w:ascii="Times New Roman" w:hAnsi="Times New Roman" w:cs="Times New Roman"/>
          <w:noProof/>
          <w:sz w:val="24"/>
          <w:szCs w:val="24"/>
        </w:rPr>
      </w:pPr>
    </w:p>
    <w:p w14:paraId="22D00C51" w14:textId="6079EDC7" w:rsidR="00491531" w:rsidRPr="00D73250" w:rsidRDefault="00B63C84" w:rsidP="00FE3682">
      <w:pPr>
        <w:rPr>
          <w:rFonts w:ascii="Times New Roman" w:hAnsi="Times New Roman" w:cs="Times New Roman"/>
          <w:sz w:val="24"/>
          <w:szCs w:val="24"/>
        </w:rPr>
      </w:pPr>
      <w:r w:rsidRPr="00B63C84">
        <w:rPr>
          <w:rFonts w:ascii="Calibri" w:hAnsi="Calibri" w:cs="Calibri"/>
          <w:b/>
          <w:bCs/>
          <w:sz w:val="32"/>
          <w:szCs w:val="32"/>
        </w:rPr>
        <w:t>Required fields :</w:t>
      </w:r>
    </w:p>
    <w:p w14:paraId="0E9299D8" w14:textId="2C9EBC1A" w:rsidR="009055F8" w:rsidRPr="00B63C84" w:rsidRDefault="009055F8" w:rsidP="009055F8">
      <w:pPr>
        <w:pStyle w:val="ListParagraph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gin fields </w:t>
      </w:r>
    </w:p>
    <w:p w14:paraId="2924B02A" w14:textId="5D419260" w:rsidR="009055F8" w:rsidRDefault="009055F8" w:rsidP="009055F8">
      <w:pPr>
        <w:pStyle w:val="ListParagraph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egister as New </w:t>
      </w:r>
      <w:r w:rsidRPr="00B63C84">
        <w:rPr>
          <w:rFonts w:ascii="Calibri" w:hAnsi="Calibri" w:cs="Calibri"/>
          <w:sz w:val="32"/>
          <w:szCs w:val="32"/>
        </w:rPr>
        <w:t>User</w:t>
      </w:r>
    </w:p>
    <w:p w14:paraId="379943A5" w14:textId="167E2BAD" w:rsidR="009055F8" w:rsidRPr="00B63C84" w:rsidRDefault="009055F8" w:rsidP="009055F8">
      <w:pPr>
        <w:pStyle w:val="ListParagraph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ink for Registering </w:t>
      </w:r>
    </w:p>
    <w:p w14:paraId="30AD2070" w14:textId="77777777" w:rsidR="009055F8" w:rsidRPr="009055F8" w:rsidRDefault="009055F8" w:rsidP="009055F8">
      <w:pPr>
        <w:pStyle w:val="ListParagraph"/>
        <w:rPr>
          <w:rFonts w:ascii="Calibri" w:hAnsi="Calibri" w:cs="Calibri"/>
          <w:b/>
          <w:bCs/>
          <w:sz w:val="32"/>
          <w:szCs w:val="32"/>
        </w:rPr>
      </w:pPr>
    </w:p>
    <w:p w14:paraId="6EBEE197" w14:textId="77777777" w:rsidR="009055F8" w:rsidRPr="009055F8" w:rsidRDefault="009055F8" w:rsidP="009055F8">
      <w:pPr>
        <w:rPr>
          <w:rFonts w:ascii="Arial Black" w:hAnsi="Arial Black"/>
          <w:b/>
          <w:bCs/>
        </w:rPr>
      </w:pPr>
    </w:p>
    <w:p w14:paraId="48EBA6B3" w14:textId="77777777" w:rsidR="00100A05" w:rsidRDefault="00100A05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5ADE5F0A" w14:textId="77777777" w:rsidR="009055F8" w:rsidRDefault="009055F8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795D5C10" w14:textId="77777777" w:rsidR="009055F8" w:rsidRDefault="009055F8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0C125C30" w14:textId="77777777" w:rsidR="009055F8" w:rsidRDefault="009055F8" w:rsidP="009055F8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</w:p>
    <w:p w14:paraId="2A58CC4C" w14:textId="77777777" w:rsidR="009055F8" w:rsidRDefault="009055F8" w:rsidP="00FE3682">
      <w:pPr>
        <w:rPr>
          <w:rFonts w:ascii="Calibri" w:hAnsi="Calibri" w:cs="Calibri"/>
          <w:b/>
          <w:bCs/>
          <w:sz w:val="32"/>
          <w:szCs w:val="32"/>
        </w:rPr>
      </w:pPr>
    </w:p>
    <w:p w14:paraId="193A33E8" w14:textId="5F1456F5" w:rsidR="00451FE1" w:rsidRPr="00491531" w:rsidRDefault="001D312D" w:rsidP="00FE368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="00451FE1" w:rsidRPr="00491531">
        <w:rPr>
          <w:rFonts w:ascii="Calibri" w:hAnsi="Calibri" w:cs="Calibri"/>
          <w:b/>
          <w:bCs/>
          <w:sz w:val="32"/>
          <w:szCs w:val="32"/>
        </w:rPr>
        <w:t xml:space="preserve">.3) MAIN PAGE : </w:t>
      </w:r>
    </w:p>
    <w:p w14:paraId="6E5B36DC" w14:textId="7D6D4545" w:rsidR="009F6D5D" w:rsidRPr="009055F8" w:rsidRDefault="00451FE1" w:rsidP="00FE3682">
      <w:pPr>
        <w:rPr>
          <w:rFonts w:ascii="Times New Roman" w:hAnsi="Times New Roman" w:cs="Times New Roman"/>
          <w:sz w:val="32"/>
          <w:szCs w:val="32"/>
        </w:rPr>
      </w:pPr>
      <w:r w:rsidRPr="009055F8">
        <w:rPr>
          <w:rFonts w:ascii="Times New Roman" w:hAnsi="Times New Roman" w:cs="Times New Roman"/>
          <w:sz w:val="32"/>
          <w:szCs w:val="32"/>
        </w:rPr>
        <w:t xml:space="preserve">                                    This page Should display</w:t>
      </w:r>
      <w:r w:rsidR="00E709A5">
        <w:rPr>
          <w:rFonts w:ascii="Times New Roman" w:hAnsi="Times New Roman" w:cs="Times New Roman"/>
          <w:sz w:val="32"/>
          <w:szCs w:val="32"/>
        </w:rPr>
        <w:t xml:space="preserve"> the</w:t>
      </w:r>
      <w:r w:rsidRPr="009055F8">
        <w:rPr>
          <w:rFonts w:ascii="Times New Roman" w:hAnsi="Times New Roman" w:cs="Times New Roman"/>
          <w:sz w:val="32"/>
          <w:szCs w:val="32"/>
        </w:rPr>
        <w:t xml:space="preserve"> details and other options </w:t>
      </w:r>
      <w:r w:rsidR="009055F8">
        <w:rPr>
          <w:rFonts w:ascii="Times New Roman" w:hAnsi="Times New Roman" w:cs="Times New Roman"/>
          <w:sz w:val="32"/>
          <w:szCs w:val="32"/>
        </w:rPr>
        <w:t>to perform other actions such as</w:t>
      </w:r>
      <w:r w:rsidRPr="009055F8">
        <w:rPr>
          <w:rFonts w:ascii="Times New Roman" w:hAnsi="Times New Roman" w:cs="Times New Roman"/>
          <w:sz w:val="32"/>
          <w:szCs w:val="32"/>
        </w:rPr>
        <w:t xml:space="preserve"> C</w:t>
      </w:r>
      <w:r w:rsidR="009055F8">
        <w:rPr>
          <w:rFonts w:ascii="Times New Roman" w:hAnsi="Times New Roman" w:cs="Times New Roman"/>
          <w:sz w:val="32"/>
          <w:szCs w:val="32"/>
        </w:rPr>
        <w:t xml:space="preserve">ontact us </w:t>
      </w:r>
      <w:proofErr w:type="gramStart"/>
      <w:r w:rsidR="009055F8">
        <w:rPr>
          <w:rFonts w:ascii="Times New Roman" w:hAnsi="Times New Roman" w:cs="Times New Roman"/>
          <w:sz w:val="32"/>
          <w:szCs w:val="32"/>
        </w:rPr>
        <w:t>and</w:t>
      </w:r>
      <w:r w:rsidRPr="009055F8">
        <w:rPr>
          <w:rFonts w:ascii="Times New Roman" w:hAnsi="Times New Roman" w:cs="Times New Roman"/>
          <w:sz w:val="32"/>
          <w:szCs w:val="32"/>
        </w:rPr>
        <w:t>,About</w:t>
      </w:r>
      <w:proofErr w:type="gramEnd"/>
      <w:r w:rsidRPr="009055F8">
        <w:rPr>
          <w:rFonts w:ascii="Times New Roman" w:hAnsi="Times New Roman" w:cs="Times New Roman"/>
          <w:sz w:val="32"/>
          <w:szCs w:val="32"/>
        </w:rPr>
        <w:t xml:space="preserve"> u</w:t>
      </w:r>
      <w:r w:rsidR="009055F8">
        <w:rPr>
          <w:rFonts w:ascii="Times New Roman" w:hAnsi="Times New Roman" w:cs="Times New Roman"/>
          <w:sz w:val="32"/>
          <w:szCs w:val="32"/>
        </w:rPr>
        <w:t>s.</w:t>
      </w:r>
    </w:p>
    <w:p w14:paraId="232C9F12" w14:textId="77777777" w:rsidR="00FD5D01" w:rsidRDefault="00FD5D01" w:rsidP="00FE3682">
      <w:pPr>
        <w:rPr>
          <w:rFonts w:ascii="Times New Roman" w:hAnsi="Times New Roman" w:cs="Times New Roman"/>
          <w:sz w:val="24"/>
          <w:szCs w:val="24"/>
        </w:rPr>
      </w:pPr>
    </w:p>
    <w:p w14:paraId="0B4F3348" w14:textId="77777777" w:rsidR="00790DD0" w:rsidRDefault="00790DD0" w:rsidP="00FE3682">
      <w:pPr>
        <w:rPr>
          <w:rFonts w:ascii="Times New Roman" w:hAnsi="Times New Roman" w:cs="Times New Roman"/>
          <w:noProof/>
          <w:sz w:val="24"/>
          <w:szCs w:val="24"/>
        </w:rPr>
      </w:pPr>
    </w:p>
    <w:p w14:paraId="4DA1686C" w14:textId="77777777" w:rsidR="00790DD0" w:rsidRDefault="009F6D5D" w:rsidP="00FE368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0D464" wp14:editId="4A71C8CA">
            <wp:extent cx="5731510" cy="2636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6401"/>
                    <a:stretch/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9B0C" w14:textId="2D1A6893" w:rsidR="006B260E" w:rsidRDefault="006B260E" w:rsidP="00FE3682">
      <w:pPr>
        <w:rPr>
          <w:rFonts w:ascii="Times New Roman" w:hAnsi="Times New Roman" w:cs="Times New Roman"/>
          <w:sz w:val="24"/>
          <w:szCs w:val="24"/>
        </w:rPr>
      </w:pPr>
      <w:r w:rsidRPr="004915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692A887F" w14:textId="1FC359B7" w:rsidR="009055F8" w:rsidRDefault="009055F8" w:rsidP="00FE3682">
      <w:pPr>
        <w:rPr>
          <w:rFonts w:ascii="Times New Roman" w:hAnsi="Times New Roman" w:cs="Times New Roman"/>
          <w:sz w:val="24"/>
          <w:szCs w:val="24"/>
        </w:rPr>
      </w:pPr>
    </w:p>
    <w:p w14:paraId="7D101133" w14:textId="01C92086" w:rsidR="009055F8" w:rsidRDefault="009055F8" w:rsidP="009055F8">
      <w:pPr>
        <w:rPr>
          <w:rFonts w:ascii="Calibri" w:hAnsi="Calibri" w:cs="Calibri"/>
          <w:b/>
          <w:bCs/>
          <w:sz w:val="32"/>
          <w:szCs w:val="32"/>
        </w:rPr>
      </w:pPr>
      <w:r w:rsidRPr="009055F8">
        <w:rPr>
          <w:rFonts w:ascii="Calibri" w:hAnsi="Calibri" w:cs="Calibri"/>
          <w:b/>
          <w:bCs/>
          <w:sz w:val="32"/>
          <w:szCs w:val="32"/>
        </w:rPr>
        <w:t>Required fields 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DCD33D" w14:textId="1176C683" w:rsidR="005C4F83" w:rsidRPr="005C4F83" w:rsidRDefault="005C4F83" w:rsidP="005C4F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A Brief information about our services</w:t>
      </w:r>
    </w:p>
    <w:p w14:paraId="14AA5859" w14:textId="6D9931DC" w:rsidR="005C4F83" w:rsidRPr="005C4F83" w:rsidRDefault="005C4F83" w:rsidP="005C4F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Contact for help</w:t>
      </w:r>
    </w:p>
    <w:p w14:paraId="291AB10C" w14:textId="661A2DAD" w:rsidR="005C4F83" w:rsidRPr="005C4F83" w:rsidRDefault="005C4F83" w:rsidP="005C4F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Navigation to Booking page</w:t>
      </w:r>
    </w:p>
    <w:p w14:paraId="2AA3B9C3" w14:textId="77777777" w:rsidR="005C4F83" w:rsidRPr="005C4F83" w:rsidRDefault="005C4F83" w:rsidP="005C4F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F1587F" w14:textId="77777777" w:rsidR="005C4F83" w:rsidRPr="009055F8" w:rsidRDefault="005C4F83" w:rsidP="009055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57256" w14:textId="77777777" w:rsidR="009055F8" w:rsidRPr="00491531" w:rsidRDefault="009055F8" w:rsidP="00FE3682">
      <w:pPr>
        <w:rPr>
          <w:rFonts w:ascii="Times New Roman" w:hAnsi="Times New Roman" w:cs="Times New Roman"/>
          <w:sz w:val="24"/>
          <w:szCs w:val="24"/>
        </w:rPr>
      </w:pPr>
    </w:p>
    <w:p w14:paraId="4EC2C26E" w14:textId="176A0B35" w:rsidR="005C4F83" w:rsidRDefault="005C4F83" w:rsidP="00FE3682">
      <w:pPr>
        <w:rPr>
          <w:b/>
          <w:bCs/>
          <w:sz w:val="32"/>
          <w:szCs w:val="32"/>
        </w:rPr>
      </w:pPr>
    </w:p>
    <w:p w14:paraId="5A3CA59A" w14:textId="77777777" w:rsidR="005C4F83" w:rsidRDefault="005C4F83" w:rsidP="00FE3682">
      <w:pPr>
        <w:rPr>
          <w:b/>
          <w:bCs/>
          <w:sz w:val="32"/>
          <w:szCs w:val="32"/>
        </w:rPr>
      </w:pPr>
    </w:p>
    <w:p w14:paraId="2F5BE8B6" w14:textId="77777777" w:rsidR="005C4F83" w:rsidRDefault="005C4F83" w:rsidP="00FE3682">
      <w:pPr>
        <w:rPr>
          <w:b/>
          <w:bCs/>
          <w:sz w:val="32"/>
          <w:szCs w:val="32"/>
        </w:rPr>
      </w:pPr>
    </w:p>
    <w:p w14:paraId="0EE6F2A5" w14:textId="77777777" w:rsidR="005C4F83" w:rsidRDefault="005C4F83" w:rsidP="005C4F83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48A4ECC0" w14:textId="77777777" w:rsidR="005C4F83" w:rsidRDefault="005C4F83" w:rsidP="00FE3682">
      <w:pPr>
        <w:rPr>
          <w:b/>
          <w:bCs/>
          <w:sz w:val="32"/>
          <w:szCs w:val="32"/>
        </w:rPr>
      </w:pPr>
    </w:p>
    <w:p w14:paraId="589C3550" w14:textId="4CF75C83" w:rsidR="006B260E" w:rsidRPr="00491531" w:rsidRDefault="001D312D" w:rsidP="00FE36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5FBB" w:rsidRPr="00491531">
        <w:rPr>
          <w:b/>
          <w:bCs/>
          <w:sz w:val="32"/>
          <w:szCs w:val="32"/>
        </w:rPr>
        <w:t>.</w:t>
      </w:r>
      <w:r w:rsidR="00451FE1" w:rsidRPr="00491531">
        <w:rPr>
          <w:b/>
          <w:bCs/>
          <w:sz w:val="32"/>
          <w:szCs w:val="32"/>
        </w:rPr>
        <w:t>4</w:t>
      </w:r>
      <w:r w:rsidR="00005FBB" w:rsidRPr="00491531">
        <w:rPr>
          <w:b/>
          <w:bCs/>
          <w:sz w:val="32"/>
          <w:szCs w:val="32"/>
        </w:rPr>
        <w:t>) Contact us page :</w:t>
      </w:r>
    </w:p>
    <w:p w14:paraId="1C8462F6" w14:textId="3AC25CFE" w:rsidR="00005FBB" w:rsidRPr="005C4F83" w:rsidRDefault="00005FBB" w:rsidP="00FE3682">
      <w:pPr>
        <w:rPr>
          <w:rFonts w:ascii="Times New Roman" w:hAnsi="Times New Roman" w:cs="Times New Roman"/>
          <w:sz w:val="28"/>
          <w:szCs w:val="28"/>
        </w:rPr>
      </w:pPr>
      <w:r w:rsidRPr="005C4F83">
        <w:rPr>
          <w:rFonts w:ascii="Times New Roman" w:hAnsi="Times New Roman" w:cs="Times New Roman"/>
          <w:sz w:val="28"/>
          <w:szCs w:val="28"/>
        </w:rPr>
        <w:t xml:space="preserve">                                         This page </w:t>
      </w:r>
      <w:r w:rsidR="00656A3F" w:rsidRPr="005C4F83">
        <w:rPr>
          <w:rFonts w:ascii="Times New Roman" w:hAnsi="Times New Roman" w:cs="Times New Roman"/>
          <w:sz w:val="28"/>
          <w:szCs w:val="28"/>
        </w:rPr>
        <w:t>Should display</w:t>
      </w:r>
      <w:r w:rsidR="0063094C">
        <w:rPr>
          <w:rFonts w:ascii="Times New Roman" w:hAnsi="Times New Roman" w:cs="Times New Roman"/>
          <w:sz w:val="28"/>
          <w:szCs w:val="28"/>
        </w:rPr>
        <w:t xml:space="preserve"> the</w:t>
      </w:r>
      <w:r w:rsidR="00656A3F" w:rsidRPr="005C4F83">
        <w:rPr>
          <w:rFonts w:ascii="Times New Roman" w:hAnsi="Times New Roman" w:cs="Times New Roman"/>
          <w:sz w:val="28"/>
          <w:szCs w:val="28"/>
        </w:rPr>
        <w:t xml:space="preserve"> contact details to the users </w:t>
      </w:r>
      <w:r w:rsidR="0063094C">
        <w:rPr>
          <w:rFonts w:ascii="Times New Roman" w:hAnsi="Times New Roman" w:cs="Times New Roman"/>
          <w:sz w:val="28"/>
          <w:szCs w:val="28"/>
        </w:rPr>
        <w:t>,</w:t>
      </w:r>
      <w:r w:rsidR="00656A3F" w:rsidRPr="005C4F83">
        <w:rPr>
          <w:rFonts w:ascii="Times New Roman" w:hAnsi="Times New Roman" w:cs="Times New Roman"/>
          <w:sz w:val="28"/>
          <w:szCs w:val="28"/>
        </w:rPr>
        <w:t>who navigate from main page to this page</w:t>
      </w:r>
      <w:r w:rsidR="00790DD0" w:rsidRPr="005C4F83">
        <w:rPr>
          <w:rFonts w:ascii="Times New Roman" w:hAnsi="Times New Roman" w:cs="Times New Roman"/>
          <w:sz w:val="28"/>
          <w:szCs w:val="28"/>
        </w:rPr>
        <w:t>.</w:t>
      </w:r>
    </w:p>
    <w:p w14:paraId="097A0F90" w14:textId="7922D842" w:rsidR="00FD5D01" w:rsidRDefault="00FD5D01" w:rsidP="00FE3682">
      <w:pPr>
        <w:rPr>
          <w:rFonts w:ascii="Times New Roman" w:hAnsi="Times New Roman" w:cs="Times New Roman"/>
          <w:sz w:val="24"/>
          <w:szCs w:val="24"/>
        </w:rPr>
      </w:pPr>
    </w:p>
    <w:p w14:paraId="45FB2A7C" w14:textId="7F5A5569" w:rsidR="00790DD0" w:rsidRDefault="00E40B59" w:rsidP="00FE3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B8AD7" wp14:editId="1775BE82">
            <wp:extent cx="5371460" cy="2506602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70" cy="25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F25" w14:textId="136E3CB4" w:rsidR="005C4F83" w:rsidRDefault="005C4F83" w:rsidP="00FE3682">
      <w:pPr>
        <w:rPr>
          <w:rFonts w:ascii="Times New Roman" w:hAnsi="Times New Roman" w:cs="Times New Roman"/>
          <w:sz w:val="24"/>
          <w:szCs w:val="24"/>
        </w:rPr>
      </w:pPr>
    </w:p>
    <w:p w14:paraId="071B8C34" w14:textId="46DE4CF4" w:rsidR="005C4F83" w:rsidRDefault="005C4F83" w:rsidP="00FE3682">
      <w:pPr>
        <w:rPr>
          <w:rFonts w:ascii="Times New Roman" w:hAnsi="Times New Roman" w:cs="Times New Roman"/>
          <w:sz w:val="24"/>
          <w:szCs w:val="24"/>
        </w:rPr>
      </w:pPr>
    </w:p>
    <w:p w14:paraId="4A06DC40" w14:textId="043C5B25" w:rsidR="005C4F83" w:rsidRDefault="005C4F83" w:rsidP="005C4F83">
      <w:pPr>
        <w:rPr>
          <w:rFonts w:ascii="Calibri" w:hAnsi="Calibri" w:cs="Calibri"/>
          <w:b/>
          <w:bCs/>
          <w:sz w:val="32"/>
          <w:szCs w:val="32"/>
        </w:rPr>
      </w:pPr>
      <w:r w:rsidRPr="005C4F83">
        <w:rPr>
          <w:rFonts w:ascii="Calibri" w:hAnsi="Calibri" w:cs="Calibri"/>
          <w:b/>
          <w:bCs/>
          <w:sz w:val="32"/>
          <w:szCs w:val="32"/>
        </w:rPr>
        <w:t>Required fields :</w:t>
      </w:r>
    </w:p>
    <w:p w14:paraId="04CB8BF1" w14:textId="77777777" w:rsidR="0089013F" w:rsidRPr="005C4F83" w:rsidRDefault="0089013F" w:rsidP="008901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Description about services</w:t>
      </w:r>
    </w:p>
    <w:p w14:paraId="0FC44D2F" w14:textId="77777777" w:rsidR="0089013F" w:rsidRPr="005C4F83" w:rsidRDefault="0089013F" w:rsidP="008901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Help section</w:t>
      </w:r>
    </w:p>
    <w:p w14:paraId="78D1B320" w14:textId="77777777" w:rsidR="0089013F" w:rsidRPr="005C4F83" w:rsidRDefault="0089013F" w:rsidP="008901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Query section</w:t>
      </w:r>
    </w:p>
    <w:p w14:paraId="1FD1D587" w14:textId="77777777" w:rsidR="0089013F" w:rsidRPr="005C4F83" w:rsidRDefault="0089013F" w:rsidP="008901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Leave Feedback</w:t>
      </w:r>
    </w:p>
    <w:p w14:paraId="1A815064" w14:textId="77777777" w:rsidR="005C4F83" w:rsidRPr="005C4F83" w:rsidRDefault="005C4F83" w:rsidP="005C4F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B10F8" w14:textId="77777777" w:rsidR="005C4F83" w:rsidRPr="00491531" w:rsidRDefault="005C4F83" w:rsidP="00FE3682">
      <w:pPr>
        <w:rPr>
          <w:rFonts w:ascii="Times New Roman" w:hAnsi="Times New Roman" w:cs="Times New Roman"/>
          <w:sz w:val="24"/>
          <w:szCs w:val="24"/>
        </w:rPr>
      </w:pPr>
    </w:p>
    <w:p w14:paraId="5CAD778C" w14:textId="77777777" w:rsidR="005C4F83" w:rsidRDefault="005C4F83" w:rsidP="00FE3682">
      <w:pPr>
        <w:rPr>
          <w:b/>
          <w:bCs/>
          <w:sz w:val="32"/>
          <w:szCs w:val="32"/>
        </w:rPr>
      </w:pPr>
    </w:p>
    <w:p w14:paraId="1C02402A" w14:textId="77777777" w:rsidR="005C4F83" w:rsidRDefault="005C4F83" w:rsidP="00FE3682">
      <w:pPr>
        <w:rPr>
          <w:b/>
          <w:bCs/>
          <w:sz w:val="32"/>
          <w:szCs w:val="32"/>
        </w:rPr>
      </w:pPr>
    </w:p>
    <w:p w14:paraId="2C4B6700" w14:textId="77777777" w:rsidR="005C4F83" w:rsidRDefault="005C4F83" w:rsidP="005C4F83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21DF82B2" w14:textId="77777777" w:rsidR="005C4F83" w:rsidRDefault="005C4F83" w:rsidP="00FE3682">
      <w:pPr>
        <w:rPr>
          <w:b/>
          <w:bCs/>
          <w:sz w:val="32"/>
          <w:szCs w:val="32"/>
        </w:rPr>
      </w:pPr>
    </w:p>
    <w:p w14:paraId="3CBE7C1C" w14:textId="16A59CD7" w:rsidR="00656A3F" w:rsidRPr="00491531" w:rsidRDefault="001D312D" w:rsidP="00FE36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656A3F" w:rsidRPr="00491531">
        <w:rPr>
          <w:b/>
          <w:bCs/>
          <w:sz w:val="32"/>
          <w:szCs w:val="32"/>
        </w:rPr>
        <w:t xml:space="preserve">.5) </w:t>
      </w:r>
      <w:r w:rsidR="00963A24" w:rsidRPr="00491531">
        <w:rPr>
          <w:b/>
          <w:bCs/>
          <w:sz w:val="32"/>
          <w:szCs w:val="32"/>
        </w:rPr>
        <w:t>A</w:t>
      </w:r>
      <w:r w:rsidR="00656A3F" w:rsidRPr="00491531">
        <w:rPr>
          <w:b/>
          <w:bCs/>
          <w:sz w:val="32"/>
          <w:szCs w:val="32"/>
        </w:rPr>
        <w:t xml:space="preserve">bout us page : </w:t>
      </w:r>
    </w:p>
    <w:p w14:paraId="0BD171C2" w14:textId="00711AD3" w:rsidR="00656A3F" w:rsidRDefault="00656A3F" w:rsidP="00FE3682">
      <w:pPr>
        <w:rPr>
          <w:rFonts w:ascii="Times New Roman" w:hAnsi="Times New Roman" w:cs="Times New Roman"/>
          <w:sz w:val="24"/>
          <w:szCs w:val="24"/>
        </w:rPr>
      </w:pPr>
      <w:r w:rsidRPr="00491531">
        <w:rPr>
          <w:rFonts w:ascii="Times New Roman" w:hAnsi="Times New Roman" w:cs="Times New Roman"/>
          <w:sz w:val="24"/>
          <w:szCs w:val="24"/>
        </w:rPr>
        <w:t xml:space="preserve">                                        This page Should display to the users the details of “Rehuba airlines”  to the users who navigate from main page to this page</w:t>
      </w:r>
      <w:r w:rsidR="00790DD0">
        <w:rPr>
          <w:rFonts w:ascii="Times New Roman" w:hAnsi="Times New Roman" w:cs="Times New Roman"/>
          <w:sz w:val="24"/>
          <w:szCs w:val="24"/>
        </w:rPr>
        <w:t>.</w:t>
      </w:r>
      <w:r w:rsidR="00213E50">
        <w:rPr>
          <w:rFonts w:ascii="Times New Roman" w:hAnsi="Times New Roman" w:cs="Times New Roman"/>
          <w:sz w:val="24"/>
          <w:szCs w:val="24"/>
        </w:rPr>
        <w:t>\</w:t>
      </w:r>
    </w:p>
    <w:p w14:paraId="78223FAA" w14:textId="77777777" w:rsidR="00213E50" w:rsidRDefault="00213E50" w:rsidP="00FE3682">
      <w:pPr>
        <w:rPr>
          <w:rFonts w:ascii="Times New Roman" w:hAnsi="Times New Roman" w:cs="Times New Roman"/>
          <w:sz w:val="24"/>
          <w:szCs w:val="24"/>
        </w:rPr>
      </w:pPr>
    </w:p>
    <w:p w14:paraId="13EB1772" w14:textId="77777777" w:rsidR="00FD5D01" w:rsidRDefault="00FD5D01" w:rsidP="00FE3682">
      <w:pPr>
        <w:rPr>
          <w:rFonts w:ascii="Times New Roman" w:hAnsi="Times New Roman" w:cs="Times New Roman"/>
          <w:sz w:val="24"/>
          <w:szCs w:val="24"/>
        </w:rPr>
      </w:pPr>
    </w:p>
    <w:p w14:paraId="560C14D2" w14:textId="3086051E" w:rsidR="00790DD0" w:rsidRPr="00491531" w:rsidRDefault="00790DD0" w:rsidP="00FE3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F0EC4" wp14:editId="4DE190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0F8" w14:textId="77777777" w:rsidR="005C4F83" w:rsidRDefault="005C4F83" w:rsidP="00FE3682">
      <w:pPr>
        <w:rPr>
          <w:b/>
          <w:bCs/>
          <w:sz w:val="32"/>
          <w:szCs w:val="32"/>
        </w:rPr>
      </w:pPr>
    </w:p>
    <w:p w14:paraId="5C3990F5" w14:textId="77777777" w:rsidR="005C4F83" w:rsidRPr="005C4F83" w:rsidRDefault="005C4F83" w:rsidP="005C4F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4F83">
        <w:rPr>
          <w:rFonts w:ascii="Calibri" w:hAnsi="Calibri" w:cs="Calibri"/>
          <w:b/>
          <w:bCs/>
          <w:sz w:val="32"/>
          <w:szCs w:val="32"/>
        </w:rPr>
        <w:t>Required fields :</w:t>
      </w:r>
    </w:p>
    <w:p w14:paraId="7C7A75D7" w14:textId="77777777" w:rsidR="0089013F" w:rsidRPr="005C4F83" w:rsidRDefault="0089013F" w:rsidP="008901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Description about services</w:t>
      </w:r>
    </w:p>
    <w:p w14:paraId="0107C47A" w14:textId="77777777" w:rsidR="0089013F" w:rsidRPr="005C4F83" w:rsidRDefault="0089013F" w:rsidP="008901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Help section</w:t>
      </w:r>
    </w:p>
    <w:p w14:paraId="22092A1B" w14:textId="77777777" w:rsidR="0089013F" w:rsidRPr="005C4F83" w:rsidRDefault="0089013F" w:rsidP="008901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Query section</w:t>
      </w:r>
    </w:p>
    <w:p w14:paraId="344B3F97" w14:textId="3B08BED5" w:rsidR="005C4F83" w:rsidRPr="0089013F" w:rsidRDefault="0089013F" w:rsidP="00FE36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Leave Feedback</w:t>
      </w:r>
    </w:p>
    <w:p w14:paraId="59F4D05F" w14:textId="77777777" w:rsidR="005C4F83" w:rsidRDefault="005C4F83" w:rsidP="00FE3682">
      <w:pPr>
        <w:rPr>
          <w:b/>
          <w:bCs/>
          <w:sz w:val="32"/>
          <w:szCs w:val="32"/>
        </w:rPr>
      </w:pPr>
    </w:p>
    <w:p w14:paraId="08D9F26A" w14:textId="77777777" w:rsidR="005C4F83" w:rsidRDefault="005C4F83" w:rsidP="00FE3682">
      <w:pPr>
        <w:rPr>
          <w:b/>
          <w:bCs/>
          <w:sz w:val="32"/>
          <w:szCs w:val="32"/>
        </w:rPr>
      </w:pPr>
    </w:p>
    <w:p w14:paraId="19DAEAF9" w14:textId="77777777" w:rsidR="005C4F83" w:rsidRDefault="005C4F83" w:rsidP="00FE3682">
      <w:pPr>
        <w:rPr>
          <w:b/>
          <w:bCs/>
          <w:sz w:val="32"/>
          <w:szCs w:val="32"/>
        </w:rPr>
      </w:pPr>
    </w:p>
    <w:p w14:paraId="71429671" w14:textId="66BB084A" w:rsidR="0089013F" w:rsidRDefault="0089013F" w:rsidP="0089013F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4D44183C" w14:textId="5F19400C" w:rsidR="00656A3F" w:rsidRPr="00491531" w:rsidRDefault="001D312D" w:rsidP="00FE36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656A3F" w:rsidRPr="00491531">
        <w:rPr>
          <w:b/>
          <w:bCs/>
          <w:sz w:val="32"/>
          <w:szCs w:val="32"/>
        </w:rPr>
        <w:t xml:space="preserve">.6) </w:t>
      </w:r>
      <w:r w:rsidR="00963A24" w:rsidRPr="00491531">
        <w:rPr>
          <w:b/>
          <w:bCs/>
          <w:sz w:val="32"/>
          <w:szCs w:val="32"/>
        </w:rPr>
        <w:t xml:space="preserve">Booking page : </w:t>
      </w:r>
    </w:p>
    <w:p w14:paraId="2EF086D1" w14:textId="4D3C9B9B" w:rsidR="00963A24" w:rsidRPr="0089013F" w:rsidRDefault="00963A24" w:rsidP="00FE3682">
      <w:pPr>
        <w:rPr>
          <w:rFonts w:ascii="Times New Roman" w:hAnsi="Times New Roman" w:cs="Times New Roman"/>
          <w:sz w:val="28"/>
          <w:szCs w:val="28"/>
        </w:rPr>
      </w:pPr>
      <w:r w:rsidRPr="0089013F">
        <w:rPr>
          <w:rFonts w:ascii="Times New Roman" w:hAnsi="Times New Roman" w:cs="Times New Roman"/>
          <w:sz w:val="28"/>
          <w:szCs w:val="28"/>
        </w:rPr>
        <w:t xml:space="preserve">                                        This page Should let the user</w:t>
      </w:r>
      <w:r w:rsidR="00491531" w:rsidRPr="0089013F">
        <w:rPr>
          <w:rFonts w:ascii="Times New Roman" w:hAnsi="Times New Roman" w:cs="Times New Roman"/>
          <w:sz w:val="28"/>
          <w:szCs w:val="28"/>
        </w:rPr>
        <w:t>s</w:t>
      </w:r>
      <w:r w:rsidRPr="0089013F">
        <w:rPr>
          <w:rFonts w:ascii="Times New Roman" w:hAnsi="Times New Roman" w:cs="Times New Roman"/>
          <w:sz w:val="28"/>
          <w:szCs w:val="28"/>
        </w:rPr>
        <w:t xml:space="preserve"> to book tickets to the preferred destination among the destinations where air transport services are offered by “Rehuba Airlines” by entering the details that is asked in the</w:t>
      </w:r>
      <w:r w:rsidR="00292252" w:rsidRPr="0089013F">
        <w:rPr>
          <w:rFonts w:ascii="Times New Roman" w:hAnsi="Times New Roman" w:cs="Times New Roman"/>
          <w:sz w:val="28"/>
          <w:szCs w:val="28"/>
        </w:rPr>
        <w:t xml:space="preserve"> booking</w:t>
      </w:r>
      <w:r w:rsidRPr="0089013F">
        <w:rPr>
          <w:rFonts w:ascii="Times New Roman" w:hAnsi="Times New Roman" w:cs="Times New Roman"/>
          <w:sz w:val="28"/>
          <w:szCs w:val="28"/>
        </w:rPr>
        <w:t xml:space="preserve"> </w:t>
      </w:r>
      <w:r w:rsidR="00292252" w:rsidRPr="0089013F">
        <w:rPr>
          <w:rFonts w:ascii="Times New Roman" w:hAnsi="Times New Roman" w:cs="Times New Roman"/>
          <w:sz w:val="28"/>
          <w:szCs w:val="28"/>
        </w:rPr>
        <w:t>webpage</w:t>
      </w:r>
      <w:r w:rsidR="00790DD0" w:rsidRPr="0089013F">
        <w:rPr>
          <w:rFonts w:ascii="Times New Roman" w:hAnsi="Times New Roman" w:cs="Times New Roman"/>
          <w:sz w:val="28"/>
          <w:szCs w:val="28"/>
        </w:rPr>
        <w:t>.</w:t>
      </w:r>
    </w:p>
    <w:p w14:paraId="292A5C1B" w14:textId="77777777" w:rsidR="00FD5D01" w:rsidRDefault="00FD5D01" w:rsidP="00FE3682">
      <w:pPr>
        <w:rPr>
          <w:rFonts w:ascii="Times New Roman" w:hAnsi="Times New Roman" w:cs="Times New Roman"/>
          <w:sz w:val="24"/>
          <w:szCs w:val="24"/>
        </w:rPr>
      </w:pPr>
    </w:p>
    <w:p w14:paraId="72C120F4" w14:textId="5B2A4ADB" w:rsidR="00790DD0" w:rsidRPr="00491531" w:rsidRDefault="00790DD0" w:rsidP="00FE3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69139" wp14:editId="457DED22">
            <wp:extent cx="5623560" cy="259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r="1884" b="6637"/>
                    <a:stretch/>
                  </pic:blipFill>
                  <pic:spPr bwMode="auto">
                    <a:xfrm>
                      <a:off x="0" y="0"/>
                      <a:ext cx="562356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EAB4" w14:textId="0B2CE7E4" w:rsidR="00FE3682" w:rsidRDefault="00FE3682" w:rsidP="00FE3682"/>
    <w:p w14:paraId="38BA262B" w14:textId="58571EDB" w:rsidR="0089013F" w:rsidRDefault="0089013F" w:rsidP="0089013F">
      <w:pPr>
        <w:rPr>
          <w:rFonts w:ascii="Calibri" w:hAnsi="Calibri" w:cs="Calibri"/>
          <w:b/>
          <w:bCs/>
          <w:sz w:val="32"/>
          <w:szCs w:val="32"/>
        </w:rPr>
      </w:pPr>
      <w:r w:rsidRPr="0089013F">
        <w:rPr>
          <w:rFonts w:ascii="Calibri" w:hAnsi="Calibri" w:cs="Calibri"/>
          <w:b/>
          <w:bCs/>
          <w:sz w:val="32"/>
          <w:szCs w:val="32"/>
        </w:rPr>
        <w:t>Required fields :</w:t>
      </w:r>
    </w:p>
    <w:p w14:paraId="50DB70A6" w14:textId="0183FBD3" w:rsidR="0089013F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Booking Details like Departure &amp; Destination</w:t>
      </w:r>
    </w:p>
    <w:p w14:paraId="3F607ECE" w14:textId="3E7D65BD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Preferred Airlines</w:t>
      </w:r>
    </w:p>
    <w:p w14:paraId="6BB4D75A" w14:textId="40766C11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Preferred Seating</w:t>
      </w:r>
    </w:p>
    <w:p w14:paraId="1A1C9CD9" w14:textId="7CCE1DA0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Add Infants</w:t>
      </w:r>
    </w:p>
    <w:p w14:paraId="0A537924" w14:textId="5A1878ED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Fare Selection</w:t>
      </w:r>
    </w:p>
    <w:p w14:paraId="77E406B8" w14:textId="0B0229BF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Personal Details</w:t>
      </w:r>
    </w:p>
    <w:p w14:paraId="6D083653" w14:textId="18FFD71E" w:rsidR="0012302D" w:rsidRPr="0012302D" w:rsidRDefault="0012302D" w:rsidP="00890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Final Submit</w:t>
      </w:r>
    </w:p>
    <w:p w14:paraId="29EC517F" w14:textId="68D1AB54" w:rsidR="0012302D" w:rsidRDefault="0012302D" w:rsidP="0012302D">
      <w:pPr>
        <w:rPr>
          <w:rFonts w:ascii="Times New Roman" w:hAnsi="Times New Roman" w:cs="Times New Roman"/>
          <w:sz w:val="28"/>
          <w:szCs w:val="28"/>
        </w:rPr>
      </w:pPr>
    </w:p>
    <w:p w14:paraId="4EA69653" w14:textId="67E1BBB3" w:rsidR="0012302D" w:rsidRDefault="0012302D" w:rsidP="0012302D">
      <w:pPr>
        <w:rPr>
          <w:rFonts w:ascii="Times New Roman" w:hAnsi="Times New Roman" w:cs="Times New Roman"/>
          <w:sz w:val="28"/>
          <w:szCs w:val="28"/>
        </w:rPr>
      </w:pPr>
    </w:p>
    <w:p w14:paraId="59EAC227" w14:textId="1E27433D" w:rsidR="0012302D" w:rsidRDefault="0012302D" w:rsidP="0012302D">
      <w:pPr>
        <w:rPr>
          <w:rFonts w:ascii="Times New Roman" w:hAnsi="Times New Roman" w:cs="Times New Roman"/>
          <w:sz w:val="28"/>
          <w:szCs w:val="28"/>
        </w:rPr>
      </w:pPr>
    </w:p>
    <w:p w14:paraId="634B324E" w14:textId="56D5CE8C" w:rsidR="0012302D" w:rsidRDefault="0012302D" w:rsidP="0012302D">
      <w:pPr>
        <w:rPr>
          <w:rFonts w:ascii="Times New Roman" w:hAnsi="Times New Roman" w:cs="Times New Roman"/>
          <w:sz w:val="28"/>
          <w:szCs w:val="28"/>
        </w:rPr>
      </w:pPr>
    </w:p>
    <w:p w14:paraId="6361C67F" w14:textId="77777777" w:rsidR="0012302D" w:rsidRPr="0012302D" w:rsidRDefault="0012302D" w:rsidP="0012302D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1478C3B" w14:textId="77777777" w:rsidR="0089013F" w:rsidRPr="0089013F" w:rsidRDefault="0089013F" w:rsidP="008901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5C454" w14:textId="275AF99A" w:rsidR="00FE3682" w:rsidRDefault="004167A4" w:rsidP="00FE3682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4384" behindDoc="0" locked="0" layoutInCell="1" allowOverlap="1" wp14:anchorId="6C11A139" wp14:editId="3134BAC2">
                <wp:simplePos x="0" y="0"/>
                <wp:positionH relativeFrom="page">
                  <wp:posOffset>-227330</wp:posOffset>
                </wp:positionH>
                <wp:positionV relativeFrom="margin">
                  <wp:posOffset>-4251960</wp:posOffset>
                </wp:positionV>
                <wp:extent cx="7428865" cy="5631180"/>
                <wp:effectExtent l="0" t="0" r="635" b="7620"/>
                <wp:wrapSquare wrapText="bothSides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428865" cy="5631180"/>
                          <a:chOff x="-56403" y="-1161145"/>
                          <a:chExt cx="3275091" cy="3189911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5BF57" w14:textId="026A9F9B" w:rsidR="0065082A" w:rsidRPr="0065082A" w:rsidRDefault="0065082A" w:rsidP="008B5D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-56403" y="-1161145"/>
                            <a:ext cx="2249424" cy="851108"/>
                          </a:xfrm>
                          <a:prstGeom prst="rect">
                            <a:avLst/>
                          </a:prstGeom>
                          <a:blipFill>
                            <a:blip r:embed="rId6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001939" y="483665"/>
                            <a:ext cx="1656927" cy="60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1E6DD" w14:textId="76E2CAF8" w:rsidR="004604CD" w:rsidRPr="004604CD" w:rsidRDefault="004604CD" w:rsidP="004604CD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vertAlign w:val="subscript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A139" id="Group 85" o:spid="_x0000_s1026" style="position:absolute;margin-left:-17.9pt;margin-top:-334.8pt;width:584.95pt;height:443.4pt;rotation:180;z-index:251664384;mso-wrap-distance-left:18pt;mso-wrap-distance-right:18pt;mso-position-horizontal-relative:page;mso-position-vertical-relative:margin;mso-width-relative:margin;mso-height-relative:margin" coordorigin="-564,-11611" coordsize="32750,3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">
                <v:rect id="Rectangle 86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" fillcolor="white [3212]" stroked="f" strokeweight="1pt">
                  <v:fill opacity="0"/>
                  <v:textbox>
                    <w:txbxContent>
                      <w:p w14:paraId="4B25BF57" w14:textId="026A9F9B" w:rsidR="0065082A" w:rsidRPr="0065082A" w:rsidRDefault="0065082A" w:rsidP="008B5D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9" o:spid="_x0000_s1028" style="position:absolute;left:-564;top:-11611;width:22494;height:8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" stroked="f" strokeweight="1pt">
                  <v:fill r:id="rId69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9" type="#_x0000_t202" style="position:absolute;left:10019;top:4836;width:16569;height: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" filled="f" stroked="f" strokeweight=".5pt">
                  <v:textbox inset="3.6pt,7.2pt,0,0">
                    <w:txbxContent>
                      <w:p w14:paraId="09E1E6DD" w14:textId="76E2CAF8" w:rsidR="004604CD" w:rsidRPr="004604CD" w:rsidRDefault="004604CD" w:rsidP="004604CD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4472C4" w:themeColor="accent1"/>
                            <w:sz w:val="36"/>
                            <w:szCs w:val="36"/>
                            <w:vertAlign w:val="subscript"/>
                            <w:lang w:val="en-IN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78BB6A" wp14:editId="5781F0EF">
            <wp:extent cx="5802630" cy="4556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81" cy="46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682" w:rsidSect="00A55915">
      <w:footerReference w:type="default" r:id="rId7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17B3" w14:textId="77777777" w:rsidR="00205455" w:rsidRDefault="00205455" w:rsidP="00A76BFA">
      <w:pPr>
        <w:spacing w:after="0" w:line="240" w:lineRule="auto"/>
      </w:pPr>
      <w:r>
        <w:separator/>
      </w:r>
    </w:p>
  </w:endnote>
  <w:endnote w:type="continuationSeparator" w:id="0">
    <w:p w14:paraId="61E491DB" w14:textId="77777777" w:rsidR="00205455" w:rsidRDefault="00205455" w:rsidP="00A7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6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30CD2" w14:textId="2AAAA8C5" w:rsidR="00A76BFA" w:rsidRDefault="00A76B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03C7F" w14:textId="77777777" w:rsidR="00A76BFA" w:rsidRDefault="00A7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1B99" w14:textId="77777777" w:rsidR="00205455" w:rsidRDefault="00205455" w:rsidP="00A76BFA">
      <w:pPr>
        <w:spacing w:after="0" w:line="240" w:lineRule="auto"/>
      </w:pPr>
      <w:r>
        <w:separator/>
      </w:r>
    </w:p>
  </w:footnote>
  <w:footnote w:type="continuationSeparator" w:id="0">
    <w:p w14:paraId="094494D3" w14:textId="77777777" w:rsidR="00205455" w:rsidRDefault="00205455" w:rsidP="00A7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69B"/>
    <w:multiLevelType w:val="hybridMultilevel"/>
    <w:tmpl w:val="C5BEAB0C"/>
    <w:lvl w:ilvl="0" w:tplc="40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1" w15:restartNumberingAfterBreak="0">
    <w:nsid w:val="073A7DFF"/>
    <w:multiLevelType w:val="hybridMultilevel"/>
    <w:tmpl w:val="F496A2E6"/>
    <w:lvl w:ilvl="0" w:tplc="40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E894483"/>
    <w:multiLevelType w:val="hybridMultilevel"/>
    <w:tmpl w:val="2DBC10DC"/>
    <w:lvl w:ilvl="0" w:tplc="4009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3" w15:restartNumberingAfterBreak="0">
    <w:nsid w:val="19893FD4"/>
    <w:multiLevelType w:val="hybridMultilevel"/>
    <w:tmpl w:val="8D3000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97625"/>
    <w:multiLevelType w:val="hybridMultilevel"/>
    <w:tmpl w:val="85324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7A56"/>
    <w:multiLevelType w:val="hybridMultilevel"/>
    <w:tmpl w:val="28662CFA"/>
    <w:lvl w:ilvl="0" w:tplc="4009000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6" w15:restartNumberingAfterBreak="0">
    <w:nsid w:val="211A2CA7"/>
    <w:multiLevelType w:val="hybridMultilevel"/>
    <w:tmpl w:val="72E89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0E4"/>
    <w:multiLevelType w:val="hybridMultilevel"/>
    <w:tmpl w:val="7B7A6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78C"/>
    <w:multiLevelType w:val="hybridMultilevel"/>
    <w:tmpl w:val="69AC4E0E"/>
    <w:lvl w:ilvl="0" w:tplc="F76A2A84">
      <w:start w:val="1"/>
      <w:numFmt w:val="decimal"/>
      <w:lvlText w:val="%1)"/>
      <w:lvlJc w:val="left"/>
      <w:pPr>
        <w:ind w:left="1080" w:hanging="72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4D0D"/>
    <w:multiLevelType w:val="hybridMultilevel"/>
    <w:tmpl w:val="4E7E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017D"/>
    <w:multiLevelType w:val="hybridMultilevel"/>
    <w:tmpl w:val="B8900946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01F4E11"/>
    <w:multiLevelType w:val="multilevel"/>
    <w:tmpl w:val="3C2CEEB4"/>
    <w:lvl w:ilvl="0">
      <w:start w:val="1"/>
      <w:numFmt w:val="decimal"/>
      <w:lvlText w:val="%1."/>
      <w:lvlJc w:val="left"/>
      <w:pPr>
        <w:ind w:left="478" w:hanging="36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68C50EB"/>
    <w:multiLevelType w:val="hybridMultilevel"/>
    <w:tmpl w:val="023635E8"/>
    <w:lvl w:ilvl="0" w:tplc="E22C4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4BA4"/>
    <w:multiLevelType w:val="hybridMultilevel"/>
    <w:tmpl w:val="35EABFD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49D7F8F"/>
    <w:multiLevelType w:val="hybridMultilevel"/>
    <w:tmpl w:val="E320FC5A"/>
    <w:lvl w:ilvl="0" w:tplc="4009001B">
      <w:start w:val="1"/>
      <w:numFmt w:val="lowerRoman"/>
      <w:lvlText w:val="%1."/>
      <w:lvlJc w:val="right"/>
      <w:pPr>
        <w:ind w:left="4680" w:hanging="360"/>
      </w:p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4A706734"/>
    <w:multiLevelType w:val="hybridMultilevel"/>
    <w:tmpl w:val="F8DCAA16"/>
    <w:lvl w:ilvl="0" w:tplc="4009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16" w15:restartNumberingAfterBreak="0">
    <w:nsid w:val="66D426BA"/>
    <w:multiLevelType w:val="hybridMultilevel"/>
    <w:tmpl w:val="C074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01FCE"/>
    <w:multiLevelType w:val="hybridMultilevel"/>
    <w:tmpl w:val="B6520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1B72"/>
    <w:multiLevelType w:val="hybridMultilevel"/>
    <w:tmpl w:val="C952E87C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AC405E6"/>
    <w:multiLevelType w:val="hybridMultilevel"/>
    <w:tmpl w:val="D61437B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91264">
    <w:abstractNumId w:val="8"/>
  </w:num>
  <w:num w:numId="2" w16cid:durableId="1980961967">
    <w:abstractNumId w:val="14"/>
  </w:num>
  <w:num w:numId="3" w16cid:durableId="937830809">
    <w:abstractNumId w:val="5"/>
  </w:num>
  <w:num w:numId="4" w16cid:durableId="1572933345">
    <w:abstractNumId w:val="1"/>
  </w:num>
  <w:num w:numId="5" w16cid:durableId="1704402577">
    <w:abstractNumId w:val="15"/>
  </w:num>
  <w:num w:numId="6" w16cid:durableId="297495408">
    <w:abstractNumId w:val="0"/>
  </w:num>
  <w:num w:numId="7" w16cid:durableId="1998068801">
    <w:abstractNumId w:val="2"/>
  </w:num>
  <w:num w:numId="8" w16cid:durableId="1926453937">
    <w:abstractNumId w:val="12"/>
  </w:num>
  <w:num w:numId="9" w16cid:durableId="1752434393">
    <w:abstractNumId w:val="11"/>
  </w:num>
  <w:num w:numId="10" w16cid:durableId="1558783229">
    <w:abstractNumId w:val="7"/>
  </w:num>
  <w:num w:numId="11" w16cid:durableId="1163396230">
    <w:abstractNumId w:val="10"/>
  </w:num>
  <w:num w:numId="12" w16cid:durableId="1501575806">
    <w:abstractNumId w:val="9"/>
  </w:num>
  <w:num w:numId="13" w16cid:durableId="1466503162">
    <w:abstractNumId w:val="6"/>
  </w:num>
  <w:num w:numId="14" w16cid:durableId="200291615">
    <w:abstractNumId w:val="4"/>
  </w:num>
  <w:num w:numId="15" w16cid:durableId="777456788">
    <w:abstractNumId w:val="13"/>
  </w:num>
  <w:num w:numId="16" w16cid:durableId="1830905765">
    <w:abstractNumId w:val="19"/>
  </w:num>
  <w:num w:numId="17" w16cid:durableId="776366282">
    <w:abstractNumId w:val="16"/>
  </w:num>
  <w:num w:numId="18" w16cid:durableId="72511328">
    <w:abstractNumId w:val="18"/>
  </w:num>
  <w:num w:numId="19" w16cid:durableId="1462844432">
    <w:abstractNumId w:val="17"/>
  </w:num>
  <w:num w:numId="20" w16cid:durableId="1211267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15"/>
    <w:rsid w:val="00003EBC"/>
    <w:rsid w:val="00005FBB"/>
    <w:rsid w:val="00064CC7"/>
    <w:rsid w:val="00094C0C"/>
    <w:rsid w:val="00100A05"/>
    <w:rsid w:val="0012302D"/>
    <w:rsid w:val="0014493B"/>
    <w:rsid w:val="0016199A"/>
    <w:rsid w:val="001655F9"/>
    <w:rsid w:val="001743D4"/>
    <w:rsid w:val="001C7465"/>
    <w:rsid w:val="001D312D"/>
    <w:rsid w:val="001F5CC7"/>
    <w:rsid w:val="00205455"/>
    <w:rsid w:val="00213E50"/>
    <w:rsid w:val="00246FAA"/>
    <w:rsid w:val="00263F89"/>
    <w:rsid w:val="002700C2"/>
    <w:rsid w:val="00292252"/>
    <w:rsid w:val="002D7814"/>
    <w:rsid w:val="00327826"/>
    <w:rsid w:val="003A1009"/>
    <w:rsid w:val="003A448C"/>
    <w:rsid w:val="003C1E75"/>
    <w:rsid w:val="003F7E7C"/>
    <w:rsid w:val="004167A4"/>
    <w:rsid w:val="004342D7"/>
    <w:rsid w:val="00451FE1"/>
    <w:rsid w:val="004604CD"/>
    <w:rsid w:val="00486240"/>
    <w:rsid w:val="00491531"/>
    <w:rsid w:val="00491563"/>
    <w:rsid w:val="00505D0A"/>
    <w:rsid w:val="00572674"/>
    <w:rsid w:val="005C2405"/>
    <w:rsid w:val="005C4F83"/>
    <w:rsid w:val="005E6214"/>
    <w:rsid w:val="00605C87"/>
    <w:rsid w:val="0063094C"/>
    <w:rsid w:val="00636282"/>
    <w:rsid w:val="0065082A"/>
    <w:rsid w:val="00656A3F"/>
    <w:rsid w:val="00680074"/>
    <w:rsid w:val="00696C22"/>
    <w:rsid w:val="006A13C3"/>
    <w:rsid w:val="006B260E"/>
    <w:rsid w:val="0070425B"/>
    <w:rsid w:val="00747E25"/>
    <w:rsid w:val="00790DD0"/>
    <w:rsid w:val="007C31AE"/>
    <w:rsid w:val="00820CA5"/>
    <w:rsid w:val="00840248"/>
    <w:rsid w:val="0089013F"/>
    <w:rsid w:val="008A0A82"/>
    <w:rsid w:val="008B5D7A"/>
    <w:rsid w:val="009055F8"/>
    <w:rsid w:val="00930943"/>
    <w:rsid w:val="00963A24"/>
    <w:rsid w:val="00977C1F"/>
    <w:rsid w:val="009A059D"/>
    <w:rsid w:val="009F6D5D"/>
    <w:rsid w:val="00A55915"/>
    <w:rsid w:val="00A76BFA"/>
    <w:rsid w:val="00AB095F"/>
    <w:rsid w:val="00B02DC3"/>
    <w:rsid w:val="00B3403E"/>
    <w:rsid w:val="00B56E6F"/>
    <w:rsid w:val="00B61D48"/>
    <w:rsid w:val="00B63C84"/>
    <w:rsid w:val="00BB3FD9"/>
    <w:rsid w:val="00BD342B"/>
    <w:rsid w:val="00BD7A86"/>
    <w:rsid w:val="00BF5BD1"/>
    <w:rsid w:val="00C0076B"/>
    <w:rsid w:val="00C17D6B"/>
    <w:rsid w:val="00C23DB5"/>
    <w:rsid w:val="00C32DBB"/>
    <w:rsid w:val="00C64336"/>
    <w:rsid w:val="00C83BA4"/>
    <w:rsid w:val="00D16035"/>
    <w:rsid w:val="00D22B76"/>
    <w:rsid w:val="00D42015"/>
    <w:rsid w:val="00D45689"/>
    <w:rsid w:val="00D51B5A"/>
    <w:rsid w:val="00D73250"/>
    <w:rsid w:val="00DD0BAA"/>
    <w:rsid w:val="00DE1EF9"/>
    <w:rsid w:val="00DF3730"/>
    <w:rsid w:val="00E16A89"/>
    <w:rsid w:val="00E40B59"/>
    <w:rsid w:val="00E709A5"/>
    <w:rsid w:val="00EE5090"/>
    <w:rsid w:val="00EE6E33"/>
    <w:rsid w:val="00F52934"/>
    <w:rsid w:val="00F544A7"/>
    <w:rsid w:val="00F872E2"/>
    <w:rsid w:val="00FD5D01"/>
    <w:rsid w:val="00FD7B97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33CD"/>
  <w15:chartTrackingRefBased/>
  <w15:docId w15:val="{5C37D982-902D-414D-A465-A420B99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FA"/>
  </w:style>
  <w:style w:type="paragraph" w:styleId="Footer">
    <w:name w:val="footer"/>
    <w:basedOn w:val="Normal"/>
    <w:link w:val="FooterChar"/>
    <w:uiPriority w:val="99"/>
    <w:unhideWhenUsed/>
    <w:rsid w:val="00A7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FA"/>
  </w:style>
  <w:style w:type="paragraph" w:styleId="BodyText">
    <w:name w:val="Body Text"/>
    <w:basedOn w:val="Normal"/>
    <w:link w:val="BodyTextChar"/>
    <w:uiPriority w:val="1"/>
    <w:unhideWhenUsed/>
    <w:qFormat/>
    <w:rsid w:val="00EE6E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6E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9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7B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7B9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9D96-59FE-45DD-AC40-4B6BBF5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victor</dc:creator>
  <cp:keywords/>
  <dc:description/>
  <cp:lastModifiedBy>Punith Timbers</cp:lastModifiedBy>
  <cp:revision>8</cp:revision>
  <dcterms:created xsi:type="dcterms:W3CDTF">2022-07-07T07:13:00Z</dcterms:created>
  <dcterms:modified xsi:type="dcterms:W3CDTF">2022-07-08T02:41:00Z</dcterms:modified>
</cp:coreProperties>
</file>